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7F31E" w14:textId="77777777" w:rsidR="00A95A87" w:rsidRPr="009A0BA7" w:rsidRDefault="00A95A87" w:rsidP="00A95A87">
      <w:pPr>
        <w:spacing w:line="240" w:lineRule="auto"/>
        <w:jc w:val="center"/>
        <w:rPr>
          <w:rFonts w:eastAsia="Calibri" w:cs="Times New Roman"/>
          <w:b/>
          <w:sz w:val="36"/>
          <w:szCs w:val="36"/>
        </w:rPr>
      </w:pPr>
      <w:r w:rsidRPr="009A0BA7">
        <w:rPr>
          <w:rFonts w:eastAsia="Calibri" w:cs="Times New Roman"/>
          <w:b/>
          <w:sz w:val="36"/>
          <w:szCs w:val="36"/>
        </w:rPr>
        <w:t>TRƯỜNG ĐẠI HỌC BÁCH KHOA HÀ NỘI</w:t>
      </w:r>
    </w:p>
    <w:p w14:paraId="06D6B6AB" w14:textId="77777777" w:rsidR="00A95A87" w:rsidRPr="009A0BA7" w:rsidRDefault="00A95A87" w:rsidP="00A95A87">
      <w:pPr>
        <w:spacing w:line="240" w:lineRule="auto"/>
        <w:jc w:val="center"/>
        <w:rPr>
          <w:rFonts w:eastAsia="Calibri" w:cs="Times New Roman"/>
          <w:bCs/>
          <w:sz w:val="32"/>
          <w:szCs w:val="32"/>
        </w:rPr>
      </w:pPr>
      <w:r w:rsidRPr="009A0BA7">
        <w:rPr>
          <w:rFonts w:eastAsia="Calibri" w:cs="Times New Roman"/>
          <w:bCs/>
          <w:sz w:val="32"/>
          <w:szCs w:val="32"/>
        </w:rPr>
        <w:t>Viện Công nghệ Thông tin và Truyền thông</w:t>
      </w:r>
    </w:p>
    <w:p w14:paraId="762A7FC1" w14:textId="77777777" w:rsidR="00A95A87" w:rsidRPr="00F60F55" w:rsidRDefault="00A95A87" w:rsidP="00A95A87">
      <w:pPr>
        <w:spacing w:line="240" w:lineRule="auto"/>
        <w:jc w:val="both"/>
        <w:rPr>
          <w:rFonts w:eastAsia="Calibri" w:cs="Times New Roman"/>
          <w:bCs/>
          <w:szCs w:val="28"/>
        </w:rPr>
      </w:pPr>
    </w:p>
    <w:p w14:paraId="577413CF" w14:textId="77777777" w:rsidR="00A95A87" w:rsidRPr="00F60F55" w:rsidRDefault="00A95A87" w:rsidP="00A95A87">
      <w:pPr>
        <w:spacing w:line="240" w:lineRule="auto"/>
        <w:jc w:val="center"/>
        <w:rPr>
          <w:rFonts w:eastAsia="Calibri" w:cs="Times New Roman"/>
          <w:bCs/>
          <w:noProof/>
          <w:szCs w:val="28"/>
          <w:lang w:val="vi-VN"/>
        </w:rPr>
      </w:pPr>
      <w:r w:rsidRPr="00F60F55">
        <w:rPr>
          <w:rFonts w:eastAsia="Calibri" w:cs="Times New Roman"/>
          <w:bCs/>
          <w:noProof/>
          <w:szCs w:val="28"/>
        </w:rPr>
        <w:drawing>
          <wp:inline distT="0" distB="0" distL="0" distR="0" wp14:anchorId="1F9E8A43" wp14:editId="202AFE17">
            <wp:extent cx="1809750" cy="267208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E06A" w14:textId="77777777" w:rsidR="00A95A87" w:rsidRPr="00F60F55" w:rsidRDefault="00A95A87" w:rsidP="00A95A87">
      <w:pPr>
        <w:spacing w:line="240" w:lineRule="auto"/>
        <w:jc w:val="both"/>
        <w:rPr>
          <w:rFonts w:eastAsia="Calibri" w:cs="Times New Roman"/>
          <w:bCs/>
          <w:szCs w:val="28"/>
          <w:lang w:val="vi-VN"/>
        </w:rPr>
      </w:pPr>
    </w:p>
    <w:p w14:paraId="0A3611C9" w14:textId="15CFBA8F" w:rsidR="00A95A87" w:rsidRDefault="00A95A87" w:rsidP="00A95A87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FE6EFE">
        <w:rPr>
          <w:rFonts w:eastAsia="Calibri" w:cs="Times New Roman"/>
          <w:b/>
          <w:sz w:val="40"/>
          <w:szCs w:val="40"/>
        </w:rPr>
        <w:t xml:space="preserve">BÁO CÁO </w:t>
      </w:r>
      <w:r w:rsidR="009972A0">
        <w:rPr>
          <w:rFonts w:eastAsia="Calibri" w:cs="Times New Roman"/>
          <w:b/>
          <w:sz w:val="40"/>
          <w:szCs w:val="40"/>
        </w:rPr>
        <w:t>BÀI TẬP LỚN MÔN HỌC</w:t>
      </w:r>
    </w:p>
    <w:p w14:paraId="5D34CE66" w14:textId="001EA021" w:rsidR="009972A0" w:rsidRPr="00FE6EFE" w:rsidRDefault="009972A0" w:rsidP="00A95A87">
      <w:pPr>
        <w:spacing w:line="240" w:lineRule="auto"/>
        <w:jc w:val="center"/>
        <w:rPr>
          <w:rFonts w:eastAsia="Calibri" w:cs="Times New Roman"/>
          <w:b/>
          <w:sz w:val="40"/>
          <w:szCs w:val="40"/>
          <w:lang w:val="vi-VN"/>
        </w:rPr>
      </w:pPr>
      <w:r>
        <w:rPr>
          <w:rFonts w:eastAsia="Calibri" w:cs="Times New Roman"/>
          <w:b/>
          <w:sz w:val="40"/>
          <w:szCs w:val="40"/>
        </w:rPr>
        <w:t>THIẾT KẾ VÀ XÂY DỰNG PHẦN MỀM</w:t>
      </w:r>
    </w:p>
    <w:p w14:paraId="5755063D" w14:textId="77777777" w:rsidR="00A95A87" w:rsidRPr="00F60F55" w:rsidRDefault="00A95A87" w:rsidP="00A95A87">
      <w:pPr>
        <w:spacing w:line="240" w:lineRule="auto"/>
        <w:jc w:val="both"/>
        <w:rPr>
          <w:rFonts w:eastAsia="Calibri" w:cs="Times New Roman"/>
          <w:bCs/>
          <w:szCs w:val="28"/>
        </w:rPr>
      </w:pPr>
    </w:p>
    <w:p w14:paraId="07B424C1" w14:textId="40FAB6B2" w:rsidR="00A95A87" w:rsidRPr="0076756E" w:rsidRDefault="00A95A87" w:rsidP="009972A0">
      <w:pPr>
        <w:spacing w:line="240" w:lineRule="auto"/>
        <w:jc w:val="both"/>
        <w:rPr>
          <w:rFonts w:eastAsia="Calibri" w:cs="Times New Roman"/>
          <w:b/>
          <w:sz w:val="32"/>
          <w:szCs w:val="32"/>
        </w:rPr>
      </w:pPr>
      <w:r w:rsidRPr="00F60F55">
        <w:rPr>
          <w:rFonts w:eastAsia="Calibri" w:cs="Times New Roman"/>
          <w:bCs/>
          <w:szCs w:val="28"/>
        </w:rPr>
        <w:t xml:space="preserve">Đề tài: </w:t>
      </w:r>
      <w:r w:rsidRPr="00F60F55">
        <w:rPr>
          <w:rFonts w:eastAsia="Calibri" w:cs="Times New Roman"/>
          <w:bCs/>
          <w:szCs w:val="28"/>
        </w:rPr>
        <w:tab/>
      </w:r>
      <w:r w:rsidR="009972A0">
        <w:rPr>
          <w:rFonts w:eastAsia="Calibri" w:cs="Times New Roman"/>
          <w:b/>
          <w:sz w:val="32"/>
          <w:szCs w:val="32"/>
        </w:rPr>
        <w:t>Xây dựng Hệ thống đặt hàng nhập khẩu</w:t>
      </w:r>
    </w:p>
    <w:p w14:paraId="24F2A368" w14:textId="2CA13F00" w:rsidR="00A95A87" w:rsidRPr="009972A0" w:rsidRDefault="00A95A87" w:rsidP="00A95A87">
      <w:pPr>
        <w:spacing w:line="240" w:lineRule="auto"/>
        <w:jc w:val="both"/>
        <w:rPr>
          <w:rFonts w:eastAsia="Calibri" w:cs="Times New Roman"/>
          <w:bCs/>
          <w:szCs w:val="28"/>
        </w:rPr>
      </w:pPr>
      <w:r w:rsidRPr="00F60F55">
        <w:rPr>
          <w:rFonts w:eastAsia="Calibri" w:cs="Times New Roman"/>
          <w:bCs/>
          <w:szCs w:val="28"/>
        </w:rPr>
        <w:t xml:space="preserve">GVHD: </w:t>
      </w:r>
      <w:r w:rsidRPr="00F60F55">
        <w:rPr>
          <w:rFonts w:eastAsia="Calibri" w:cs="Times New Roman"/>
          <w:bCs/>
          <w:szCs w:val="28"/>
        </w:rPr>
        <w:tab/>
        <w:t>TS</w:t>
      </w:r>
      <w:r w:rsidRPr="00F60F55">
        <w:rPr>
          <w:rFonts w:eastAsia="Calibri" w:cs="Times New Roman"/>
          <w:bCs/>
          <w:szCs w:val="28"/>
          <w:lang w:val="vi-VN"/>
        </w:rPr>
        <w:t xml:space="preserve">. </w:t>
      </w:r>
      <w:r w:rsidR="009972A0">
        <w:rPr>
          <w:rFonts w:eastAsia="Calibri" w:cs="Times New Roman"/>
          <w:bCs/>
          <w:szCs w:val="28"/>
        </w:rPr>
        <w:t>Trịnh Tuấn Đạt</w:t>
      </w:r>
    </w:p>
    <w:p w14:paraId="0B739577" w14:textId="77777777" w:rsidR="00A95A87" w:rsidRPr="00F60F55" w:rsidRDefault="00A95A87" w:rsidP="00A95A87">
      <w:pPr>
        <w:spacing w:line="240" w:lineRule="auto"/>
        <w:jc w:val="both"/>
        <w:rPr>
          <w:rFonts w:eastAsia="Calibri" w:cs="Times New Roman"/>
          <w:bCs/>
          <w:szCs w:val="28"/>
        </w:rPr>
      </w:pPr>
      <w:r w:rsidRPr="00F60F55">
        <w:rPr>
          <w:rFonts w:eastAsia="Calibri" w:cs="Times New Roman"/>
          <w:bCs/>
          <w:szCs w:val="28"/>
        </w:rPr>
        <w:t>Lớp</w:t>
      </w:r>
      <w:r w:rsidRPr="00F60F55">
        <w:rPr>
          <w:rFonts w:eastAsia="Calibri" w:cs="Times New Roman"/>
          <w:bCs/>
          <w:szCs w:val="28"/>
          <w:lang w:val="vi-VN"/>
        </w:rPr>
        <w:t>:</w:t>
      </w:r>
      <w:r w:rsidRPr="00F60F55">
        <w:rPr>
          <w:rFonts w:eastAsia="Calibri" w:cs="Times New Roman"/>
          <w:bCs/>
          <w:szCs w:val="28"/>
          <w:lang w:val="vi-VN"/>
        </w:rPr>
        <w:tab/>
      </w:r>
      <w:r w:rsidRPr="00F60F55">
        <w:rPr>
          <w:rFonts w:eastAsia="Calibri" w:cs="Times New Roman"/>
          <w:bCs/>
          <w:i/>
          <w:szCs w:val="28"/>
          <w:lang w:val="vi-VN"/>
        </w:rPr>
        <w:t xml:space="preserve"> </w:t>
      </w:r>
      <w:r w:rsidRPr="00F60F55">
        <w:rPr>
          <w:rFonts w:eastAsia="Calibri" w:cs="Times New Roman"/>
          <w:bCs/>
          <w:i/>
          <w:szCs w:val="28"/>
          <w:lang w:val="vi-VN"/>
        </w:rPr>
        <w:tab/>
      </w:r>
      <w:r w:rsidRPr="00F60F55">
        <w:rPr>
          <w:rFonts w:eastAsia="Calibri" w:cs="Times New Roman"/>
          <w:bCs/>
          <w:szCs w:val="28"/>
          <w:lang w:val="vi-VN"/>
        </w:rPr>
        <w:t>LTU15</w:t>
      </w:r>
    </w:p>
    <w:p w14:paraId="6C39B10C" w14:textId="77777777" w:rsidR="00A95A87" w:rsidRPr="00F60F55" w:rsidRDefault="00A95A87" w:rsidP="00A95A87">
      <w:pPr>
        <w:spacing w:line="240" w:lineRule="auto"/>
        <w:jc w:val="both"/>
        <w:rPr>
          <w:rFonts w:eastAsia="Calibri" w:cs="Times New Roman"/>
          <w:bCs/>
          <w:szCs w:val="28"/>
          <w:lang w:val="en-GB"/>
        </w:rPr>
      </w:pPr>
      <w:r w:rsidRPr="00F60F55">
        <w:rPr>
          <w:rFonts w:eastAsia="Calibri" w:cs="Times New Roman"/>
          <w:bCs/>
          <w:szCs w:val="28"/>
        </w:rPr>
        <w:t xml:space="preserve">Sinh viên: </w:t>
      </w:r>
      <w:r w:rsidRPr="00F60F55">
        <w:rPr>
          <w:rFonts w:eastAsia="Calibri" w:cs="Times New Roman"/>
          <w:bCs/>
          <w:szCs w:val="28"/>
        </w:rPr>
        <w:tab/>
      </w:r>
      <w:r w:rsidRPr="00F60F55">
        <w:rPr>
          <w:rFonts w:eastAsia="Calibri" w:cs="Times New Roman"/>
          <w:bCs/>
          <w:szCs w:val="28"/>
          <w:lang w:val="en-GB"/>
        </w:rPr>
        <w:t>Nguyễn Đức Thiên</w:t>
      </w:r>
    </w:p>
    <w:p w14:paraId="7C4A09C0" w14:textId="6D3FA061" w:rsidR="00A95A87" w:rsidRDefault="00A95A87" w:rsidP="00A95A87">
      <w:pPr>
        <w:spacing w:line="240" w:lineRule="auto"/>
        <w:jc w:val="both"/>
        <w:rPr>
          <w:rFonts w:eastAsia="Calibri" w:cs="Times New Roman"/>
          <w:bCs/>
          <w:szCs w:val="28"/>
          <w:lang w:val="en-GB"/>
        </w:rPr>
      </w:pPr>
      <w:r w:rsidRPr="00F60F55">
        <w:rPr>
          <w:rFonts w:eastAsia="Calibri" w:cs="Times New Roman"/>
          <w:bCs/>
          <w:szCs w:val="28"/>
          <w:lang w:val="en-GB"/>
        </w:rPr>
        <w:t xml:space="preserve">MSSV: </w:t>
      </w:r>
      <w:r w:rsidRPr="00F60F55">
        <w:rPr>
          <w:rFonts w:eastAsia="Calibri" w:cs="Times New Roman"/>
          <w:bCs/>
          <w:szCs w:val="28"/>
          <w:lang w:val="en-GB"/>
        </w:rPr>
        <w:tab/>
        <w:t>20168806</w:t>
      </w:r>
    </w:p>
    <w:p w14:paraId="3F64F646" w14:textId="78EF3AD5" w:rsidR="00A95A87" w:rsidRPr="00F60F55" w:rsidRDefault="009972A0" w:rsidP="00A95A87">
      <w:pPr>
        <w:spacing w:line="240" w:lineRule="auto"/>
        <w:jc w:val="both"/>
        <w:rPr>
          <w:rFonts w:eastAsia="Calibri" w:cs="Times New Roman"/>
          <w:bCs/>
          <w:szCs w:val="28"/>
          <w:lang w:val="en-GB"/>
        </w:rPr>
      </w:pPr>
      <w:r>
        <w:rPr>
          <w:rFonts w:eastAsia="Calibri" w:cs="Times New Roman"/>
          <w:bCs/>
          <w:szCs w:val="28"/>
          <w:lang w:val="en-GB"/>
        </w:rPr>
        <w:t>Nhóm</w:t>
      </w:r>
      <w:r>
        <w:rPr>
          <w:rFonts w:eastAsia="Calibri" w:cs="Times New Roman"/>
          <w:bCs/>
          <w:szCs w:val="28"/>
          <w:lang w:val="en-GB"/>
        </w:rPr>
        <w:tab/>
        <w:t>:</w:t>
      </w:r>
      <w:r>
        <w:rPr>
          <w:rFonts w:eastAsia="Calibri" w:cs="Times New Roman"/>
          <w:bCs/>
          <w:szCs w:val="28"/>
          <w:lang w:val="en-GB"/>
        </w:rPr>
        <w:tab/>
        <w:t>SIE.TKXDPM.20192-05</w:t>
      </w:r>
    </w:p>
    <w:p w14:paraId="1F48A815" w14:textId="77777777" w:rsidR="00A95A87" w:rsidRPr="00F60F55" w:rsidRDefault="00A95A87" w:rsidP="00A95A87">
      <w:pPr>
        <w:spacing w:line="240" w:lineRule="auto"/>
        <w:rPr>
          <w:rFonts w:eastAsia="Calibri" w:cs="Times New Roman"/>
          <w:bCs/>
          <w:szCs w:val="28"/>
          <w:lang w:val="en-GB"/>
        </w:rPr>
      </w:pPr>
    </w:p>
    <w:p w14:paraId="41650080" w14:textId="77777777" w:rsidR="00A95A87" w:rsidRPr="00F60F55" w:rsidRDefault="00A95A87" w:rsidP="00A95A87">
      <w:pPr>
        <w:spacing w:line="240" w:lineRule="auto"/>
        <w:rPr>
          <w:rFonts w:eastAsia="Calibri" w:cs="Times New Roman"/>
          <w:bCs/>
          <w:szCs w:val="28"/>
          <w:lang w:val="en-GB"/>
        </w:rPr>
      </w:pPr>
    </w:p>
    <w:p w14:paraId="32D60F5B" w14:textId="13D60067" w:rsidR="00A95A87" w:rsidRDefault="00A95A87" w:rsidP="00A95A87">
      <w:pPr>
        <w:spacing w:line="240" w:lineRule="auto"/>
        <w:jc w:val="center"/>
        <w:rPr>
          <w:rFonts w:eastAsia="Calibri" w:cs="Times New Roman"/>
          <w:bCs/>
          <w:szCs w:val="28"/>
          <w:lang w:val="vi-VN"/>
        </w:rPr>
      </w:pPr>
      <w:r w:rsidRPr="00F60F55">
        <w:rPr>
          <w:rFonts w:eastAsia="Calibri" w:cs="Times New Roman"/>
          <w:bCs/>
          <w:szCs w:val="28"/>
          <w:lang w:val="en-GB"/>
        </w:rPr>
        <w:t xml:space="preserve">HN </w:t>
      </w:r>
      <w:r w:rsidRPr="00F60F55">
        <w:rPr>
          <w:rFonts w:eastAsia="Calibri" w:cs="Times New Roman"/>
          <w:bCs/>
          <w:szCs w:val="28"/>
          <w:lang w:val="vi-VN"/>
        </w:rPr>
        <w:t>05</w:t>
      </w:r>
      <w:r w:rsidRPr="00F60F55">
        <w:rPr>
          <w:rFonts w:eastAsia="Calibri" w:cs="Times New Roman"/>
          <w:bCs/>
          <w:szCs w:val="28"/>
          <w:lang w:val="en-GB"/>
        </w:rPr>
        <w:t>/20</w:t>
      </w:r>
      <w:r w:rsidRPr="00F60F55">
        <w:rPr>
          <w:rFonts w:eastAsia="Calibri" w:cs="Times New Roman"/>
          <w:bCs/>
          <w:szCs w:val="28"/>
          <w:lang w:val="vi-VN"/>
        </w:rPr>
        <w:t>20</w:t>
      </w:r>
    </w:p>
    <w:p w14:paraId="590C97C7" w14:textId="57C3C1B5" w:rsidR="00B6321B" w:rsidRDefault="00A95A87" w:rsidP="00527F69">
      <w:pPr>
        <w:spacing w:after="0" w:line="240" w:lineRule="auto"/>
        <w:rPr>
          <w:rFonts w:eastAsia="Calibri" w:cs="Times New Roman"/>
          <w:bCs/>
          <w:szCs w:val="28"/>
          <w:lang w:val="vi-VN"/>
        </w:rPr>
      </w:pPr>
      <w:r>
        <w:rPr>
          <w:rFonts w:eastAsia="Calibri" w:cs="Times New Roman"/>
          <w:bCs/>
          <w:szCs w:val="28"/>
          <w:lang w:val="vi-VN"/>
        </w:rPr>
        <w:br w:type="page"/>
      </w:r>
    </w:p>
    <w:p w14:paraId="3BDA8AF1" w14:textId="39FA4ACC" w:rsidR="00527F69" w:rsidRPr="00527F69" w:rsidRDefault="00527F69" w:rsidP="00B872AB">
      <w:pPr>
        <w:pStyle w:val="Heading1"/>
      </w:pPr>
      <w:bookmarkStart w:id="0" w:name="_Toc43215203"/>
      <w:r>
        <w:lastRenderedPageBreak/>
        <w:t>MỤC LỤC</w:t>
      </w:r>
      <w:bookmarkEnd w:id="0"/>
    </w:p>
    <w:p w14:paraId="6E91EDD5" w14:textId="02C12367" w:rsidR="00AE03D5" w:rsidRDefault="00B872A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val="en-VN"/>
        </w:rPr>
      </w:pPr>
      <w:r>
        <w:rPr>
          <w:rFonts w:eastAsia="Calibri" w:cs="Times New Roman"/>
          <w:b w:val="0"/>
          <w:iCs w:val="0"/>
          <w:szCs w:val="28"/>
          <w:lang w:val="vi-VN"/>
        </w:rPr>
        <w:fldChar w:fldCharType="begin"/>
      </w:r>
      <w:r>
        <w:rPr>
          <w:rFonts w:eastAsia="Calibri" w:cs="Times New Roman"/>
          <w:b w:val="0"/>
          <w:iCs w:val="0"/>
          <w:szCs w:val="28"/>
          <w:lang w:val="vi-VN"/>
        </w:rPr>
        <w:instrText xml:space="preserve"> TOC \o "1-2" \h \z \t "Heading 3,3" </w:instrText>
      </w:r>
      <w:r>
        <w:rPr>
          <w:rFonts w:eastAsia="Calibri" w:cs="Times New Roman"/>
          <w:b w:val="0"/>
          <w:iCs w:val="0"/>
          <w:szCs w:val="28"/>
          <w:lang w:val="vi-VN"/>
        </w:rPr>
        <w:fldChar w:fldCharType="separate"/>
      </w:r>
      <w:hyperlink w:anchor="_Toc43215203" w:history="1">
        <w:r w:rsidR="00AE03D5" w:rsidRPr="0030770A">
          <w:rPr>
            <w:rStyle w:val="Hyperlink"/>
            <w:noProof/>
          </w:rPr>
          <w:t>MỤC LỤC</w:t>
        </w:r>
        <w:r w:rsidR="00AE03D5">
          <w:rPr>
            <w:noProof/>
            <w:webHidden/>
          </w:rPr>
          <w:tab/>
        </w:r>
        <w:r w:rsidR="00AE03D5">
          <w:rPr>
            <w:noProof/>
            <w:webHidden/>
          </w:rPr>
          <w:fldChar w:fldCharType="begin"/>
        </w:r>
        <w:r w:rsidR="00AE03D5">
          <w:rPr>
            <w:noProof/>
            <w:webHidden/>
          </w:rPr>
          <w:instrText xml:space="preserve"> PAGEREF _Toc43215203 \h </w:instrText>
        </w:r>
        <w:r w:rsidR="00AE03D5">
          <w:rPr>
            <w:noProof/>
            <w:webHidden/>
          </w:rPr>
        </w:r>
        <w:r w:rsidR="00AE03D5">
          <w:rPr>
            <w:noProof/>
            <w:webHidden/>
          </w:rPr>
          <w:fldChar w:fldCharType="separate"/>
        </w:r>
        <w:r w:rsidR="00AE03D5">
          <w:rPr>
            <w:noProof/>
            <w:webHidden/>
          </w:rPr>
          <w:t>2</w:t>
        </w:r>
        <w:r w:rsidR="00AE03D5">
          <w:rPr>
            <w:noProof/>
            <w:webHidden/>
          </w:rPr>
          <w:fldChar w:fldCharType="end"/>
        </w:r>
      </w:hyperlink>
    </w:p>
    <w:p w14:paraId="6F5DE5A2" w14:textId="2547FD1E" w:rsidR="00AE03D5" w:rsidRDefault="00D9767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val="en-VN"/>
        </w:rPr>
      </w:pPr>
      <w:hyperlink w:anchor="_Toc43215204" w:history="1">
        <w:r w:rsidR="00AE03D5" w:rsidRPr="0030770A">
          <w:rPr>
            <w:rStyle w:val="Hyperlink"/>
            <w:noProof/>
          </w:rPr>
          <w:t>Danh mục các biểu đồ</w:t>
        </w:r>
        <w:r w:rsidR="00AE03D5">
          <w:rPr>
            <w:noProof/>
            <w:webHidden/>
          </w:rPr>
          <w:tab/>
        </w:r>
        <w:r w:rsidR="00AE03D5">
          <w:rPr>
            <w:noProof/>
            <w:webHidden/>
          </w:rPr>
          <w:fldChar w:fldCharType="begin"/>
        </w:r>
        <w:r w:rsidR="00AE03D5">
          <w:rPr>
            <w:noProof/>
            <w:webHidden/>
          </w:rPr>
          <w:instrText xml:space="preserve"> PAGEREF _Toc43215204 \h </w:instrText>
        </w:r>
        <w:r w:rsidR="00AE03D5">
          <w:rPr>
            <w:noProof/>
            <w:webHidden/>
          </w:rPr>
        </w:r>
        <w:r w:rsidR="00AE03D5">
          <w:rPr>
            <w:noProof/>
            <w:webHidden/>
          </w:rPr>
          <w:fldChar w:fldCharType="separate"/>
        </w:r>
        <w:r w:rsidR="00AE03D5">
          <w:rPr>
            <w:noProof/>
            <w:webHidden/>
          </w:rPr>
          <w:t>3</w:t>
        </w:r>
        <w:r w:rsidR="00AE03D5">
          <w:rPr>
            <w:noProof/>
            <w:webHidden/>
          </w:rPr>
          <w:fldChar w:fldCharType="end"/>
        </w:r>
      </w:hyperlink>
    </w:p>
    <w:p w14:paraId="003F6F5E" w14:textId="5130D2A9" w:rsidR="00AE03D5" w:rsidRDefault="00D9767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val="en-VN"/>
        </w:rPr>
      </w:pPr>
      <w:hyperlink w:anchor="_Toc43215205" w:history="1">
        <w:r w:rsidR="00AE03D5" w:rsidRPr="0030770A">
          <w:rPr>
            <w:rStyle w:val="Hyperlink"/>
            <w:noProof/>
          </w:rPr>
          <w:t>Chương I. Phân tích yêu cầu phần mềm</w:t>
        </w:r>
        <w:r w:rsidR="00AE03D5">
          <w:rPr>
            <w:noProof/>
            <w:webHidden/>
          </w:rPr>
          <w:tab/>
        </w:r>
        <w:r w:rsidR="00AE03D5">
          <w:rPr>
            <w:noProof/>
            <w:webHidden/>
          </w:rPr>
          <w:fldChar w:fldCharType="begin"/>
        </w:r>
        <w:r w:rsidR="00AE03D5">
          <w:rPr>
            <w:noProof/>
            <w:webHidden/>
          </w:rPr>
          <w:instrText xml:space="preserve"> PAGEREF _Toc43215205 \h </w:instrText>
        </w:r>
        <w:r w:rsidR="00AE03D5">
          <w:rPr>
            <w:noProof/>
            <w:webHidden/>
          </w:rPr>
        </w:r>
        <w:r w:rsidR="00AE03D5">
          <w:rPr>
            <w:noProof/>
            <w:webHidden/>
          </w:rPr>
          <w:fldChar w:fldCharType="separate"/>
        </w:r>
        <w:r w:rsidR="00AE03D5">
          <w:rPr>
            <w:noProof/>
            <w:webHidden/>
          </w:rPr>
          <w:t>4</w:t>
        </w:r>
        <w:r w:rsidR="00AE03D5">
          <w:rPr>
            <w:noProof/>
            <w:webHidden/>
          </w:rPr>
          <w:fldChar w:fldCharType="end"/>
        </w:r>
      </w:hyperlink>
    </w:p>
    <w:p w14:paraId="1CA011D6" w14:textId="2DAC8ED9" w:rsidR="00AE03D5" w:rsidRDefault="00D9767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VN"/>
        </w:rPr>
      </w:pPr>
      <w:hyperlink w:anchor="_Toc43215206" w:history="1">
        <w:r w:rsidR="00AE03D5" w:rsidRPr="0030770A">
          <w:rPr>
            <w:rStyle w:val="Hyperlink"/>
            <w:noProof/>
          </w:rPr>
          <w:t>1. Biểu đồ Use case</w:t>
        </w:r>
        <w:r w:rsidR="00AE03D5">
          <w:rPr>
            <w:noProof/>
            <w:webHidden/>
          </w:rPr>
          <w:tab/>
        </w:r>
        <w:r w:rsidR="00AE03D5">
          <w:rPr>
            <w:noProof/>
            <w:webHidden/>
          </w:rPr>
          <w:fldChar w:fldCharType="begin"/>
        </w:r>
        <w:r w:rsidR="00AE03D5">
          <w:rPr>
            <w:noProof/>
            <w:webHidden/>
          </w:rPr>
          <w:instrText xml:space="preserve"> PAGEREF _Toc43215206 \h </w:instrText>
        </w:r>
        <w:r w:rsidR="00AE03D5">
          <w:rPr>
            <w:noProof/>
            <w:webHidden/>
          </w:rPr>
        </w:r>
        <w:r w:rsidR="00AE03D5">
          <w:rPr>
            <w:noProof/>
            <w:webHidden/>
          </w:rPr>
          <w:fldChar w:fldCharType="separate"/>
        </w:r>
        <w:r w:rsidR="00AE03D5">
          <w:rPr>
            <w:noProof/>
            <w:webHidden/>
          </w:rPr>
          <w:t>4</w:t>
        </w:r>
        <w:r w:rsidR="00AE03D5">
          <w:rPr>
            <w:noProof/>
            <w:webHidden/>
          </w:rPr>
          <w:fldChar w:fldCharType="end"/>
        </w:r>
      </w:hyperlink>
    </w:p>
    <w:p w14:paraId="43D90A6C" w14:textId="1540D078" w:rsidR="00AE03D5" w:rsidRDefault="00D9767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VN"/>
        </w:rPr>
      </w:pPr>
      <w:hyperlink w:anchor="_Toc43215207" w:history="1">
        <w:r w:rsidR="00AE03D5" w:rsidRPr="0030770A">
          <w:rPr>
            <w:rStyle w:val="Hyperlink"/>
            <w:noProof/>
          </w:rPr>
          <w:t>2. Phân công công việc</w:t>
        </w:r>
        <w:r w:rsidR="00AE03D5">
          <w:rPr>
            <w:noProof/>
            <w:webHidden/>
          </w:rPr>
          <w:tab/>
        </w:r>
        <w:r w:rsidR="00AE03D5">
          <w:rPr>
            <w:noProof/>
            <w:webHidden/>
          </w:rPr>
          <w:fldChar w:fldCharType="begin"/>
        </w:r>
        <w:r w:rsidR="00AE03D5">
          <w:rPr>
            <w:noProof/>
            <w:webHidden/>
          </w:rPr>
          <w:instrText xml:space="preserve"> PAGEREF _Toc43215207 \h </w:instrText>
        </w:r>
        <w:r w:rsidR="00AE03D5">
          <w:rPr>
            <w:noProof/>
            <w:webHidden/>
          </w:rPr>
        </w:r>
        <w:r w:rsidR="00AE03D5">
          <w:rPr>
            <w:noProof/>
            <w:webHidden/>
          </w:rPr>
          <w:fldChar w:fldCharType="separate"/>
        </w:r>
        <w:r w:rsidR="00AE03D5">
          <w:rPr>
            <w:noProof/>
            <w:webHidden/>
          </w:rPr>
          <w:t>4</w:t>
        </w:r>
        <w:r w:rsidR="00AE03D5">
          <w:rPr>
            <w:noProof/>
            <w:webHidden/>
          </w:rPr>
          <w:fldChar w:fldCharType="end"/>
        </w:r>
      </w:hyperlink>
    </w:p>
    <w:p w14:paraId="7871A4A0" w14:textId="1B4AAD52" w:rsidR="00AE03D5" w:rsidRDefault="00D9767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VN"/>
        </w:rPr>
      </w:pPr>
      <w:hyperlink w:anchor="_Toc43215208" w:history="1">
        <w:r w:rsidR="00AE03D5" w:rsidRPr="0030770A">
          <w:rPr>
            <w:rStyle w:val="Hyperlink"/>
            <w:noProof/>
          </w:rPr>
          <w:t>3. Từ điển thuật ngữ và đặc tả phụ trợ</w:t>
        </w:r>
        <w:r w:rsidR="00AE03D5">
          <w:rPr>
            <w:noProof/>
            <w:webHidden/>
          </w:rPr>
          <w:tab/>
        </w:r>
        <w:r w:rsidR="00AE03D5">
          <w:rPr>
            <w:noProof/>
            <w:webHidden/>
          </w:rPr>
          <w:fldChar w:fldCharType="begin"/>
        </w:r>
        <w:r w:rsidR="00AE03D5">
          <w:rPr>
            <w:noProof/>
            <w:webHidden/>
          </w:rPr>
          <w:instrText xml:space="preserve"> PAGEREF _Toc43215208 \h </w:instrText>
        </w:r>
        <w:r w:rsidR="00AE03D5">
          <w:rPr>
            <w:noProof/>
            <w:webHidden/>
          </w:rPr>
        </w:r>
        <w:r w:rsidR="00AE03D5">
          <w:rPr>
            <w:noProof/>
            <w:webHidden/>
          </w:rPr>
          <w:fldChar w:fldCharType="separate"/>
        </w:r>
        <w:r w:rsidR="00AE03D5">
          <w:rPr>
            <w:noProof/>
            <w:webHidden/>
          </w:rPr>
          <w:t>4</w:t>
        </w:r>
        <w:r w:rsidR="00AE03D5">
          <w:rPr>
            <w:noProof/>
            <w:webHidden/>
          </w:rPr>
          <w:fldChar w:fldCharType="end"/>
        </w:r>
      </w:hyperlink>
    </w:p>
    <w:p w14:paraId="3AC594B2" w14:textId="6FDBFEE6" w:rsidR="00AE03D5" w:rsidRDefault="00D9767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VN"/>
        </w:rPr>
      </w:pPr>
      <w:hyperlink w:anchor="_Toc43215209" w:history="1">
        <w:r w:rsidR="00AE03D5" w:rsidRPr="0030770A">
          <w:rPr>
            <w:rStyle w:val="Hyperlink"/>
            <w:noProof/>
          </w:rPr>
          <w:t>4. Đặc tả Use case</w:t>
        </w:r>
        <w:r w:rsidR="00AE03D5">
          <w:rPr>
            <w:noProof/>
            <w:webHidden/>
          </w:rPr>
          <w:tab/>
        </w:r>
        <w:r w:rsidR="00AE03D5">
          <w:rPr>
            <w:noProof/>
            <w:webHidden/>
          </w:rPr>
          <w:fldChar w:fldCharType="begin"/>
        </w:r>
        <w:r w:rsidR="00AE03D5">
          <w:rPr>
            <w:noProof/>
            <w:webHidden/>
          </w:rPr>
          <w:instrText xml:space="preserve"> PAGEREF _Toc43215209 \h </w:instrText>
        </w:r>
        <w:r w:rsidR="00AE03D5">
          <w:rPr>
            <w:noProof/>
            <w:webHidden/>
          </w:rPr>
        </w:r>
        <w:r w:rsidR="00AE03D5">
          <w:rPr>
            <w:noProof/>
            <w:webHidden/>
          </w:rPr>
          <w:fldChar w:fldCharType="separate"/>
        </w:r>
        <w:r w:rsidR="00AE03D5">
          <w:rPr>
            <w:noProof/>
            <w:webHidden/>
          </w:rPr>
          <w:t>5</w:t>
        </w:r>
        <w:r w:rsidR="00AE03D5">
          <w:rPr>
            <w:noProof/>
            <w:webHidden/>
          </w:rPr>
          <w:fldChar w:fldCharType="end"/>
        </w:r>
      </w:hyperlink>
    </w:p>
    <w:p w14:paraId="48E65332" w14:textId="640615AC" w:rsidR="00AE03D5" w:rsidRDefault="00D9767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VN"/>
        </w:rPr>
      </w:pPr>
      <w:hyperlink w:anchor="_Toc43215210" w:history="1">
        <w:r w:rsidR="00AE03D5" w:rsidRPr="0030770A">
          <w:rPr>
            <w:rStyle w:val="Hyperlink"/>
            <w:noProof/>
          </w:rPr>
          <w:t>5. Biểu đồ hoạt động</w:t>
        </w:r>
        <w:r w:rsidR="00AE03D5">
          <w:rPr>
            <w:noProof/>
            <w:webHidden/>
          </w:rPr>
          <w:tab/>
        </w:r>
        <w:r w:rsidR="00AE03D5">
          <w:rPr>
            <w:noProof/>
            <w:webHidden/>
          </w:rPr>
          <w:fldChar w:fldCharType="begin"/>
        </w:r>
        <w:r w:rsidR="00AE03D5">
          <w:rPr>
            <w:noProof/>
            <w:webHidden/>
          </w:rPr>
          <w:instrText xml:space="preserve"> PAGEREF _Toc43215210 \h </w:instrText>
        </w:r>
        <w:r w:rsidR="00AE03D5">
          <w:rPr>
            <w:noProof/>
            <w:webHidden/>
          </w:rPr>
        </w:r>
        <w:r w:rsidR="00AE03D5">
          <w:rPr>
            <w:noProof/>
            <w:webHidden/>
          </w:rPr>
          <w:fldChar w:fldCharType="separate"/>
        </w:r>
        <w:r w:rsidR="00AE03D5">
          <w:rPr>
            <w:noProof/>
            <w:webHidden/>
          </w:rPr>
          <w:t>7</w:t>
        </w:r>
        <w:r w:rsidR="00AE03D5">
          <w:rPr>
            <w:noProof/>
            <w:webHidden/>
          </w:rPr>
          <w:fldChar w:fldCharType="end"/>
        </w:r>
      </w:hyperlink>
    </w:p>
    <w:p w14:paraId="47127989" w14:textId="2CDCDBD7" w:rsidR="00AE03D5" w:rsidRDefault="00D9767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val="en-VN"/>
        </w:rPr>
      </w:pPr>
      <w:hyperlink w:anchor="_Toc43215211" w:history="1">
        <w:r w:rsidR="00AE03D5" w:rsidRPr="0030770A">
          <w:rPr>
            <w:rStyle w:val="Hyperlink"/>
            <w:noProof/>
          </w:rPr>
          <w:t>Chương II. Thiết kế kiến trúc phần mềm</w:t>
        </w:r>
        <w:r w:rsidR="00AE03D5">
          <w:rPr>
            <w:noProof/>
            <w:webHidden/>
          </w:rPr>
          <w:tab/>
        </w:r>
        <w:r w:rsidR="00AE03D5">
          <w:rPr>
            <w:noProof/>
            <w:webHidden/>
          </w:rPr>
          <w:fldChar w:fldCharType="begin"/>
        </w:r>
        <w:r w:rsidR="00AE03D5">
          <w:rPr>
            <w:noProof/>
            <w:webHidden/>
          </w:rPr>
          <w:instrText xml:space="preserve"> PAGEREF _Toc43215211 \h </w:instrText>
        </w:r>
        <w:r w:rsidR="00AE03D5">
          <w:rPr>
            <w:noProof/>
            <w:webHidden/>
          </w:rPr>
        </w:r>
        <w:r w:rsidR="00AE03D5">
          <w:rPr>
            <w:noProof/>
            <w:webHidden/>
          </w:rPr>
          <w:fldChar w:fldCharType="separate"/>
        </w:r>
        <w:r w:rsidR="00AE03D5">
          <w:rPr>
            <w:noProof/>
            <w:webHidden/>
          </w:rPr>
          <w:t>9</w:t>
        </w:r>
        <w:r w:rsidR="00AE03D5">
          <w:rPr>
            <w:noProof/>
            <w:webHidden/>
          </w:rPr>
          <w:fldChar w:fldCharType="end"/>
        </w:r>
      </w:hyperlink>
    </w:p>
    <w:p w14:paraId="2ACD447A" w14:textId="0D967BB7" w:rsidR="00AE03D5" w:rsidRDefault="00D9767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VN"/>
        </w:rPr>
      </w:pPr>
      <w:hyperlink w:anchor="_Toc43215212" w:history="1">
        <w:r w:rsidR="00AE03D5" w:rsidRPr="0030770A">
          <w:rPr>
            <w:rStyle w:val="Hyperlink"/>
            <w:noProof/>
          </w:rPr>
          <w:t>1. Biểu đồ tương tác</w:t>
        </w:r>
        <w:r w:rsidR="00AE03D5">
          <w:rPr>
            <w:noProof/>
            <w:webHidden/>
          </w:rPr>
          <w:tab/>
        </w:r>
        <w:r w:rsidR="00AE03D5">
          <w:rPr>
            <w:noProof/>
            <w:webHidden/>
          </w:rPr>
          <w:fldChar w:fldCharType="begin"/>
        </w:r>
        <w:r w:rsidR="00AE03D5">
          <w:rPr>
            <w:noProof/>
            <w:webHidden/>
          </w:rPr>
          <w:instrText xml:space="preserve"> PAGEREF _Toc43215212 \h </w:instrText>
        </w:r>
        <w:r w:rsidR="00AE03D5">
          <w:rPr>
            <w:noProof/>
            <w:webHidden/>
          </w:rPr>
        </w:r>
        <w:r w:rsidR="00AE03D5">
          <w:rPr>
            <w:noProof/>
            <w:webHidden/>
          </w:rPr>
          <w:fldChar w:fldCharType="separate"/>
        </w:r>
        <w:r w:rsidR="00AE03D5">
          <w:rPr>
            <w:noProof/>
            <w:webHidden/>
          </w:rPr>
          <w:t>9</w:t>
        </w:r>
        <w:r w:rsidR="00AE03D5">
          <w:rPr>
            <w:noProof/>
            <w:webHidden/>
          </w:rPr>
          <w:fldChar w:fldCharType="end"/>
        </w:r>
      </w:hyperlink>
    </w:p>
    <w:p w14:paraId="1FC8CFA5" w14:textId="78A62583" w:rsidR="00AE03D5" w:rsidRDefault="00D9767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VN"/>
        </w:rPr>
      </w:pPr>
      <w:hyperlink w:anchor="_Toc43215213" w:history="1">
        <w:r w:rsidR="00AE03D5" w:rsidRPr="0030770A">
          <w:rPr>
            <w:rStyle w:val="Hyperlink"/>
            <w:noProof/>
          </w:rPr>
          <w:t>2. Biểu đồ lớp phân tích</w:t>
        </w:r>
        <w:r w:rsidR="00AE03D5">
          <w:rPr>
            <w:noProof/>
            <w:webHidden/>
          </w:rPr>
          <w:tab/>
        </w:r>
        <w:r w:rsidR="00AE03D5">
          <w:rPr>
            <w:noProof/>
            <w:webHidden/>
          </w:rPr>
          <w:fldChar w:fldCharType="begin"/>
        </w:r>
        <w:r w:rsidR="00AE03D5">
          <w:rPr>
            <w:noProof/>
            <w:webHidden/>
          </w:rPr>
          <w:instrText xml:space="preserve"> PAGEREF _Toc43215213 \h </w:instrText>
        </w:r>
        <w:r w:rsidR="00AE03D5">
          <w:rPr>
            <w:noProof/>
            <w:webHidden/>
          </w:rPr>
        </w:r>
        <w:r w:rsidR="00AE03D5">
          <w:rPr>
            <w:noProof/>
            <w:webHidden/>
          </w:rPr>
          <w:fldChar w:fldCharType="separate"/>
        </w:r>
        <w:r w:rsidR="00AE03D5">
          <w:rPr>
            <w:noProof/>
            <w:webHidden/>
          </w:rPr>
          <w:t>11</w:t>
        </w:r>
        <w:r w:rsidR="00AE03D5">
          <w:rPr>
            <w:noProof/>
            <w:webHidden/>
          </w:rPr>
          <w:fldChar w:fldCharType="end"/>
        </w:r>
      </w:hyperlink>
    </w:p>
    <w:p w14:paraId="75D29FD1" w14:textId="282E0C56" w:rsidR="00AE03D5" w:rsidRDefault="00D9767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val="en-VN"/>
        </w:rPr>
      </w:pPr>
      <w:hyperlink w:anchor="_Toc43215214" w:history="1">
        <w:r w:rsidR="00AE03D5" w:rsidRPr="0030770A">
          <w:rPr>
            <w:rStyle w:val="Hyperlink"/>
            <w:noProof/>
          </w:rPr>
          <w:t>Chương III. Thiết kế chi tiết phần mềm</w:t>
        </w:r>
        <w:r w:rsidR="00AE03D5">
          <w:rPr>
            <w:noProof/>
            <w:webHidden/>
          </w:rPr>
          <w:tab/>
        </w:r>
        <w:r w:rsidR="00AE03D5">
          <w:rPr>
            <w:noProof/>
            <w:webHidden/>
          </w:rPr>
          <w:fldChar w:fldCharType="begin"/>
        </w:r>
        <w:r w:rsidR="00AE03D5">
          <w:rPr>
            <w:noProof/>
            <w:webHidden/>
          </w:rPr>
          <w:instrText xml:space="preserve"> PAGEREF _Toc43215214 \h </w:instrText>
        </w:r>
        <w:r w:rsidR="00AE03D5">
          <w:rPr>
            <w:noProof/>
            <w:webHidden/>
          </w:rPr>
        </w:r>
        <w:r w:rsidR="00AE03D5">
          <w:rPr>
            <w:noProof/>
            <w:webHidden/>
          </w:rPr>
          <w:fldChar w:fldCharType="separate"/>
        </w:r>
        <w:r w:rsidR="00AE03D5">
          <w:rPr>
            <w:noProof/>
            <w:webHidden/>
          </w:rPr>
          <w:t>12</w:t>
        </w:r>
        <w:r w:rsidR="00AE03D5">
          <w:rPr>
            <w:noProof/>
            <w:webHidden/>
          </w:rPr>
          <w:fldChar w:fldCharType="end"/>
        </w:r>
      </w:hyperlink>
    </w:p>
    <w:p w14:paraId="2C49FB94" w14:textId="1C74D2CC" w:rsidR="00AE03D5" w:rsidRDefault="00D9767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VN"/>
        </w:rPr>
      </w:pPr>
      <w:hyperlink w:anchor="_Toc43215215" w:history="1">
        <w:r w:rsidR="00AE03D5" w:rsidRPr="0030770A">
          <w:rPr>
            <w:rStyle w:val="Hyperlink"/>
            <w:noProof/>
          </w:rPr>
          <w:t>1. Biểu đồ lớp thiết kế</w:t>
        </w:r>
        <w:r w:rsidR="00AE03D5">
          <w:rPr>
            <w:noProof/>
            <w:webHidden/>
          </w:rPr>
          <w:tab/>
        </w:r>
        <w:r w:rsidR="00AE03D5">
          <w:rPr>
            <w:noProof/>
            <w:webHidden/>
          </w:rPr>
          <w:fldChar w:fldCharType="begin"/>
        </w:r>
        <w:r w:rsidR="00AE03D5">
          <w:rPr>
            <w:noProof/>
            <w:webHidden/>
          </w:rPr>
          <w:instrText xml:space="preserve"> PAGEREF _Toc43215215 \h </w:instrText>
        </w:r>
        <w:r w:rsidR="00AE03D5">
          <w:rPr>
            <w:noProof/>
            <w:webHidden/>
          </w:rPr>
        </w:r>
        <w:r w:rsidR="00AE03D5">
          <w:rPr>
            <w:noProof/>
            <w:webHidden/>
          </w:rPr>
          <w:fldChar w:fldCharType="separate"/>
        </w:r>
        <w:r w:rsidR="00AE03D5">
          <w:rPr>
            <w:noProof/>
            <w:webHidden/>
          </w:rPr>
          <w:t>12</w:t>
        </w:r>
        <w:r w:rsidR="00AE03D5">
          <w:rPr>
            <w:noProof/>
            <w:webHidden/>
          </w:rPr>
          <w:fldChar w:fldCharType="end"/>
        </w:r>
      </w:hyperlink>
    </w:p>
    <w:p w14:paraId="2D4530E9" w14:textId="708254D0" w:rsidR="00AE03D5" w:rsidRDefault="00D9767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VN"/>
        </w:rPr>
      </w:pPr>
      <w:hyperlink w:anchor="_Toc43215216" w:history="1">
        <w:r w:rsidR="00AE03D5" w:rsidRPr="0030770A">
          <w:rPr>
            <w:rStyle w:val="Hyperlink"/>
            <w:noProof/>
          </w:rPr>
          <w:t>2. Thiết kế giao diện</w:t>
        </w:r>
        <w:r w:rsidR="00AE03D5">
          <w:rPr>
            <w:noProof/>
            <w:webHidden/>
          </w:rPr>
          <w:tab/>
        </w:r>
        <w:r w:rsidR="00AE03D5">
          <w:rPr>
            <w:noProof/>
            <w:webHidden/>
          </w:rPr>
          <w:fldChar w:fldCharType="begin"/>
        </w:r>
        <w:r w:rsidR="00AE03D5">
          <w:rPr>
            <w:noProof/>
            <w:webHidden/>
          </w:rPr>
          <w:instrText xml:space="preserve"> PAGEREF _Toc43215216 \h </w:instrText>
        </w:r>
        <w:r w:rsidR="00AE03D5">
          <w:rPr>
            <w:noProof/>
            <w:webHidden/>
          </w:rPr>
        </w:r>
        <w:r w:rsidR="00AE03D5">
          <w:rPr>
            <w:noProof/>
            <w:webHidden/>
          </w:rPr>
          <w:fldChar w:fldCharType="separate"/>
        </w:r>
        <w:r w:rsidR="00AE03D5">
          <w:rPr>
            <w:noProof/>
            <w:webHidden/>
          </w:rPr>
          <w:t>12</w:t>
        </w:r>
        <w:r w:rsidR="00AE03D5">
          <w:rPr>
            <w:noProof/>
            <w:webHidden/>
          </w:rPr>
          <w:fldChar w:fldCharType="end"/>
        </w:r>
      </w:hyperlink>
    </w:p>
    <w:p w14:paraId="527233CF" w14:textId="610292FB" w:rsidR="00AE03D5" w:rsidRDefault="00D9767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VN"/>
        </w:rPr>
      </w:pPr>
      <w:hyperlink w:anchor="_Toc43215217" w:history="1">
        <w:r w:rsidR="00AE03D5" w:rsidRPr="0030770A">
          <w:rPr>
            <w:rStyle w:val="Hyperlink"/>
            <w:noProof/>
          </w:rPr>
          <w:t>3. Mô hình hoá cơ sở dữ liệu</w:t>
        </w:r>
        <w:r w:rsidR="00AE03D5">
          <w:rPr>
            <w:noProof/>
            <w:webHidden/>
          </w:rPr>
          <w:tab/>
        </w:r>
        <w:r w:rsidR="00AE03D5">
          <w:rPr>
            <w:noProof/>
            <w:webHidden/>
          </w:rPr>
          <w:fldChar w:fldCharType="begin"/>
        </w:r>
        <w:r w:rsidR="00AE03D5">
          <w:rPr>
            <w:noProof/>
            <w:webHidden/>
          </w:rPr>
          <w:instrText xml:space="preserve"> PAGEREF _Toc43215217 \h </w:instrText>
        </w:r>
        <w:r w:rsidR="00AE03D5">
          <w:rPr>
            <w:noProof/>
            <w:webHidden/>
          </w:rPr>
        </w:r>
        <w:r w:rsidR="00AE03D5">
          <w:rPr>
            <w:noProof/>
            <w:webHidden/>
          </w:rPr>
          <w:fldChar w:fldCharType="separate"/>
        </w:r>
        <w:r w:rsidR="00AE03D5">
          <w:rPr>
            <w:noProof/>
            <w:webHidden/>
          </w:rPr>
          <w:t>14</w:t>
        </w:r>
        <w:r w:rsidR="00AE03D5">
          <w:rPr>
            <w:noProof/>
            <w:webHidden/>
          </w:rPr>
          <w:fldChar w:fldCharType="end"/>
        </w:r>
      </w:hyperlink>
    </w:p>
    <w:p w14:paraId="0BEB21C3" w14:textId="023A6BE3" w:rsidR="00527F69" w:rsidRPr="00527F69" w:rsidRDefault="00B872AB" w:rsidP="00527F69">
      <w:pPr>
        <w:spacing w:after="0" w:line="240" w:lineRule="auto"/>
        <w:rPr>
          <w:rFonts w:eastAsia="Calibri" w:cs="Times New Roman"/>
          <w:bCs/>
          <w:szCs w:val="28"/>
          <w:lang w:val="vi-VN"/>
        </w:rPr>
      </w:pPr>
      <w:r>
        <w:rPr>
          <w:rFonts w:eastAsia="Calibri" w:cs="Times New Roman"/>
          <w:b/>
          <w:iCs/>
          <w:sz w:val="24"/>
          <w:szCs w:val="28"/>
          <w:lang w:val="vi-VN"/>
        </w:rPr>
        <w:fldChar w:fldCharType="end"/>
      </w:r>
    </w:p>
    <w:p w14:paraId="02326A36" w14:textId="012DE73C" w:rsidR="00A95A87" w:rsidRDefault="00A95A87">
      <w:pPr>
        <w:spacing w:after="0"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55D96BFA" w14:textId="77777777" w:rsidR="002407F7" w:rsidRDefault="00CB0970" w:rsidP="00B872AB">
      <w:pPr>
        <w:pStyle w:val="Heading1"/>
        <w:rPr>
          <w:noProof/>
        </w:rPr>
      </w:pPr>
      <w:bookmarkStart w:id="1" w:name="_Toc43215204"/>
      <w:r w:rsidRPr="00CB0970">
        <w:lastRenderedPageBreak/>
        <w:t>Danh mục các biểu đồ</w:t>
      </w:r>
      <w:bookmarkEnd w:id="1"/>
      <w:r w:rsidR="002407F7">
        <w:br/>
      </w:r>
      <w:r w:rsidR="002407F7">
        <w:fldChar w:fldCharType="begin"/>
      </w:r>
      <w:r w:rsidR="002407F7">
        <w:instrText xml:space="preserve"> TOC \h \z \c "Hình " </w:instrText>
      </w:r>
      <w:r w:rsidR="002407F7">
        <w:fldChar w:fldCharType="separate"/>
      </w:r>
    </w:p>
    <w:p w14:paraId="1110458B" w14:textId="56B013CE" w:rsidR="002407F7" w:rsidRDefault="00D9767E">
      <w:pPr>
        <w:pStyle w:val="TableofFigures"/>
        <w:tabs>
          <w:tab w:val="right" w:leader="dot" w:pos="9350"/>
        </w:tabs>
        <w:rPr>
          <w:noProof/>
        </w:rPr>
      </w:pPr>
      <w:hyperlink w:anchor="_Toc43213858" w:history="1">
        <w:r w:rsidR="002407F7" w:rsidRPr="00F75695">
          <w:rPr>
            <w:rStyle w:val="Hyperlink"/>
            <w:noProof/>
          </w:rPr>
          <w:t>Hình  1. Biểu đồ Use case</w:t>
        </w:r>
        <w:r w:rsidR="002407F7">
          <w:rPr>
            <w:noProof/>
            <w:webHidden/>
          </w:rPr>
          <w:tab/>
        </w:r>
        <w:r w:rsidR="002407F7">
          <w:rPr>
            <w:noProof/>
            <w:webHidden/>
          </w:rPr>
          <w:fldChar w:fldCharType="begin"/>
        </w:r>
        <w:r w:rsidR="002407F7">
          <w:rPr>
            <w:noProof/>
            <w:webHidden/>
          </w:rPr>
          <w:instrText xml:space="preserve"> PAGEREF _Toc43213858 \h </w:instrText>
        </w:r>
        <w:r w:rsidR="002407F7">
          <w:rPr>
            <w:noProof/>
            <w:webHidden/>
          </w:rPr>
        </w:r>
        <w:r w:rsidR="002407F7">
          <w:rPr>
            <w:noProof/>
            <w:webHidden/>
          </w:rPr>
          <w:fldChar w:fldCharType="separate"/>
        </w:r>
        <w:r w:rsidR="002407F7">
          <w:rPr>
            <w:noProof/>
            <w:webHidden/>
          </w:rPr>
          <w:t>4</w:t>
        </w:r>
        <w:r w:rsidR="002407F7">
          <w:rPr>
            <w:noProof/>
            <w:webHidden/>
          </w:rPr>
          <w:fldChar w:fldCharType="end"/>
        </w:r>
      </w:hyperlink>
    </w:p>
    <w:p w14:paraId="3848924E" w14:textId="3FF26F10" w:rsidR="002407F7" w:rsidRDefault="00D9767E">
      <w:pPr>
        <w:pStyle w:val="TableofFigures"/>
        <w:tabs>
          <w:tab w:val="right" w:leader="dot" w:pos="9350"/>
        </w:tabs>
        <w:rPr>
          <w:noProof/>
        </w:rPr>
      </w:pPr>
      <w:hyperlink w:anchor="_Toc43213859" w:history="1">
        <w:r w:rsidR="002407F7" w:rsidRPr="00F75695">
          <w:rPr>
            <w:rStyle w:val="Hyperlink"/>
            <w:noProof/>
          </w:rPr>
          <w:t>Hình  2: Biểu đồ hoạt động UC10 Generate Import Order</w:t>
        </w:r>
        <w:r w:rsidR="002407F7">
          <w:rPr>
            <w:noProof/>
            <w:webHidden/>
          </w:rPr>
          <w:tab/>
        </w:r>
        <w:r w:rsidR="002407F7">
          <w:rPr>
            <w:noProof/>
            <w:webHidden/>
          </w:rPr>
          <w:fldChar w:fldCharType="begin"/>
        </w:r>
        <w:r w:rsidR="002407F7">
          <w:rPr>
            <w:noProof/>
            <w:webHidden/>
          </w:rPr>
          <w:instrText xml:space="preserve"> PAGEREF _Toc43213859 \h </w:instrText>
        </w:r>
        <w:r w:rsidR="002407F7">
          <w:rPr>
            <w:noProof/>
            <w:webHidden/>
          </w:rPr>
        </w:r>
        <w:r w:rsidR="002407F7">
          <w:rPr>
            <w:noProof/>
            <w:webHidden/>
          </w:rPr>
          <w:fldChar w:fldCharType="separate"/>
        </w:r>
        <w:r w:rsidR="002407F7">
          <w:rPr>
            <w:noProof/>
            <w:webHidden/>
          </w:rPr>
          <w:t>7</w:t>
        </w:r>
        <w:r w:rsidR="002407F7">
          <w:rPr>
            <w:noProof/>
            <w:webHidden/>
          </w:rPr>
          <w:fldChar w:fldCharType="end"/>
        </w:r>
      </w:hyperlink>
    </w:p>
    <w:p w14:paraId="532185A3" w14:textId="58E0DB93" w:rsidR="002407F7" w:rsidRDefault="00D9767E">
      <w:pPr>
        <w:pStyle w:val="TableofFigures"/>
        <w:tabs>
          <w:tab w:val="right" w:leader="dot" w:pos="9350"/>
        </w:tabs>
        <w:rPr>
          <w:noProof/>
        </w:rPr>
      </w:pPr>
      <w:hyperlink w:anchor="_Toc43213860" w:history="1">
        <w:r w:rsidR="002407F7" w:rsidRPr="00F75695">
          <w:rPr>
            <w:rStyle w:val="Hyperlink"/>
            <w:noProof/>
          </w:rPr>
          <w:t>Hình  3: Biểu đồ hoạt động UC11 Read Import Order</w:t>
        </w:r>
        <w:r w:rsidR="002407F7">
          <w:rPr>
            <w:noProof/>
            <w:webHidden/>
          </w:rPr>
          <w:tab/>
        </w:r>
        <w:r w:rsidR="002407F7">
          <w:rPr>
            <w:noProof/>
            <w:webHidden/>
          </w:rPr>
          <w:fldChar w:fldCharType="begin"/>
        </w:r>
        <w:r w:rsidR="002407F7">
          <w:rPr>
            <w:noProof/>
            <w:webHidden/>
          </w:rPr>
          <w:instrText xml:space="preserve"> PAGEREF _Toc43213860 \h </w:instrText>
        </w:r>
        <w:r w:rsidR="002407F7">
          <w:rPr>
            <w:noProof/>
            <w:webHidden/>
          </w:rPr>
        </w:r>
        <w:r w:rsidR="002407F7">
          <w:rPr>
            <w:noProof/>
            <w:webHidden/>
          </w:rPr>
          <w:fldChar w:fldCharType="separate"/>
        </w:r>
        <w:r w:rsidR="002407F7">
          <w:rPr>
            <w:noProof/>
            <w:webHidden/>
          </w:rPr>
          <w:t>8</w:t>
        </w:r>
        <w:r w:rsidR="002407F7">
          <w:rPr>
            <w:noProof/>
            <w:webHidden/>
          </w:rPr>
          <w:fldChar w:fldCharType="end"/>
        </w:r>
      </w:hyperlink>
    </w:p>
    <w:p w14:paraId="4810AD1C" w14:textId="00C89E85" w:rsidR="002407F7" w:rsidRDefault="00D9767E">
      <w:pPr>
        <w:pStyle w:val="TableofFigures"/>
        <w:tabs>
          <w:tab w:val="right" w:leader="dot" w:pos="9350"/>
        </w:tabs>
        <w:rPr>
          <w:noProof/>
        </w:rPr>
      </w:pPr>
      <w:hyperlink w:anchor="_Toc43213861" w:history="1">
        <w:r w:rsidR="002407F7" w:rsidRPr="00F75695">
          <w:rPr>
            <w:rStyle w:val="Hyperlink"/>
            <w:noProof/>
          </w:rPr>
          <w:t>Hình  4: Biểu đồ giao tiếp của hệ thống</w:t>
        </w:r>
        <w:r w:rsidR="002407F7">
          <w:rPr>
            <w:noProof/>
            <w:webHidden/>
          </w:rPr>
          <w:tab/>
        </w:r>
        <w:r w:rsidR="002407F7">
          <w:rPr>
            <w:noProof/>
            <w:webHidden/>
          </w:rPr>
          <w:fldChar w:fldCharType="begin"/>
        </w:r>
        <w:r w:rsidR="002407F7">
          <w:rPr>
            <w:noProof/>
            <w:webHidden/>
          </w:rPr>
          <w:instrText xml:space="preserve"> PAGEREF _Toc43213861 \h </w:instrText>
        </w:r>
        <w:r w:rsidR="002407F7">
          <w:rPr>
            <w:noProof/>
            <w:webHidden/>
          </w:rPr>
        </w:r>
        <w:r w:rsidR="002407F7">
          <w:rPr>
            <w:noProof/>
            <w:webHidden/>
          </w:rPr>
          <w:fldChar w:fldCharType="separate"/>
        </w:r>
        <w:r w:rsidR="002407F7">
          <w:rPr>
            <w:noProof/>
            <w:webHidden/>
          </w:rPr>
          <w:t>9</w:t>
        </w:r>
        <w:r w:rsidR="002407F7">
          <w:rPr>
            <w:noProof/>
            <w:webHidden/>
          </w:rPr>
          <w:fldChar w:fldCharType="end"/>
        </w:r>
      </w:hyperlink>
    </w:p>
    <w:p w14:paraId="42CDDE6B" w14:textId="18994599" w:rsidR="002407F7" w:rsidRDefault="00D9767E">
      <w:pPr>
        <w:pStyle w:val="TableofFigures"/>
        <w:tabs>
          <w:tab w:val="right" w:leader="dot" w:pos="9350"/>
        </w:tabs>
        <w:rPr>
          <w:noProof/>
        </w:rPr>
      </w:pPr>
      <w:hyperlink w:anchor="_Toc43213862" w:history="1">
        <w:r w:rsidR="002407F7" w:rsidRPr="00F75695">
          <w:rPr>
            <w:rStyle w:val="Hyperlink"/>
            <w:noProof/>
          </w:rPr>
          <w:t>Hình  5: Biểu đồ trình tự UC10 Generate Import Order</w:t>
        </w:r>
        <w:r w:rsidR="002407F7">
          <w:rPr>
            <w:noProof/>
            <w:webHidden/>
          </w:rPr>
          <w:tab/>
        </w:r>
        <w:r w:rsidR="002407F7">
          <w:rPr>
            <w:noProof/>
            <w:webHidden/>
          </w:rPr>
          <w:fldChar w:fldCharType="begin"/>
        </w:r>
        <w:r w:rsidR="002407F7">
          <w:rPr>
            <w:noProof/>
            <w:webHidden/>
          </w:rPr>
          <w:instrText xml:space="preserve"> PAGEREF _Toc43213862 \h </w:instrText>
        </w:r>
        <w:r w:rsidR="002407F7">
          <w:rPr>
            <w:noProof/>
            <w:webHidden/>
          </w:rPr>
        </w:r>
        <w:r w:rsidR="002407F7">
          <w:rPr>
            <w:noProof/>
            <w:webHidden/>
          </w:rPr>
          <w:fldChar w:fldCharType="separate"/>
        </w:r>
        <w:r w:rsidR="002407F7">
          <w:rPr>
            <w:noProof/>
            <w:webHidden/>
          </w:rPr>
          <w:t>10</w:t>
        </w:r>
        <w:r w:rsidR="002407F7">
          <w:rPr>
            <w:noProof/>
            <w:webHidden/>
          </w:rPr>
          <w:fldChar w:fldCharType="end"/>
        </w:r>
      </w:hyperlink>
    </w:p>
    <w:p w14:paraId="6EDA8124" w14:textId="0F6CF2C5" w:rsidR="002407F7" w:rsidRDefault="00D9767E">
      <w:pPr>
        <w:pStyle w:val="TableofFigures"/>
        <w:tabs>
          <w:tab w:val="right" w:leader="dot" w:pos="9350"/>
        </w:tabs>
        <w:rPr>
          <w:noProof/>
        </w:rPr>
      </w:pPr>
      <w:hyperlink w:anchor="_Toc43213863" w:history="1">
        <w:r w:rsidR="002407F7" w:rsidRPr="00F75695">
          <w:rPr>
            <w:rStyle w:val="Hyperlink"/>
            <w:noProof/>
          </w:rPr>
          <w:t>Hình  6: Biểu đồ trình tự UC11 Read Import Order</w:t>
        </w:r>
        <w:r w:rsidR="002407F7">
          <w:rPr>
            <w:noProof/>
            <w:webHidden/>
          </w:rPr>
          <w:tab/>
        </w:r>
        <w:r w:rsidR="002407F7">
          <w:rPr>
            <w:noProof/>
            <w:webHidden/>
          </w:rPr>
          <w:fldChar w:fldCharType="begin"/>
        </w:r>
        <w:r w:rsidR="002407F7">
          <w:rPr>
            <w:noProof/>
            <w:webHidden/>
          </w:rPr>
          <w:instrText xml:space="preserve"> PAGEREF _Toc43213863 \h </w:instrText>
        </w:r>
        <w:r w:rsidR="002407F7">
          <w:rPr>
            <w:noProof/>
            <w:webHidden/>
          </w:rPr>
        </w:r>
        <w:r w:rsidR="002407F7">
          <w:rPr>
            <w:noProof/>
            <w:webHidden/>
          </w:rPr>
          <w:fldChar w:fldCharType="separate"/>
        </w:r>
        <w:r w:rsidR="002407F7">
          <w:rPr>
            <w:noProof/>
            <w:webHidden/>
          </w:rPr>
          <w:t>11</w:t>
        </w:r>
        <w:r w:rsidR="002407F7">
          <w:rPr>
            <w:noProof/>
            <w:webHidden/>
          </w:rPr>
          <w:fldChar w:fldCharType="end"/>
        </w:r>
      </w:hyperlink>
    </w:p>
    <w:p w14:paraId="4F992CDA" w14:textId="1010D251" w:rsidR="002407F7" w:rsidRDefault="00D9767E">
      <w:pPr>
        <w:pStyle w:val="TableofFigures"/>
        <w:tabs>
          <w:tab w:val="right" w:leader="dot" w:pos="9350"/>
        </w:tabs>
        <w:rPr>
          <w:noProof/>
        </w:rPr>
      </w:pPr>
      <w:hyperlink w:anchor="_Toc43213864" w:history="1">
        <w:r w:rsidR="002407F7" w:rsidRPr="00F75695">
          <w:rPr>
            <w:rStyle w:val="Hyperlink"/>
            <w:noProof/>
          </w:rPr>
          <w:t>Hình  7: Biểu đồ lớp phân tích</w:t>
        </w:r>
        <w:r w:rsidR="002407F7">
          <w:rPr>
            <w:noProof/>
            <w:webHidden/>
          </w:rPr>
          <w:tab/>
        </w:r>
        <w:r w:rsidR="002407F7">
          <w:rPr>
            <w:noProof/>
            <w:webHidden/>
          </w:rPr>
          <w:fldChar w:fldCharType="begin"/>
        </w:r>
        <w:r w:rsidR="002407F7">
          <w:rPr>
            <w:noProof/>
            <w:webHidden/>
          </w:rPr>
          <w:instrText xml:space="preserve"> PAGEREF _Toc43213864 \h </w:instrText>
        </w:r>
        <w:r w:rsidR="002407F7">
          <w:rPr>
            <w:noProof/>
            <w:webHidden/>
          </w:rPr>
        </w:r>
        <w:r w:rsidR="002407F7">
          <w:rPr>
            <w:noProof/>
            <w:webHidden/>
          </w:rPr>
          <w:fldChar w:fldCharType="separate"/>
        </w:r>
        <w:r w:rsidR="002407F7">
          <w:rPr>
            <w:noProof/>
            <w:webHidden/>
          </w:rPr>
          <w:t>11</w:t>
        </w:r>
        <w:r w:rsidR="002407F7">
          <w:rPr>
            <w:noProof/>
            <w:webHidden/>
          </w:rPr>
          <w:fldChar w:fldCharType="end"/>
        </w:r>
      </w:hyperlink>
    </w:p>
    <w:p w14:paraId="425A7AE4" w14:textId="340C60D8" w:rsidR="002407F7" w:rsidRDefault="00D9767E">
      <w:pPr>
        <w:pStyle w:val="TableofFigures"/>
        <w:tabs>
          <w:tab w:val="right" w:leader="dot" w:pos="9350"/>
        </w:tabs>
        <w:rPr>
          <w:noProof/>
        </w:rPr>
      </w:pPr>
      <w:hyperlink w:anchor="_Toc43213865" w:history="1">
        <w:r w:rsidR="002407F7" w:rsidRPr="00F75695">
          <w:rPr>
            <w:rStyle w:val="Hyperlink"/>
            <w:noProof/>
          </w:rPr>
          <w:t>Hình  8: Biểu đồ lớp thiết kế</w:t>
        </w:r>
        <w:r w:rsidR="002407F7">
          <w:rPr>
            <w:noProof/>
            <w:webHidden/>
          </w:rPr>
          <w:tab/>
        </w:r>
        <w:r w:rsidR="002407F7">
          <w:rPr>
            <w:noProof/>
            <w:webHidden/>
          </w:rPr>
          <w:fldChar w:fldCharType="begin"/>
        </w:r>
        <w:r w:rsidR="002407F7">
          <w:rPr>
            <w:noProof/>
            <w:webHidden/>
          </w:rPr>
          <w:instrText xml:space="preserve"> PAGEREF _Toc43213865 \h </w:instrText>
        </w:r>
        <w:r w:rsidR="002407F7">
          <w:rPr>
            <w:noProof/>
            <w:webHidden/>
          </w:rPr>
        </w:r>
        <w:r w:rsidR="002407F7">
          <w:rPr>
            <w:noProof/>
            <w:webHidden/>
          </w:rPr>
          <w:fldChar w:fldCharType="separate"/>
        </w:r>
        <w:r w:rsidR="002407F7">
          <w:rPr>
            <w:noProof/>
            <w:webHidden/>
          </w:rPr>
          <w:t>12</w:t>
        </w:r>
        <w:r w:rsidR="002407F7">
          <w:rPr>
            <w:noProof/>
            <w:webHidden/>
          </w:rPr>
          <w:fldChar w:fldCharType="end"/>
        </w:r>
      </w:hyperlink>
    </w:p>
    <w:p w14:paraId="2429528C" w14:textId="7A3485C3" w:rsidR="002407F7" w:rsidRDefault="00D9767E">
      <w:pPr>
        <w:pStyle w:val="TableofFigures"/>
        <w:tabs>
          <w:tab w:val="right" w:leader="dot" w:pos="9350"/>
        </w:tabs>
        <w:rPr>
          <w:noProof/>
        </w:rPr>
      </w:pPr>
      <w:hyperlink w:anchor="_Toc43213866" w:history="1">
        <w:r w:rsidR="002407F7" w:rsidRPr="00F75695">
          <w:rPr>
            <w:rStyle w:val="Hyperlink"/>
            <w:noProof/>
          </w:rPr>
          <w:t>Hình  9: Biểu đồ luồng giao diện</w:t>
        </w:r>
        <w:r w:rsidR="002407F7">
          <w:rPr>
            <w:noProof/>
            <w:webHidden/>
          </w:rPr>
          <w:tab/>
        </w:r>
        <w:r w:rsidR="002407F7">
          <w:rPr>
            <w:noProof/>
            <w:webHidden/>
          </w:rPr>
          <w:fldChar w:fldCharType="begin"/>
        </w:r>
        <w:r w:rsidR="002407F7">
          <w:rPr>
            <w:noProof/>
            <w:webHidden/>
          </w:rPr>
          <w:instrText xml:space="preserve"> PAGEREF _Toc43213866 \h </w:instrText>
        </w:r>
        <w:r w:rsidR="002407F7">
          <w:rPr>
            <w:noProof/>
            <w:webHidden/>
          </w:rPr>
        </w:r>
        <w:r w:rsidR="002407F7">
          <w:rPr>
            <w:noProof/>
            <w:webHidden/>
          </w:rPr>
          <w:fldChar w:fldCharType="separate"/>
        </w:r>
        <w:r w:rsidR="002407F7">
          <w:rPr>
            <w:noProof/>
            <w:webHidden/>
          </w:rPr>
          <w:t>12</w:t>
        </w:r>
        <w:r w:rsidR="002407F7">
          <w:rPr>
            <w:noProof/>
            <w:webHidden/>
          </w:rPr>
          <w:fldChar w:fldCharType="end"/>
        </w:r>
      </w:hyperlink>
    </w:p>
    <w:p w14:paraId="605096E7" w14:textId="45EA78D9" w:rsidR="002407F7" w:rsidRDefault="00D9767E">
      <w:pPr>
        <w:pStyle w:val="TableofFigures"/>
        <w:tabs>
          <w:tab w:val="right" w:leader="dot" w:pos="9350"/>
        </w:tabs>
        <w:rPr>
          <w:noProof/>
        </w:rPr>
      </w:pPr>
      <w:hyperlink w:anchor="_Toc43213867" w:history="1">
        <w:r w:rsidR="002407F7" w:rsidRPr="00F75695">
          <w:rPr>
            <w:rStyle w:val="Hyperlink"/>
            <w:noProof/>
          </w:rPr>
          <w:t>Hình  10: Giao diện List Import Order</w:t>
        </w:r>
        <w:r w:rsidR="002407F7">
          <w:rPr>
            <w:noProof/>
            <w:webHidden/>
          </w:rPr>
          <w:tab/>
        </w:r>
        <w:r w:rsidR="002407F7">
          <w:rPr>
            <w:noProof/>
            <w:webHidden/>
          </w:rPr>
          <w:fldChar w:fldCharType="begin"/>
        </w:r>
        <w:r w:rsidR="002407F7">
          <w:rPr>
            <w:noProof/>
            <w:webHidden/>
          </w:rPr>
          <w:instrText xml:space="preserve"> PAGEREF _Toc43213867 \h </w:instrText>
        </w:r>
        <w:r w:rsidR="002407F7">
          <w:rPr>
            <w:noProof/>
            <w:webHidden/>
          </w:rPr>
        </w:r>
        <w:r w:rsidR="002407F7">
          <w:rPr>
            <w:noProof/>
            <w:webHidden/>
          </w:rPr>
          <w:fldChar w:fldCharType="separate"/>
        </w:r>
        <w:r w:rsidR="002407F7">
          <w:rPr>
            <w:noProof/>
            <w:webHidden/>
          </w:rPr>
          <w:t>14</w:t>
        </w:r>
        <w:r w:rsidR="002407F7">
          <w:rPr>
            <w:noProof/>
            <w:webHidden/>
          </w:rPr>
          <w:fldChar w:fldCharType="end"/>
        </w:r>
      </w:hyperlink>
    </w:p>
    <w:p w14:paraId="0EBA1827" w14:textId="0EFB45D9" w:rsidR="002407F7" w:rsidRDefault="00D9767E">
      <w:pPr>
        <w:pStyle w:val="TableofFigures"/>
        <w:tabs>
          <w:tab w:val="right" w:leader="dot" w:pos="9350"/>
        </w:tabs>
        <w:rPr>
          <w:noProof/>
        </w:rPr>
      </w:pPr>
      <w:hyperlink w:anchor="_Toc43213868" w:history="1">
        <w:r w:rsidR="002407F7" w:rsidRPr="00F75695">
          <w:rPr>
            <w:rStyle w:val="Hyperlink"/>
            <w:noProof/>
          </w:rPr>
          <w:t>Hình  11: Giao diện Generate Import Order</w:t>
        </w:r>
        <w:r w:rsidR="002407F7">
          <w:rPr>
            <w:noProof/>
            <w:webHidden/>
          </w:rPr>
          <w:tab/>
        </w:r>
        <w:r w:rsidR="002407F7">
          <w:rPr>
            <w:noProof/>
            <w:webHidden/>
          </w:rPr>
          <w:fldChar w:fldCharType="begin"/>
        </w:r>
        <w:r w:rsidR="002407F7">
          <w:rPr>
            <w:noProof/>
            <w:webHidden/>
          </w:rPr>
          <w:instrText xml:space="preserve"> PAGEREF _Toc43213868 \h </w:instrText>
        </w:r>
        <w:r w:rsidR="002407F7">
          <w:rPr>
            <w:noProof/>
            <w:webHidden/>
          </w:rPr>
        </w:r>
        <w:r w:rsidR="002407F7">
          <w:rPr>
            <w:noProof/>
            <w:webHidden/>
          </w:rPr>
          <w:fldChar w:fldCharType="separate"/>
        </w:r>
        <w:r w:rsidR="002407F7">
          <w:rPr>
            <w:noProof/>
            <w:webHidden/>
          </w:rPr>
          <w:t>14</w:t>
        </w:r>
        <w:r w:rsidR="002407F7">
          <w:rPr>
            <w:noProof/>
            <w:webHidden/>
          </w:rPr>
          <w:fldChar w:fldCharType="end"/>
        </w:r>
      </w:hyperlink>
    </w:p>
    <w:p w14:paraId="143D49CA" w14:textId="2BCBF5AE" w:rsidR="002407F7" w:rsidRDefault="00D9767E">
      <w:pPr>
        <w:pStyle w:val="TableofFigures"/>
        <w:tabs>
          <w:tab w:val="right" w:leader="dot" w:pos="9350"/>
        </w:tabs>
        <w:rPr>
          <w:noProof/>
        </w:rPr>
      </w:pPr>
      <w:hyperlink w:anchor="_Toc43213869" w:history="1">
        <w:r w:rsidR="002407F7" w:rsidRPr="00F75695">
          <w:rPr>
            <w:rStyle w:val="Hyperlink"/>
            <w:noProof/>
          </w:rPr>
          <w:t>Hình  12: Biểu đồ thực thể liên kết</w:t>
        </w:r>
        <w:r w:rsidR="002407F7">
          <w:rPr>
            <w:noProof/>
            <w:webHidden/>
          </w:rPr>
          <w:tab/>
        </w:r>
        <w:r w:rsidR="002407F7">
          <w:rPr>
            <w:noProof/>
            <w:webHidden/>
          </w:rPr>
          <w:fldChar w:fldCharType="begin"/>
        </w:r>
        <w:r w:rsidR="002407F7">
          <w:rPr>
            <w:noProof/>
            <w:webHidden/>
          </w:rPr>
          <w:instrText xml:space="preserve"> PAGEREF _Toc43213869 \h </w:instrText>
        </w:r>
        <w:r w:rsidR="002407F7">
          <w:rPr>
            <w:noProof/>
            <w:webHidden/>
          </w:rPr>
        </w:r>
        <w:r w:rsidR="002407F7">
          <w:rPr>
            <w:noProof/>
            <w:webHidden/>
          </w:rPr>
          <w:fldChar w:fldCharType="separate"/>
        </w:r>
        <w:r w:rsidR="002407F7">
          <w:rPr>
            <w:noProof/>
            <w:webHidden/>
          </w:rPr>
          <w:t>15</w:t>
        </w:r>
        <w:r w:rsidR="002407F7">
          <w:rPr>
            <w:noProof/>
            <w:webHidden/>
          </w:rPr>
          <w:fldChar w:fldCharType="end"/>
        </w:r>
      </w:hyperlink>
    </w:p>
    <w:p w14:paraId="0E449803" w14:textId="26B65EFE" w:rsidR="002407F7" w:rsidRDefault="00D9767E">
      <w:pPr>
        <w:pStyle w:val="TableofFigures"/>
        <w:tabs>
          <w:tab w:val="right" w:leader="dot" w:pos="9350"/>
        </w:tabs>
        <w:rPr>
          <w:noProof/>
        </w:rPr>
      </w:pPr>
      <w:hyperlink w:anchor="_Toc43213870" w:history="1">
        <w:r w:rsidR="002407F7" w:rsidRPr="00F75695">
          <w:rPr>
            <w:rStyle w:val="Hyperlink"/>
            <w:noProof/>
          </w:rPr>
          <w:t>Hình  13: Biểu đồ cơ sở dữ liệu</w:t>
        </w:r>
        <w:r w:rsidR="002407F7">
          <w:rPr>
            <w:noProof/>
            <w:webHidden/>
          </w:rPr>
          <w:tab/>
        </w:r>
        <w:r w:rsidR="002407F7">
          <w:rPr>
            <w:noProof/>
            <w:webHidden/>
          </w:rPr>
          <w:fldChar w:fldCharType="begin"/>
        </w:r>
        <w:r w:rsidR="002407F7">
          <w:rPr>
            <w:noProof/>
            <w:webHidden/>
          </w:rPr>
          <w:instrText xml:space="preserve"> PAGEREF _Toc43213870 \h </w:instrText>
        </w:r>
        <w:r w:rsidR="002407F7">
          <w:rPr>
            <w:noProof/>
            <w:webHidden/>
          </w:rPr>
        </w:r>
        <w:r w:rsidR="002407F7">
          <w:rPr>
            <w:noProof/>
            <w:webHidden/>
          </w:rPr>
          <w:fldChar w:fldCharType="separate"/>
        </w:r>
        <w:r w:rsidR="002407F7">
          <w:rPr>
            <w:noProof/>
            <w:webHidden/>
          </w:rPr>
          <w:t>16</w:t>
        </w:r>
        <w:r w:rsidR="002407F7">
          <w:rPr>
            <w:noProof/>
            <w:webHidden/>
          </w:rPr>
          <w:fldChar w:fldCharType="end"/>
        </w:r>
      </w:hyperlink>
    </w:p>
    <w:p w14:paraId="7F77E8EA" w14:textId="781196F7" w:rsidR="00695CF5" w:rsidRPr="00CB0970" w:rsidRDefault="002407F7" w:rsidP="00B872AB">
      <w:pPr>
        <w:pStyle w:val="Heading1"/>
      </w:pPr>
      <w:r>
        <w:fldChar w:fldCharType="end"/>
      </w:r>
    </w:p>
    <w:p w14:paraId="564C6A1B" w14:textId="77777777" w:rsidR="00314CA4" w:rsidRDefault="00314CA4">
      <w:pPr>
        <w:spacing w:after="0" w:line="240" w:lineRule="auto"/>
        <w:rPr>
          <w:rFonts w:eastAsia="Calibri" w:cs="Times New Roman"/>
          <w:bCs/>
          <w:szCs w:val="28"/>
        </w:rPr>
      </w:pPr>
    </w:p>
    <w:p w14:paraId="32747EFF" w14:textId="3A38DC78" w:rsidR="00695CF5" w:rsidRDefault="00695CF5">
      <w:pPr>
        <w:spacing w:after="0"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F27ACA4" w14:textId="77799B70" w:rsidR="00A95A87" w:rsidRPr="00BE7C8F" w:rsidRDefault="00A95A87" w:rsidP="00BE7C8F">
      <w:pPr>
        <w:pStyle w:val="Heading1"/>
      </w:pPr>
      <w:bookmarkStart w:id="2" w:name="_Toc43213580"/>
      <w:bookmarkStart w:id="3" w:name="_Toc43215205"/>
      <w:r w:rsidRPr="00BE7C8F">
        <w:lastRenderedPageBreak/>
        <w:t>Chương I. Phân tích</w:t>
      </w:r>
      <w:r w:rsidR="0049012A" w:rsidRPr="00BE7C8F">
        <w:t xml:space="preserve"> yêu cầu phần mềm</w:t>
      </w:r>
      <w:bookmarkEnd w:id="2"/>
      <w:bookmarkEnd w:id="3"/>
    </w:p>
    <w:p w14:paraId="5A9CBA8B" w14:textId="78C1DC58" w:rsidR="00647810" w:rsidRPr="00BE7C8F" w:rsidRDefault="008C71B4" w:rsidP="00BE7C8F">
      <w:pPr>
        <w:pStyle w:val="Heading2"/>
      </w:pPr>
      <w:r w:rsidRPr="00BE7C8F">
        <w:tab/>
      </w:r>
      <w:bookmarkStart w:id="4" w:name="_Toc43213581"/>
      <w:bookmarkStart w:id="5" w:name="_Toc43215206"/>
      <w:r w:rsidR="0049012A" w:rsidRPr="00BE7C8F">
        <w:t>1</w:t>
      </w:r>
      <w:r w:rsidR="00A95A87" w:rsidRPr="00BE7C8F">
        <w:t>. Biểu đồ Use case</w:t>
      </w:r>
      <w:bookmarkEnd w:id="4"/>
      <w:bookmarkEnd w:id="5"/>
    </w:p>
    <w:p w14:paraId="0180597C" w14:textId="77777777" w:rsidR="00647810" w:rsidRDefault="00647810" w:rsidP="00647810">
      <w:pPr>
        <w:keepNext/>
        <w:spacing w:line="240" w:lineRule="auto"/>
        <w:jc w:val="center"/>
      </w:pPr>
      <w:r>
        <w:rPr>
          <w:rFonts w:eastAsia="Calibri" w:cs="Times New Roman"/>
          <w:bCs/>
          <w:noProof/>
          <w:szCs w:val="28"/>
        </w:rPr>
        <w:drawing>
          <wp:inline distT="0" distB="0" distL="0" distR="0" wp14:anchorId="3F92A7FE" wp14:editId="173D6CA4">
            <wp:extent cx="5816600" cy="4635500"/>
            <wp:effectExtent l="0" t="0" r="0" b="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use-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44A9" w14:textId="5BEF3446" w:rsidR="00647810" w:rsidRPr="00BE7C8F" w:rsidRDefault="00647810" w:rsidP="00BE7C8F">
      <w:pPr>
        <w:pStyle w:val="TableCaption"/>
      </w:pPr>
      <w:bookmarkStart w:id="6" w:name="_Toc43213582"/>
      <w:bookmarkStart w:id="7" w:name="_Toc43213858"/>
      <w:r w:rsidRPr="00BE7C8F">
        <w:t xml:space="preserve">Hình  </w:t>
      </w:r>
      <w:r w:rsidR="00D9767E">
        <w:fldChar w:fldCharType="begin"/>
      </w:r>
      <w:r w:rsidR="00D9767E">
        <w:instrText xml:space="preserve"> SEQ Hình_ \* ARABIC </w:instrText>
      </w:r>
      <w:r w:rsidR="00D9767E">
        <w:fldChar w:fldCharType="separate"/>
      </w:r>
      <w:r w:rsidR="006F5274" w:rsidRPr="00BE7C8F">
        <w:t>1</w:t>
      </w:r>
      <w:r w:rsidR="00D9767E">
        <w:fldChar w:fldCharType="end"/>
      </w:r>
      <w:r w:rsidRPr="00BE7C8F">
        <w:t>. Biểu đồ Use case</w:t>
      </w:r>
      <w:bookmarkEnd w:id="6"/>
      <w:bookmarkEnd w:id="7"/>
    </w:p>
    <w:p w14:paraId="3C68960D" w14:textId="573D5612" w:rsidR="0049012A" w:rsidRPr="003E6DA3" w:rsidRDefault="003E6DA3" w:rsidP="00BE7C8F">
      <w:pPr>
        <w:pStyle w:val="Heading2"/>
      </w:pPr>
      <w:r>
        <w:tab/>
      </w:r>
      <w:bookmarkStart w:id="8" w:name="_Toc43213583"/>
      <w:bookmarkStart w:id="9" w:name="_Toc43215207"/>
      <w:r w:rsidR="0049012A" w:rsidRPr="003E6DA3">
        <w:t>2. Phân công công việc</w:t>
      </w:r>
      <w:bookmarkEnd w:id="8"/>
      <w:bookmarkEnd w:id="9"/>
    </w:p>
    <w:p w14:paraId="7E10D7F5" w14:textId="27895EC6" w:rsidR="00D86240" w:rsidRDefault="00647810" w:rsidP="00D86240">
      <w:pPr>
        <w:spacing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ab/>
      </w:r>
      <w:r w:rsidR="00D62A51"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</w:rPr>
        <w:t>C</w:t>
      </w:r>
      <w:r w:rsidR="00D86240">
        <w:rPr>
          <w:rFonts w:eastAsia="Calibri" w:cs="Times New Roman"/>
          <w:bCs/>
          <w:szCs w:val="28"/>
        </w:rPr>
        <w:t xml:space="preserve">ông việc </w:t>
      </w:r>
      <w:r>
        <w:rPr>
          <w:rFonts w:eastAsia="Calibri" w:cs="Times New Roman"/>
          <w:bCs/>
          <w:szCs w:val="28"/>
        </w:rPr>
        <w:t xml:space="preserve">được phân công như sau: </w:t>
      </w:r>
    </w:p>
    <w:p w14:paraId="5F1246BD" w14:textId="5C058854" w:rsidR="00091805" w:rsidRPr="00D86240" w:rsidRDefault="00D62A51" w:rsidP="00647810">
      <w:pPr>
        <w:spacing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ab/>
      </w:r>
      <w:r w:rsidR="00D86240">
        <w:rPr>
          <w:rFonts w:eastAsia="Calibri" w:cs="Times New Roman"/>
          <w:bCs/>
          <w:szCs w:val="28"/>
        </w:rPr>
        <w:tab/>
        <w:t>- Nguyễn Đức Thiên:</w:t>
      </w:r>
      <w:r w:rsidR="00091805">
        <w:rPr>
          <w:rFonts w:eastAsia="Calibri" w:cs="Times New Roman"/>
          <w:bCs/>
          <w:szCs w:val="28"/>
        </w:rPr>
        <w:t xml:space="preserve"> thiết kế và phụ trách 2 use case: Read Import Order và Generate Import Order</w:t>
      </w:r>
    </w:p>
    <w:p w14:paraId="6D957AF2" w14:textId="38B507A3" w:rsidR="0049012A" w:rsidRPr="00D91D03" w:rsidRDefault="00D91D03" w:rsidP="00BE7C8F">
      <w:pPr>
        <w:pStyle w:val="Heading2"/>
      </w:pPr>
      <w:r>
        <w:tab/>
      </w:r>
      <w:bookmarkStart w:id="10" w:name="_Toc43213584"/>
      <w:bookmarkStart w:id="11" w:name="_Toc43215208"/>
      <w:r w:rsidR="0049012A" w:rsidRPr="00D91D03">
        <w:t>3. Từ điển thuật ngữ và đặc tả phụ trợ</w:t>
      </w:r>
      <w:bookmarkEnd w:id="10"/>
      <w:bookmarkEnd w:id="11"/>
    </w:p>
    <w:p w14:paraId="1C9BC471" w14:textId="65F28EF0" w:rsidR="00EC68D5" w:rsidRDefault="00D91D03" w:rsidP="00A95A87">
      <w:pPr>
        <w:spacing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</w:rPr>
        <w:tab/>
      </w:r>
      <w:r w:rsidR="00EC68D5">
        <w:rPr>
          <w:rFonts w:eastAsia="Calibri" w:cs="Times New Roman"/>
          <w:bCs/>
          <w:szCs w:val="28"/>
        </w:rPr>
        <w:t>- Đính kèm trong hai tệp Từ điển thuật ngữ và Đặc tả phụ trợ đi kèm.</w:t>
      </w:r>
    </w:p>
    <w:p w14:paraId="5F312CC9" w14:textId="70A32467" w:rsidR="00CF1E5A" w:rsidRDefault="00F52EB7" w:rsidP="00BE7C8F">
      <w:pPr>
        <w:pStyle w:val="Heading2"/>
      </w:pPr>
      <w:r>
        <w:lastRenderedPageBreak/>
        <w:tab/>
      </w:r>
      <w:bookmarkStart w:id="12" w:name="_Toc43213585"/>
      <w:bookmarkStart w:id="13" w:name="_Toc43215209"/>
      <w:r w:rsidR="00CF1E5A" w:rsidRPr="00F52EB7">
        <w:t>4. Đặc tả Use case</w:t>
      </w:r>
      <w:bookmarkEnd w:id="12"/>
      <w:bookmarkEnd w:id="13"/>
      <w:r w:rsidR="00CF1E5A" w:rsidRPr="00F52EB7">
        <w:t xml:space="preserve"> </w:t>
      </w:r>
    </w:p>
    <w:p w14:paraId="3DB88558" w14:textId="77777777" w:rsidR="00527F69" w:rsidRPr="00527F69" w:rsidRDefault="00527F69" w:rsidP="00527F69"/>
    <w:p w14:paraId="36F0055F" w14:textId="43556D36" w:rsidR="007B75F8" w:rsidRDefault="007B75F8" w:rsidP="00527F69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Đặc tả UC10 Generate Import Order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92"/>
        <w:gridCol w:w="2392"/>
        <w:gridCol w:w="1879"/>
      </w:tblGrid>
      <w:tr w:rsidR="00CF1E5A" w:rsidRPr="00456353" w14:paraId="551887FD" w14:textId="77777777" w:rsidTr="00527F69">
        <w:trPr>
          <w:jc w:val="center"/>
        </w:trPr>
        <w:tc>
          <w:tcPr>
            <w:tcW w:w="2376" w:type="dxa"/>
            <w:shd w:val="clear" w:color="auto" w:fill="C5F1E3"/>
          </w:tcPr>
          <w:p w14:paraId="777B03C3" w14:textId="77777777" w:rsidR="00CF1E5A" w:rsidRPr="00456353" w:rsidRDefault="00CF1E5A" w:rsidP="00527F69">
            <w:bookmarkStart w:id="14" w:name="_Toc43213586"/>
            <w:r w:rsidRPr="00456353">
              <w:t>UC Code</w:t>
            </w:r>
            <w:bookmarkEnd w:id="14"/>
          </w:p>
        </w:tc>
        <w:tc>
          <w:tcPr>
            <w:tcW w:w="2392" w:type="dxa"/>
          </w:tcPr>
          <w:p w14:paraId="454C421B" w14:textId="5AF7DB33" w:rsidR="00CF1E5A" w:rsidRPr="002314D2" w:rsidRDefault="00CF1E5A" w:rsidP="00527F69">
            <w:pPr>
              <w:rPr>
                <w:rFonts w:cs="Times New Roman"/>
                <w:sz w:val="19"/>
              </w:rPr>
            </w:pPr>
            <w:r w:rsidRPr="00456353">
              <w:rPr>
                <w:rFonts w:cs="Times New Roman"/>
                <w:sz w:val="19"/>
              </w:rPr>
              <w:t>UC</w:t>
            </w:r>
            <w:r w:rsidR="002314D2">
              <w:rPr>
                <w:rFonts w:cs="Times New Roman"/>
                <w:sz w:val="19"/>
              </w:rPr>
              <w:t>10</w:t>
            </w:r>
          </w:p>
        </w:tc>
        <w:tc>
          <w:tcPr>
            <w:tcW w:w="2392" w:type="dxa"/>
          </w:tcPr>
          <w:p w14:paraId="1990DFCD" w14:textId="77777777" w:rsidR="00CF1E5A" w:rsidRPr="00456353" w:rsidRDefault="00CF1E5A" w:rsidP="00527F69">
            <w:bookmarkStart w:id="15" w:name="_Toc43213587"/>
            <w:r w:rsidRPr="00456353">
              <w:t>Use case name</w:t>
            </w:r>
            <w:bookmarkEnd w:id="15"/>
          </w:p>
        </w:tc>
        <w:tc>
          <w:tcPr>
            <w:tcW w:w="1879" w:type="dxa"/>
          </w:tcPr>
          <w:p w14:paraId="65E674B7" w14:textId="31727179" w:rsidR="00CF1E5A" w:rsidRPr="002314D2" w:rsidRDefault="002314D2" w:rsidP="00527F69">
            <w:pPr>
              <w:rPr>
                <w:rFonts w:cs="Times New Roman"/>
                <w:sz w:val="19"/>
              </w:rPr>
            </w:pPr>
            <w:r>
              <w:rPr>
                <w:rFonts w:cs="Times New Roman"/>
                <w:sz w:val="19"/>
              </w:rPr>
              <w:t>Generate Import Order</w:t>
            </w:r>
          </w:p>
        </w:tc>
      </w:tr>
      <w:tr w:rsidR="00CF1E5A" w:rsidRPr="00456353" w14:paraId="26596F80" w14:textId="77777777" w:rsidTr="00527F69">
        <w:trPr>
          <w:jc w:val="center"/>
        </w:trPr>
        <w:tc>
          <w:tcPr>
            <w:tcW w:w="2376" w:type="dxa"/>
            <w:shd w:val="clear" w:color="auto" w:fill="C5F1E3"/>
          </w:tcPr>
          <w:p w14:paraId="2925EA40" w14:textId="77777777" w:rsidR="00CF1E5A" w:rsidRPr="00456353" w:rsidRDefault="00CF1E5A" w:rsidP="00527F69">
            <w:bookmarkStart w:id="16" w:name="_Toc43213588"/>
            <w:r w:rsidRPr="00456353">
              <w:t>Actor</w:t>
            </w:r>
            <w:bookmarkEnd w:id="16"/>
          </w:p>
        </w:tc>
        <w:tc>
          <w:tcPr>
            <w:tcW w:w="6663" w:type="dxa"/>
            <w:gridSpan w:val="3"/>
          </w:tcPr>
          <w:p w14:paraId="2E985DF6" w14:textId="016C3234" w:rsidR="00CF1E5A" w:rsidRPr="002314D2" w:rsidRDefault="002314D2" w:rsidP="00527F69">
            <w:pPr>
              <w:rPr>
                <w:rFonts w:cs="Times New Roman"/>
                <w:sz w:val="19"/>
              </w:rPr>
            </w:pPr>
            <w:r>
              <w:rPr>
                <w:rFonts w:cs="Times New Roman"/>
                <w:sz w:val="19"/>
              </w:rPr>
              <w:t>Import Order Employee</w:t>
            </w:r>
            <w:r w:rsidR="00B55C47">
              <w:rPr>
                <w:rFonts w:cs="Times New Roman"/>
                <w:sz w:val="19"/>
              </w:rPr>
              <w:t xml:space="preserve"> (IOE)</w:t>
            </w:r>
          </w:p>
        </w:tc>
      </w:tr>
      <w:tr w:rsidR="00CF1E5A" w:rsidRPr="00456353" w14:paraId="4A4B476B" w14:textId="77777777" w:rsidTr="00527F69">
        <w:trPr>
          <w:trHeight w:val="308"/>
          <w:jc w:val="center"/>
        </w:trPr>
        <w:tc>
          <w:tcPr>
            <w:tcW w:w="2376" w:type="dxa"/>
            <w:shd w:val="clear" w:color="auto" w:fill="C5F1E3"/>
          </w:tcPr>
          <w:p w14:paraId="50173FC4" w14:textId="77777777" w:rsidR="00CF1E5A" w:rsidRPr="00456353" w:rsidRDefault="00CF1E5A" w:rsidP="00527F69">
            <w:bookmarkStart w:id="17" w:name="_Toc43213589"/>
            <w:r w:rsidRPr="00456353">
              <w:t>Precondition</w:t>
            </w:r>
            <w:bookmarkEnd w:id="17"/>
          </w:p>
        </w:tc>
        <w:tc>
          <w:tcPr>
            <w:tcW w:w="6663" w:type="dxa"/>
            <w:gridSpan w:val="3"/>
          </w:tcPr>
          <w:p w14:paraId="26F619DF" w14:textId="2F37AAE4" w:rsidR="00CF1E5A" w:rsidRPr="00B55C47" w:rsidRDefault="00B55C47" w:rsidP="00527F69">
            <w:pPr>
              <w:rPr>
                <w:rFonts w:cs="Times New Roman"/>
                <w:sz w:val="19"/>
              </w:rPr>
            </w:pPr>
            <w:r>
              <w:rPr>
                <w:rFonts w:cs="Times New Roman"/>
                <w:sz w:val="19"/>
              </w:rPr>
              <w:t>Sale Order Employee đã tạo xong Sale Order</w:t>
            </w:r>
          </w:p>
        </w:tc>
      </w:tr>
      <w:tr w:rsidR="00CF1E5A" w:rsidRPr="00456353" w14:paraId="7CCF8878" w14:textId="77777777" w:rsidTr="00527F69">
        <w:trPr>
          <w:trHeight w:val="2603"/>
          <w:jc w:val="center"/>
        </w:trPr>
        <w:tc>
          <w:tcPr>
            <w:tcW w:w="2376" w:type="dxa"/>
            <w:shd w:val="clear" w:color="auto" w:fill="C5F1E3"/>
          </w:tcPr>
          <w:p w14:paraId="44FFB1AE" w14:textId="77777777" w:rsidR="00CF1E5A" w:rsidRPr="00456353" w:rsidRDefault="00CF1E5A" w:rsidP="00527F69">
            <w:bookmarkStart w:id="18" w:name="_Toc43213590"/>
            <w:r w:rsidRPr="00456353">
              <w:t>Main flow of event (success)</w:t>
            </w:r>
            <w:bookmarkEnd w:id="18"/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CF1E5A" w:rsidRPr="00456353" w14:paraId="5501F0D7" w14:textId="77777777" w:rsidTr="00527F69">
              <w:trPr>
                <w:tblHeader/>
              </w:trPr>
              <w:tc>
                <w:tcPr>
                  <w:tcW w:w="579" w:type="dxa"/>
                  <w:shd w:val="clear" w:color="auto" w:fill="FFCC99"/>
                </w:tcPr>
                <w:p w14:paraId="205049F0" w14:textId="77777777" w:rsidR="00CF1E5A" w:rsidRPr="00456353" w:rsidRDefault="00CF1E5A" w:rsidP="00527F69">
                  <w:pPr>
                    <w:rPr>
                      <w:rFonts w:cs="Times New Roman"/>
                      <w:sz w:val="22"/>
                    </w:rPr>
                  </w:pPr>
                  <w:r w:rsidRPr="00456353">
                    <w:rPr>
                      <w:rFonts w:cs="Times New Roman"/>
                      <w:sz w:val="22"/>
                    </w:rPr>
                    <w:t>#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3313AFA" w14:textId="77777777" w:rsidR="00CF1E5A" w:rsidRPr="00456353" w:rsidRDefault="00CF1E5A" w:rsidP="00527F69">
                  <w:pPr>
                    <w:rPr>
                      <w:rFonts w:cs="Times New Roman"/>
                      <w:sz w:val="22"/>
                    </w:rPr>
                  </w:pPr>
                  <w:r w:rsidRPr="00456353">
                    <w:rPr>
                      <w:rFonts w:cs="Times New Roman"/>
                      <w:sz w:val="22"/>
                    </w:rPr>
                    <w:t>Doer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52B06AE7" w14:textId="77777777" w:rsidR="00CF1E5A" w:rsidRPr="00456353" w:rsidRDefault="00CF1E5A" w:rsidP="00527F69">
                  <w:pPr>
                    <w:rPr>
                      <w:rFonts w:cs="Times New Roman"/>
                      <w:sz w:val="22"/>
                    </w:rPr>
                  </w:pPr>
                  <w:r w:rsidRPr="00456353">
                    <w:rPr>
                      <w:rFonts w:cs="Times New Roman"/>
                      <w:sz w:val="22"/>
                    </w:rPr>
                    <w:t>Action</w:t>
                  </w:r>
                </w:p>
              </w:tc>
            </w:tr>
            <w:tr w:rsidR="00CF1E5A" w:rsidRPr="00456353" w14:paraId="06EA272D" w14:textId="77777777" w:rsidTr="00527F69">
              <w:tc>
                <w:tcPr>
                  <w:tcW w:w="579" w:type="dxa"/>
                </w:tcPr>
                <w:p w14:paraId="4681488A" w14:textId="77777777" w:rsidR="00CF1E5A" w:rsidRPr="00456353" w:rsidRDefault="00CF1E5A" w:rsidP="00527F69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8C8A734" w14:textId="77777777" w:rsidR="00CF1E5A" w:rsidRPr="00E37C51" w:rsidRDefault="00CF1E5A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4C36442" w14:textId="02D23FC6" w:rsidR="00CF1E5A" w:rsidRPr="000F14B7" w:rsidRDefault="00CF1E5A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  <w:lang w:val="vi-VN"/>
                    </w:rPr>
                    <w:t xml:space="preserve">Mở danh sách </w:t>
                  </w:r>
                  <w:r w:rsidR="00B55C47">
                    <w:rPr>
                      <w:rFonts w:cs="Times New Roman"/>
                      <w:sz w:val="22"/>
                    </w:rPr>
                    <w:t>Sale Order</w:t>
                  </w:r>
                  <w:r>
                    <w:rPr>
                      <w:rFonts w:cs="Times New Roman"/>
                      <w:sz w:val="22"/>
                      <w:lang w:val="vi-VN"/>
                    </w:rPr>
                    <w:t>.</w:t>
                  </w:r>
                </w:p>
              </w:tc>
            </w:tr>
            <w:tr w:rsidR="00CF1E5A" w:rsidRPr="00456353" w14:paraId="0E47B57E" w14:textId="77777777" w:rsidTr="00B55C47">
              <w:trPr>
                <w:trHeight w:val="485"/>
              </w:trPr>
              <w:tc>
                <w:tcPr>
                  <w:tcW w:w="579" w:type="dxa"/>
                </w:tcPr>
                <w:p w14:paraId="5FED8BBD" w14:textId="77777777" w:rsidR="00CF1E5A" w:rsidRPr="00456353" w:rsidRDefault="00CF1E5A" w:rsidP="00527F69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  <w:vAlign w:val="center"/>
                </w:tcPr>
                <w:p w14:paraId="3716B9D0" w14:textId="196F352E" w:rsidR="00B55C47" w:rsidRPr="00B55C47" w:rsidRDefault="00B55C47" w:rsidP="00527F69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Actor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DE32678" w14:textId="4447B6DE" w:rsidR="00CF1E5A" w:rsidRDefault="00B55C47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Chọn một Sale Order và bấm vào Generate</w:t>
                  </w:r>
                  <w:r w:rsidR="00CF1E5A">
                    <w:rPr>
                      <w:rFonts w:cs="Times New Roman"/>
                      <w:sz w:val="22"/>
                      <w:lang w:val="vi-VN"/>
                    </w:rPr>
                    <w:t xml:space="preserve"> </w:t>
                  </w:r>
                </w:p>
              </w:tc>
            </w:tr>
            <w:tr w:rsidR="00CF1E5A" w:rsidRPr="00456353" w14:paraId="6662E4FC" w14:textId="77777777" w:rsidTr="00527F69">
              <w:trPr>
                <w:trHeight w:val="485"/>
              </w:trPr>
              <w:tc>
                <w:tcPr>
                  <w:tcW w:w="579" w:type="dxa"/>
                </w:tcPr>
                <w:p w14:paraId="700A6BD3" w14:textId="77777777" w:rsidR="00CF1E5A" w:rsidRPr="00456353" w:rsidRDefault="00CF1E5A" w:rsidP="00527F69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AD781AD" w14:textId="77777777" w:rsidR="00CF1E5A" w:rsidRDefault="00CF1E5A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  <w:lang w:val="vi-VN"/>
                    </w:rPr>
                    <w:t xml:space="preserve">Hệ thống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896A5CA" w14:textId="17B31CCE" w:rsidR="00CF1E5A" w:rsidRPr="00B55C47" w:rsidRDefault="00B55C47" w:rsidP="00527F69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Lấy thông tin chi tiết của Sale Order</w:t>
                  </w:r>
                  <w:r w:rsidR="00D936C2">
                    <w:rPr>
                      <w:rFonts w:cs="Times New Roman"/>
                      <w:sz w:val="22"/>
                    </w:rPr>
                    <w:t xml:space="preserve"> và Provide</w:t>
                  </w:r>
                </w:p>
              </w:tc>
            </w:tr>
            <w:tr w:rsidR="00CF1E5A" w:rsidRPr="00456353" w14:paraId="1DD61053" w14:textId="77777777" w:rsidTr="00527F69">
              <w:trPr>
                <w:trHeight w:val="485"/>
              </w:trPr>
              <w:tc>
                <w:tcPr>
                  <w:tcW w:w="579" w:type="dxa"/>
                </w:tcPr>
                <w:p w14:paraId="7AF796FF" w14:textId="77777777" w:rsidR="00CF1E5A" w:rsidRPr="00456353" w:rsidRDefault="00CF1E5A" w:rsidP="00527F69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768B3B8" w14:textId="77777777" w:rsidR="00CF1E5A" w:rsidRDefault="00CF1E5A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  <w:lang w:val="vi-VN"/>
                    </w:rPr>
                    <w:t xml:space="preserve">Hệ thống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6C34FB7" w14:textId="4B4E4541" w:rsidR="00CF1E5A" w:rsidRDefault="00B55C47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Tạo Import Order cho mỗi Sale Order</w:t>
                  </w:r>
                  <w:r w:rsidR="00CF1E5A">
                    <w:rPr>
                      <w:rFonts w:cs="Times New Roman"/>
                      <w:sz w:val="22"/>
                      <w:lang w:val="vi-VN"/>
                    </w:rPr>
                    <w:t>.</w:t>
                  </w:r>
                </w:p>
              </w:tc>
            </w:tr>
            <w:tr w:rsidR="00CF1E5A" w:rsidRPr="00456353" w14:paraId="09771EEE" w14:textId="77777777" w:rsidTr="00527F69">
              <w:trPr>
                <w:trHeight w:val="485"/>
              </w:trPr>
              <w:tc>
                <w:tcPr>
                  <w:tcW w:w="579" w:type="dxa"/>
                </w:tcPr>
                <w:p w14:paraId="383D08C2" w14:textId="77777777" w:rsidR="00CF1E5A" w:rsidRPr="00456353" w:rsidRDefault="00CF1E5A" w:rsidP="00527F69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885D4B1" w14:textId="77777777" w:rsidR="00CF1E5A" w:rsidRDefault="00CF1E5A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  <w:lang w:val="vi-VN"/>
                    </w:rPr>
                    <w:t xml:space="preserve">Hệ thống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13D5873" w14:textId="4F58E19A" w:rsidR="00CF1E5A" w:rsidRDefault="00B55C47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Hiển thị danh sách Import Order đã tạo</w:t>
                  </w:r>
                  <w:r w:rsidR="00CF1E5A">
                    <w:rPr>
                      <w:rFonts w:cs="Times New Roman"/>
                      <w:sz w:val="22"/>
                      <w:lang w:val="vi-VN"/>
                    </w:rPr>
                    <w:t>.</w:t>
                  </w:r>
                </w:p>
              </w:tc>
            </w:tr>
            <w:tr w:rsidR="00CF1E5A" w:rsidRPr="00456353" w14:paraId="0EE354EE" w14:textId="77777777" w:rsidTr="00527F69">
              <w:trPr>
                <w:trHeight w:val="485"/>
              </w:trPr>
              <w:tc>
                <w:tcPr>
                  <w:tcW w:w="579" w:type="dxa"/>
                </w:tcPr>
                <w:p w14:paraId="39EA3A32" w14:textId="77777777" w:rsidR="00CF1E5A" w:rsidRPr="00456353" w:rsidRDefault="00CF1E5A" w:rsidP="00527F69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9C770AB" w14:textId="2128B000" w:rsidR="00CF1E5A" w:rsidRPr="00B55C47" w:rsidRDefault="00B55C47" w:rsidP="00527F69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Actor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33A4E87" w14:textId="47AA7C4E" w:rsidR="00CF1E5A" w:rsidRPr="00B55C47" w:rsidRDefault="00B55C47" w:rsidP="00527F69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Bấm Save để lưu lại thông tin đã tạo</w:t>
                  </w:r>
                </w:p>
              </w:tc>
            </w:tr>
            <w:tr w:rsidR="00CF1E5A" w:rsidRPr="00456353" w14:paraId="2F290017" w14:textId="77777777" w:rsidTr="00527F69">
              <w:trPr>
                <w:trHeight w:val="485"/>
              </w:trPr>
              <w:tc>
                <w:tcPr>
                  <w:tcW w:w="579" w:type="dxa"/>
                </w:tcPr>
                <w:p w14:paraId="423DF7AB" w14:textId="77777777" w:rsidR="00CF1E5A" w:rsidRPr="00456353" w:rsidRDefault="00CF1E5A" w:rsidP="00527F69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E53205A" w14:textId="77777777" w:rsidR="00CF1E5A" w:rsidRDefault="00CF1E5A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  <w:lang w:val="vi-VN"/>
                    </w:rPr>
                    <w:t xml:space="preserve">Hệ thống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60D169B" w14:textId="0F66DBF1" w:rsidR="00CF1E5A" w:rsidRDefault="00B55C47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Lưu lại danh sách Import Order vừa tạo</w:t>
                  </w:r>
                  <w:r w:rsidR="00CF1E5A">
                    <w:rPr>
                      <w:rFonts w:cs="Times New Roman"/>
                      <w:sz w:val="22"/>
                      <w:lang w:val="vi-VN"/>
                    </w:rPr>
                    <w:t xml:space="preserve">. </w:t>
                  </w:r>
                </w:p>
              </w:tc>
            </w:tr>
            <w:tr w:rsidR="00CF1E5A" w:rsidRPr="00456353" w14:paraId="517EA9CB" w14:textId="77777777" w:rsidTr="00527F69">
              <w:trPr>
                <w:trHeight w:val="485"/>
              </w:trPr>
              <w:tc>
                <w:tcPr>
                  <w:tcW w:w="579" w:type="dxa"/>
                </w:tcPr>
                <w:p w14:paraId="52F54CA5" w14:textId="77777777" w:rsidR="00CF1E5A" w:rsidRPr="00456353" w:rsidRDefault="00CF1E5A" w:rsidP="00527F69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78A2B10" w14:textId="77777777" w:rsidR="00CF1E5A" w:rsidRDefault="00CF1E5A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  <w:lang w:val="vi-VN"/>
                    </w:rPr>
                    <w:t xml:space="preserve">Hệ thống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AA2C579" w14:textId="75AD041A" w:rsidR="00CF1E5A" w:rsidRPr="00B55C47" w:rsidRDefault="00B55C47" w:rsidP="00527F69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Hiển thị danh sách Import Order đã lưu</w:t>
                  </w:r>
                </w:p>
              </w:tc>
            </w:tr>
          </w:tbl>
          <w:p w14:paraId="0344ADE3" w14:textId="77777777" w:rsidR="00CF1E5A" w:rsidRPr="00456353" w:rsidRDefault="00CF1E5A" w:rsidP="00527F69">
            <w:pPr>
              <w:rPr>
                <w:rFonts w:cs="Times New Roman"/>
                <w:sz w:val="19"/>
              </w:rPr>
            </w:pPr>
          </w:p>
        </w:tc>
      </w:tr>
      <w:tr w:rsidR="00CF1E5A" w:rsidRPr="00456353" w14:paraId="4F270A6E" w14:textId="77777777" w:rsidTr="00527F69">
        <w:trPr>
          <w:trHeight w:val="998"/>
          <w:jc w:val="center"/>
        </w:trPr>
        <w:tc>
          <w:tcPr>
            <w:tcW w:w="2376" w:type="dxa"/>
            <w:shd w:val="clear" w:color="auto" w:fill="C5F1E3"/>
          </w:tcPr>
          <w:p w14:paraId="40B36DD7" w14:textId="77777777" w:rsidR="00CF1E5A" w:rsidRPr="00456353" w:rsidRDefault="00CF1E5A" w:rsidP="00527F69">
            <w:bookmarkStart w:id="19" w:name="_Toc43213591"/>
            <w:r w:rsidRPr="00456353">
              <w:t>Alternative flow of event</w:t>
            </w:r>
            <w:bookmarkEnd w:id="19"/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4"/>
              <w:gridCol w:w="1657"/>
              <w:gridCol w:w="4147"/>
            </w:tblGrid>
            <w:tr w:rsidR="00CF1E5A" w:rsidRPr="00456353" w14:paraId="0C24C5F1" w14:textId="77777777" w:rsidTr="00527F69">
              <w:tc>
                <w:tcPr>
                  <w:tcW w:w="604" w:type="dxa"/>
                  <w:shd w:val="clear" w:color="auto" w:fill="FFCC99"/>
                </w:tcPr>
                <w:p w14:paraId="3E89A074" w14:textId="77777777" w:rsidR="00CF1E5A" w:rsidRPr="00456353" w:rsidRDefault="00CF1E5A" w:rsidP="00527F69">
                  <w:pPr>
                    <w:rPr>
                      <w:rFonts w:cs="Times New Roman"/>
                      <w:sz w:val="22"/>
                    </w:rPr>
                  </w:pPr>
                  <w:r w:rsidRPr="00456353">
                    <w:rPr>
                      <w:rFonts w:cs="Times New Roman"/>
                      <w:sz w:val="22"/>
                    </w:rPr>
                    <w:t>#</w:t>
                  </w:r>
                </w:p>
              </w:tc>
              <w:tc>
                <w:tcPr>
                  <w:tcW w:w="1657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0DD69B1" w14:textId="77777777" w:rsidR="00CF1E5A" w:rsidRPr="00456353" w:rsidRDefault="00CF1E5A" w:rsidP="00527F69">
                  <w:pPr>
                    <w:rPr>
                      <w:rFonts w:cs="Times New Roman"/>
                      <w:sz w:val="22"/>
                    </w:rPr>
                  </w:pPr>
                  <w:r w:rsidRPr="00456353">
                    <w:rPr>
                      <w:rFonts w:cs="Times New Roman"/>
                      <w:sz w:val="22"/>
                    </w:rPr>
                    <w:t>Doer</w:t>
                  </w:r>
                </w:p>
              </w:tc>
              <w:tc>
                <w:tcPr>
                  <w:tcW w:w="4147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92C8631" w14:textId="77777777" w:rsidR="00CF1E5A" w:rsidRPr="00456353" w:rsidRDefault="00CF1E5A" w:rsidP="00527F69">
                  <w:pPr>
                    <w:rPr>
                      <w:rFonts w:cs="Times New Roman"/>
                      <w:sz w:val="22"/>
                    </w:rPr>
                  </w:pPr>
                  <w:r w:rsidRPr="00456353">
                    <w:rPr>
                      <w:rFonts w:cs="Times New Roman"/>
                      <w:sz w:val="22"/>
                    </w:rPr>
                    <w:t>Action</w:t>
                  </w:r>
                </w:p>
              </w:tc>
            </w:tr>
            <w:tr w:rsidR="00CF1E5A" w:rsidRPr="00456353" w14:paraId="256F0FC4" w14:textId="77777777" w:rsidTr="00527F69">
              <w:trPr>
                <w:trHeight w:val="286"/>
              </w:trPr>
              <w:tc>
                <w:tcPr>
                  <w:tcW w:w="604" w:type="dxa"/>
                </w:tcPr>
                <w:p w14:paraId="79CA749B" w14:textId="18B2D705" w:rsidR="00CF1E5A" w:rsidRPr="00456353" w:rsidRDefault="00B55C47" w:rsidP="00527F69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</w:t>
                  </w:r>
                  <w:r w:rsidR="00CF1E5A">
                    <w:rPr>
                      <w:rFonts w:cs="Times New Roman"/>
                      <w:sz w:val="22"/>
                      <w:lang w:val="vi-VN"/>
                    </w:rPr>
                    <w:t>a</w:t>
                  </w:r>
                  <w:r w:rsidR="00CF1E5A" w:rsidRPr="00456353">
                    <w:rPr>
                      <w:rFonts w:cs="Times New Roman"/>
                      <w:sz w:val="22"/>
                    </w:rPr>
                    <w:t>.</w:t>
                  </w:r>
                </w:p>
              </w:tc>
              <w:tc>
                <w:tcPr>
                  <w:tcW w:w="1657" w:type="dxa"/>
                  <w:tcBorders>
                    <w:right w:val="nil"/>
                  </w:tcBorders>
                </w:tcPr>
                <w:p w14:paraId="66E85824" w14:textId="77777777" w:rsidR="00CF1E5A" w:rsidRPr="000F14B7" w:rsidRDefault="00CF1E5A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 w:rsidRPr="00456353">
                    <w:rPr>
                      <w:rFonts w:cs="Times New Roman"/>
                      <w:sz w:val="22"/>
                    </w:rPr>
                    <w:t>S</w:t>
                  </w:r>
                  <w:r>
                    <w:rPr>
                      <w:rFonts w:cs="Times New Roman"/>
                      <w:sz w:val="22"/>
                    </w:rPr>
                    <w:t>ystem</w:t>
                  </w:r>
                </w:p>
              </w:tc>
              <w:tc>
                <w:tcPr>
                  <w:tcW w:w="4147" w:type="dxa"/>
                  <w:tcBorders>
                    <w:left w:val="nil"/>
                  </w:tcBorders>
                </w:tcPr>
                <w:p w14:paraId="7A8A4467" w14:textId="77777777" w:rsidR="00CF1E5A" w:rsidRPr="000F14B7" w:rsidRDefault="00CF1E5A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  <w:lang w:val="vi-VN"/>
                    </w:rPr>
                    <w:t>Không đủ số lượng mặt hàng. Đưa ra thông báo lỗi.</w:t>
                  </w:r>
                </w:p>
              </w:tc>
            </w:tr>
          </w:tbl>
          <w:p w14:paraId="30BC9EDB" w14:textId="77777777" w:rsidR="00CF1E5A" w:rsidRPr="00456353" w:rsidRDefault="00CF1E5A" w:rsidP="00527F69">
            <w:pPr>
              <w:rPr>
                <w:rFonts w:cs="Times New Roman"/>
                <w:sz w:val="19"/>
              </w:rPr>
            </w:pPr>
          </w:p>
        </w:tc>
      </w:tr>
      <w:tr w:rsidR="00CF1E5A" w:rsidRPr="00456353" w14:paraId="53E11FBC" w14:textId="77777777" w:rsidTr="00527F69">
        <w:trPr>
          <w:trHeight w:val="471"/>
          <w:jc w:val="center"/>
        </w:trPr>
        <w:tc>
          <w:tcPr>
            <w:tcW w:w="2376" w:type="dxa"/>
            <w:shd w:val="clear" w:color="auto" w:fill="C5F1E3"/>
          </w:tcPr>
          <w:p w14:paraId="27C7F3C1" w14:textId="77777777" w:rsidR="00CF1E5A" w:rsidRPr="00A16485" w:rsidRDefault="00CF1E5A" w:rsidP="00527F69">
            <w:pPr>
              <w:rPr>
                <w:lang w:val="vi-VN"/>
              </w:rPr>
            </w:pPr>
            <w:bookmarkStart w:id="20" w:name="_Toc43213592"/>
            <w:r>
              <w:rPr>
                <w:lang w:val="vi-VN"/>
              </w:rPr>
              <w:t>Post condition</w:t>
            </w:r>
            <w:bookmarkEnd w:id="20"/>
            <w:r>
              <w:rPr>
                <w:lang w:val="vi-VN"/>
              </w:rPr>
              <w:t xml:space="preserve"> </w:t>
            </w:r>
          </w:p>
        </w:tc>
        <w:tc>
          <w:tcPr>
            <w:tcW w:w="6663" w:type="dxa"/>
            <w:gridSpan w:val="3"/>
          </w:tcPr>
          <w:p w14:paraId="3CDF0C21" w14:textId="77777777" w:rsidR="00CF1E5A" w:rsidRPr="00A16485" w:rsidRDefault="00CF1E5A" w:rsidP="00527F69">
            <w:pPr>
              <w:rPr>
                <w:rFonts w:cs="Times New Roman"/>
                <w:b/>
                <w:bCs/>
                <w:sz w:val="22"/>
                <w:lang w:val="vi-VN"/>
              </w:rPr>
            </w:pPr>
            <w:r w:rsidRPr="00A16485">
              <w:rPr>
                <w:rFonts w:cs="Times New Roman"/>
                <w:bCs/>
                <w:sz w:val="22"/>
                <w:lang w:val="vi-VN"/>
              </w:rPr>
              <w:t xml:space="preserve">None </w:t>
            </w:r>
          </w:p>
        </w:tc>
      </w:tr>
    </w:tbl>
    <w:p w14:paraId="27CA74CE" w14:textId="364CBABB" w:rsidR="005056EB" w:rsidRDefault="005056EB" w:rsidP="00527F69">
      <w:pPr>
        <w:rPr>
          <w:rFonts w:eastAsia="Calibri" w:cs="Times New Roman"/>
          <w:bCs/>
          <w:szCs w:val="28"/>
        </w:rPr>
      </w:pPr>
    </w:p>
    <w:p w14:paraId="38A46EB4" w14:textId="77777777" w:rsidR="005056EB" w:rsidRDefault="005056EB">
      <w:pPr>
        <w:spacing w:after="0"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34CAF4E0" w14:textId="53F58514" w:rsidR="00CF1E5A" w:rsidRDefault="002C0FA5" w:rsidP="00527F69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t>Đặc tả UC11 Read Import Order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92"/>
        <w:gridCol w:w="2392"/>
        <w:gridCol w:w="1879"/>
      </w:tblGrid>
      <w:tr w:rsidR="007B75F8" w:rsidRPr="00456353" w14:paraId="3A67014C" w14:textId="77777777" w:rsidTr="00527F69">
        <w:trPr>
          <w:jc w:val="center"/>
        </w:trPr>
        <w:tc>
          <w:tcPr>
            <w:tcW w:w="2376" w:type="dxa"/>
            <w:shd w:val="clear" w:color="auto" w:fill="C5F1E3"/>
          </w:tcPr>
          <w:p w14:paraId="519B9E0C" w14:textId="77777777" w:rsidR="007B75F8" w:rsidRPr="00456353" w:rsidRDefault="007B75F8" w:rsidP="00527F69">
            <w:bookmarkStart w:id="21" w:name="_Toc43213593"/>
            <w:r w:rsidRPr="00456353">
              <w:t>UC Code</w:t>
            </w:r>
            <w:bookmarkEnd w:id="21"/>
          </w:p>
        </w:tc>
        <w:tc>
          <w:tcPr>
            <w:tcW w:w="2392" w:type="dxa"/>
          </w:tcPr>
          <w:p w14:paraId="5A0B1257" w14:textId="456A4B91" w:rsidR="007B75F8" w:rsidRPr="002314D2" w:rsidRDefault="007B75F8" w:rsidP="00527F69">
            <w:pPr>
              <w:rPr>
                <w:rFonts w:cs="Times New Roman"/>
                <w:sz w:val="19"/>
              </w:rPr>
            </w:pPr>
            <w:r w:rsidRPr="00456353">
              <w:rPr>
                <w:rFonts w:cs="Times New Roman"/>
                <w:sz w:val="19"/>
              </w:rPr>
              <w:t>UC</w:t>
            </w:r>
            <w:r>
              <w:rPr>
                <w:rFonts w:cs="Times New Roman"/>
                <w:sz w:val="19"/>
              </w:rPr>
              <w:t>1</w:t>
            </w:r>
            <w:r w:rsidR="00B53014">
              <w:rPr>
                <w:rFonts w:cs="Times New Roman"/>
                <w:sz w:val="19"/>
              </w:rPr>
              <w:t>1</w:t>
            </w:r>
          </w:p>
        </w:tc>
        <w:tc>
          <w:tcPr>
            <w:tcW w:w="2392" w:type="dxa"/>
          </w:tcPr>
          <w:p w14:paraId="75CB8797" w14:textId="77777777" w:rsidR="007B75F8" w:rsidRPr="00456353" w:rsidRDefault="007B75F8" w:rsidP="00527F69">
            <w:bookmarkStart w:id="22" w:name="_Toc43213594"/>
            <w:r w:rsidRPr="00456353">
              <w:t>Use case name</w:t>
            </w:r>
            <w:bookmarkEnd w:id="22"/>
          </w:p>
        </w:tc>
        <w:tc>
          <w:tcPr>
            <w:tcW w:w="1879" w:type="dxa"/>
          </w:tcPr>
          <w:p w14:paraId="1C1DB2F4" w14:textId="703D2CA1" w:rsidR="007B75F8" w:rsidRPr="002314D2" w:rsidRDefault="002C0FA5" w:rsidP="00527F69">
            <w:pPr>
              <w:rPr>
                <w:rFonts w:cs="Times New Roman"/>
                <w:sz w:val="19"/>
              </w:rPr>
            </w:pPr>
            <w:r>
              <w:rPr>
                <w:rFonts w:cs="Times New Roman"/>
                <w:sz w:val="19"/>
              </w:rPr>
              <w:t>Read</w:t>
            </w:r>
            <w:r w:rsidR="007B75F8">
              <w:rPr>
                <w:rFonts w:cs="Times New Roman"/>
                <w:sz w:val="19"/>
              </w:rPr>
              <w:t xml:space="preserve"> Import Order</w:t>
            </w:r>
          </w:p>
        </w:tc>
      </w:tr>
      <w:tr w:rsidR="007B75F8" w:rsidRPr="00456353" w14:paraId="5B418618" w14:textId="77777777" w:rsidTr="00527F69">
        <w:trPr>
          <w:jc w:val="center"/>
        </w:trPr>
        <w:tc>
          <w:tcPr>
            <w:tcW w:w="2376" w:type="dxa"/>
            <w:shd w:val="clear" w:color="auto" w:fill="C5F1E3"/>
          </w:tcPr>
          <w:p w14:paraId="1CA9A577" w14:textId="77777777" w:rsidR="007B75F8" w:rsidRPr="00456353" w:rsidRDefault="007B75F8" w:rsidP="00527F69">
            <w:bookmarkStart w:id="23" w:name="_Toc43213595"/>
            <w:r w:rsidRPr="00456353">
              <w:t>Actor</w:t>
            </w:r>
            <w:bookmarkEnd w:id="23"/>
          </w:p>
        </w:tc>
        <w:tc>
          <w:tcPr>
            <w:tcW w:w="6663" w:type="dxa"/>
            <w:gridSpan w:val="3"/>
          </w:tcPr>
          <w:p w14:paraId="333D8C70" w14:textId="77777777" w:rsidR="007B75F8" w:rsidRPr="002314D2" w:rsidRDefault="007B75F8" w:rsidP="00527F69">
            <w:pPr>
              <w:rPr>
                <w:rFonts w:cs="Times New Roman"/>
                <w:sz w:val="19"/>
              </w:rPr>
            </w:pPr>
            <w:r>
              <w:rPr>
                <w:rFonts w:cs="Times New Roman"/>
                <w:sz w:val="19"/>
              </w:rPr>
              <w:t>Import Order Employee (IOE)</w:t>
            </w:r>
          </w:p>
        </w:tc>
      </w:tr>
      <w:tr w:rsidR="007B75F8" w:rsidRPr="00456353" w14:paraId="33AED0DE" w14:textId="77777777" w:rsidTr="00527F69">
        <w:trPr>
          <w:trHeight w:val="308"/>
          <w:jc w:val="center"/>
        </w:trPr>
        <w:tc>
          <w:tcPr>
            <w:tcW w:w="2376" w:type="dxa"/>
            <w:shd w:val="clear" w:color="auto" w:fill="C5F1E3"/>
          </w:tcPr>
          <w:p w14:paraId="7BC225A6" w14:textId="77777777" w:rsidR="007B75F8" w:rsidRPr="00456353" w:rsidRDefault="007B75F8" w:rsidP="00527F69">
            <w:bookmarkStart w:id="24" w:name="_Toc43213596"/>
            <w:r w:rsidRPr="00456353">
              <w:t>Precondition</w:t>
            </w:r>
            <w:bookmarkEnd w:id="24"/>
          </w:p>
        </w:tc>
        <w:tc>
          <w:tcPr>
            <w:tcW w:w="6663" w:type="dxa"/>
            <w:gridSpan w:val="3"/>
          </w:tcPr>
          <w:p w14:paraId="622B56D3" w14:textId="0CFF2CCE" w:rsidR="007B75F8" w:rsidRPr="00B55C47" w:rsidRDefault="007B75F8" w:rsidP="00527F69">
            <w:pPr>
              <w:rPr>
                <w:rFonts w:cs="Times New Roman"/>
                <w:sz w:val="19"/>
              </w:rPr>
            </w:pPr>
          </w:p>
        </w:tc>
      </w:tr>
      <w:tr w:rsidR="007B75F8" w:rsidRPr="00456353" w14:paraId="72229089" w14:textId="77777777" w:rsidTr="00527F69">
        <w:trPr>
          <w:trHeight w:val="2603"/>
          <w:jc w:val="center"/>
        </w:trPr>
        <w:tc>
          <w:tcPr>
            <w:tcW w:w="2376" w:type="dxa"/>
            <w:shd w:val="clear" w:color="auto" w:fill="C5F1E3"/>
          </w:tcPr>
          <w:p w14:paraId="548FA3EC" w14:textId="77777777" w:rsidR="007B75F8" w:rsidRPr="00456353" w:rsidRDefault="007B75F8" w:rsidP="00527F69">
            <w:bookmarkStart w:id="25" w:name="_Toc43213597"/>
            <w:r w:rsidRPr="00456353">
              <w:t>Main flow of event (success)</w:t>
            </w:r>
            <w:bookmarkEnd w:id="25"/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7B75F8" w:rsidRPr="00456353" w14:paraId="185F6EB9" w14:textId="77777777" w:rsidTr="00527F69">
              <w:trPr>
                <w:tblHeader/>
              </w:trPr>
              <w:tc>
                <w:tcPr>
                  <w:tcW w:w="579" w:type="dxa"/>
                  <w:shd w:val="clear" w:color="auto" w:fill="FFCC99"/>
                </w:tcPr>
                <w:p w14:paraId="25907552" w14:textId="77777777" w:rsidR="007B75F8" w:rsidRPr="00456353" w:rsidRDefault="007B75F8" w:rsidP="00527F69">
                  <w:pPr>
                    <w:rPr>
                      <w:rFonts w:cs="Times New Roman"/>
                      <w:sz w:val="22"/>
                    </w:rPr>
                  </w:pPr>
                  <w:r w:rsidRPr="00456353">
                    <w:rPr>
                      <w:rFonts w:cs="Times New Roman"/>
                      <w:sz w:val="22"/>
                    </w:rPr>
                    <w:t>#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1F18370" w14:textId="77777777" w:rsidR="007B75F8" w:rsidRPr="00456353" w:rsidRDefault="007B75F8" w:rsidP="00527F69">
                  <w:pPr>
                    <w:rPr>
                      <w:rFonts w:cs="Times New Roman"/>
                      <w:sz w:val="22"/>
                    </w:rPr>
                  </w:pPr>
                  <w:r w:rsidRPr="00456353">
                    <w:rPr>
                      <w:rFonts w:cs="Times New Roman"/>
                      <w:sz w:val="22"/>
                    </w:rPr>
                    <w:t>Doer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94C1F74" w14:textId="77777777" w:rsidR="007B75F8" w:rsidRPr="00456353" w:rsidRDefault="007B75F8" w:rsidP="00527F69">
                  <w:pPr>
                    <w:rPr>
                      <w:rFonts w:cs="Times New Roman"/>
                      <w:sz w:val="22"/>
                    </w:rPr>
                  </w:pPr>
                  <w:r w:rsidRPr="00456353">
                    <w:rPr>
                      <w:rFonts w:cs="Times New Roman"/>
                      <w:sz w:val="22"/>
                    </w:rPr>
                    <w:t>Action</w:t>
                  </w:r>
                </w:p>
              </w:tc>
            </w:tr>
            <w:tr w:rsidR="007B75F8" w:rsidRPr="00456353" w14:paraId="38EB678B" w14:textId="77777777" w:rsidTr="00527F69">
              <w:tc>
                <w:tcPr>
                  <w:tcW w:w="579" w:type="dxa"/>
                </w:tcPr>
                <w:p w14:paraId="202770EC" w14:textId="77777777" w:rsidR="007B75F8" w:rsidRPr="00456353" w:rsidRDefault="007B75F8" w:rsidP="00527F69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423CCAD" w14:textId="7FB5D13E" w:rsidR="007B75F8" w:rsidRPr="002C0FA5" w:rsidRDefault="002C0FA5" w:rsidP="00527F69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Actor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C6FD281" w14:textId="1CCFD7C1" w:rsidR="007B75F8" w:rsidRPr="002C0FA5" w:rsidRDefault="002C0FA5" w:rsidP="00527F69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Bấm vào Import Order</w:t>
                  </w:r>
                </w:p>
              </w:tc>
            </w:tr>
            <w:tr w:rsidR="007B75F8" w:rsidRPr="00456353" w14:paraId="38C19E27" w14:textId="77777777" w:rsidTr="00527F69">
              <w:trPr>
                <w:trHeight w:val="485"/>
              </w:trPr>
              <w:tc>
                <w:tcPr>
                  <w:tcW w:w="579" w:type="dxa"/>
                </w:tcPr>
                <w:p w14:paraId="39F020AE" w14:textId="77777777" w:rsidR="007B75F8" w:rsidRPr="00456353" w:rsidRDefault="007B75F8" w:rsidP="00527F69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  <w:vAlign w:val="center"/>
                </w:tcPr>
                <w:p w14:paraId="4C227D3D" w14:textId="39962A58" w:rsidR="007B75F8" w:rsidRPr="00B55C47" w:rsidRDefault="002C0FA5" w:rsidP="00527F69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Hệ thống</w:t>
                  </w:r>
                  <w:r w:rsidR="007B75F8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22B78AE" w14:textId="46686BBA" w:rsidR="007B75F8" w:rsidRDefault="002C0FA5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Lấy thông tin danh sách Import Order</w:t>
                  </w:r>
                </w:p>
              </w:tc>
            </w:tr>
            <w:tr w:rsidR="007B75F8" w:rsidRPr="00456353" w14:paraId="5F73FDEC" w14:textId="77777777" w:rsidTr="00527F69">
              <w:trPr>
                <w:trHeight w:val="485"/>
              </w:trPr>
              <w:tc>
                <w:tcPr>
                  <w:tcW w:w="579" w:type="dxa"/>
                </w:tcPr>
                <w:p w14:paraId="76DD0A11" w14:textId="77777777" w:rsidR="007B75F8" w:rsidRPr="00456353" w:rsidRDefault="007B75F8" w:rsidP="00527F69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8D82E75" w14:textId="77777777" w:rsidR="007B75F8" w:rsidRDefault="007B75F8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  <w:lang w:val="vi-VN"/>
                    </w:rPr>
                    <w:t xml:space="preserve">Hệ thống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87AF0C8" w14:textId="128F6CAA" w:rsidR="007B75F8" w:rsidRPr="00B55C47" w:rsidRDefault="002C0FA5" w:rsidP="00527F69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Hiển thị danh sách Import Order</w:t>
                  </w:r>
                </w:p>
              </w:tc>
            </w:tr>
            <w:tr w:rsidR="007B75F8" w:rsidRPr="00456353" w14:paraId="1E181FF3" w14:textId="77777777" w:rsidTr="00527F69">
              <w:trPr>
                <w:trHeight w:val="485"/>
              </w:trPr>
              <w:tc>
                <w:tcPr>
                  <w:tcW w:w="579" w:type="dxa"/>
                </w:tcPr>
                <w:p w14:paraId="7FE13BB2" w14:textId="77777777" w:rsidR="007B75F8" w:rsidRPr="00456353" w:rsidRDefault="007B75F8" w:rsidP="00527F69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EBC0A41" w14:textId="543842D0" w:rsidR="007B75F8" w:rsidRDefault="002C0FA5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Actor</w:t>
                  </w:r>
                  <w:r w:rsidR="007B75F8">
                    <w:rPr>
                      <w:rFonts w:cs="Times New Roman"/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EE263B7" w14:textId="52BA6BC4" w:rsidR="007B75F8" w:rsidRDefault="002C0FA5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Chọn Import Order, bấm vào Detail</w:t>
                  </w:r>
                </w:p>
              </w:tc>
            </w:tr>
            <w:tr w:rsidR="007B75F8" w:rsidRPr="00456353" w14:paraId="4FC093FF" w14:textId="77777777" w:rsidTr="00527F69">
              <w:trPr>
                <w:trHeight w:val="485"/>
              </w:trPr>
              <w:tc>
                <w:tcPr>
                  <w:tcW w:w="579" w:type="dxa"/>
                </w:tcPr>
                <w:p w14:paraId="1E8E7729" w14:textId="77777777" w:rsidR="007B75F8" w:rsidRPr="00456353" w:rsidRDefault="007B75F8" w:rsidP="00527F69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A7E171E" w14:textId="77777777" w:rsidR="007B75F8" w:rsidRDefault="007B75F8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  <w:lang w:val="vi-VN"/>
                    </w:rPr>
                    <w:t xml:space="preserve">Hệ thống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249AEB8" w14:textId="3C0056A8" w:rsidR="007B75F8" w:rsidRDefault="002C0FA5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Lấy chi tiết Import Order</w:t>
                  </w:r>
                </w:p>
              </w:tc>
            </w:tr>
            <w:tr w:rsidR="007B75F8" w:rsidRPr="00456353" w14:paraId="4048A43F" w14:textId="77777777" w:rsidTr="00527F69">
              <w:trPr>
                <w:trHeight w:val="485"/>
              </w:trPr>
              <w:tc>
                <w:tcPr>
                  <w:tcW w:w="579" w:type="dxa"/>
                </w:tcPr>
                <w:p w14:paraId="29FA7E98" w14:textId="77777777" w:rsidR="007B75F8" w:rsidRPr="00456353" w:rsidRDefault="007B75F8" w:rsidP="00527F69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9D768B6" w14:textId="6972BE17" w:rsidR="007B75F8" w:rsidRPr="00B55C47" w:rsidRDefault="002C0FA5" w:rsidP="00527F69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7D8B947" w14:textId="7C69FF8C" w:rsidR="007B75F8" w:rsidRPr="00B55C47" w:rsidRDefault="002C0FA5" w:rsidP="00527F69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Hiển thị chi tiết Import Order</w:t>
                  </w:r>
                </w:p>
              </w:tc>
            </w:tr>
          </w:tbl>
          <w:p w14:paraId="12BCDACC" w14:textId="77777777" w:rsidR="007B75F8" w:rsidRPr="00456353" w:rsidRDefault="007B75F8" w:rsidP="00527F69">
            <w:pPr>
              <w:rPr>
                <w:rFonts w:cs="Times New Roman"/>
                <w:sz w:val="19"/>
              </w:rPr>
            </w:pPr>
          </w:p>
        </w:tc>
      </w:tr>
      <w:tr w:rsidR="007B75F8" w:rsidRPr="00456353" w14:paraId="565A0B00" w14:textId="77777777" w:rsidTr="00527F69">
        <w:trPr>
          <w:trHeight w:val="998"/>
          <w:jc w:val="center"/>
        </w:trPr>
        <w:tc>
          <w:tcPr>
            <w:tcW w:w="2376" w:type="dxa"/>
            <w:shd w:val="clear" w:color="auto" w:fill="C5F1E3"/>
          </w:tcPr>
          <w:p w14:paraId="330FBC1A" w14:textId="77777777" w:rsidR="007B75F8" w:rsidRPr="00456353" w:rsidRDefault="007B75F8" w:rsidP="00527F69">
            <w:bookmarkStart w:id="26" w:name="_Toc43213598"/>
            <w:r w:rsidRPr="00456353">
              <w:t>Alternative flow of event</w:t>
            </w:r>
            <w:bookmarkEnd w:id="26"/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4"/>
              <w:gridCol w:w="1657"/>
              <w:gridCol w:w="4147"/>
            </w:tblGrid>
            <w:tr w:rsidR="007B75F8" w:rsidRPr="00456353" w14:paraId="6561EAA9" w14:textId="77777777" w:rsidTr="00527F69">
              <w:tc>
                <w:tcPr>
                  <w:tcW w:w="604" w:type="dxa"/>
                  <w:shd w:val="clear" w:color="auto" w:fill="FFCC99"/>
                </w:tcPr>
                <w:p w14:paraId="7DAFED4F" w14:textId="77777777" w:rsidR="007B75F8" w:rsidRPr="00456353" w:rsidRDefault="007B75F8" w:rsidP="00527F69">
                  <w:pPr>
                    <w:rPr>
                      <w:rFonts w:cs="Times New Roman"/>
                      <w:sz w:val="22"/>
                    </w:rPr>
                  </w:pPr>
                  <w:r w:rsidRPr="00456353">
                    <w:rPr>
                      <w:rFonts w:cs="Times New Roman"/>
                      <w:sz w:val="22"/>
                    </w:rPr>
                    <w:t>#</w:t>
                  </w:r>
                </w:p>
              </w:tc>
              <w:tc>
                <w:tcPr>
                  <w:tcW w:w="1657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612FF4EC" w14:textId="77777777" w:rsidR="007B75F8" w:rsidRPr="00456353" w:rsidRDefault="007B75F8" w:rsidP="00527F69">
                  <w:pPr>
                    <w:rPr>
                      <w:rFonts w:cs="Times New Roman"/>
                      <w:sz w:val="22"/>
                    </w:rPr>
                  </w:pPr>
                  <w:r w:rsidRPr="00456353">
                    <w:rPr>
                      <w:rFonts w:cs="Times New Roman"/>
                      <w:sz w:val="22"/>
                    </w:rPr>
                    <w:t>Doer</w:t>
                  </w:r>
                </w:p>
              </w:tc>
              <w:tc>
                <w:tcPr>
                  <w:tcW w:w="4147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7D3DA14" w14:textId="77777777" w:rsidR="007B75F8" w:rsidRPr="00456353" w:rsidRDefault="007B75F8" w:rsidP="00527F69">
                  <w:pPr>
                    <w:rPr>
                      <w:rFonts w:cs="Times New Roman"/>
                      <w:sz w:val="22"/>
                    </w:rPr>
                  </w:pPr>
                  <w:r w:rsidRPr="00456353">
                    <w:rPr>
                      <w:rFonts w:cs="Times New Roman"/>
                      <w:sz w:val="22"/>
                    </w:rPr>
                    <w:t>Action</w:t>
                  </w:r>
                </w:p>
              </w:tc>
            </w:tr>
            <w:tr w:rsidR="007B75F8" w:rsidRPr="00456353" w14:paraId="1AAAF5F8" w14:textId="77777777" w:rsidTr="00527F69">
              <w:trPr>
                <w:trHeight w:val="286"/>
              </w:trPr>
              <w:tc>
                <w:tcPr>
                  <w:tcW w:w="604" w:type="dxa"/>
                </w:tcPr>
                <w:p w14:paraId="7874347A" w14:textId="21685DC2" w:rsidR="007B75F8" w:rsidRPr="00456353" w:rsidRDefault="002C0FA5" w:rsidP="00527F69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5</w:t>
                  </w:r>
                  <w:r w:rsidR="007B75F8">
                    <w:rPr>
                      <w:rFonts w:cs="Times New Roman"/>
                      <w:sz w:val="22"/>
                      <w:lang w:val="vi-VN"/>
                    </w:rPr>
                    <w:t>a</w:t>
                  </w:r>
                  <w:r w:rsidR="007B75F8" w:rsidRPr="00456353">
                    <w:rPr>
                      <w:rFonts w:cs="Times New Roman"/>
                      <w:sz w:val="22"/>
                    </w:rPr>
                    <w:t>.</w:t>
                  </w:r>
                </w:p>
              </w:tc>
              <w:tc>
                <w:tcPr>
                  <w:tcW w:w="1657" w:type="dxa"/>
                  <w:tcBorders>
                    <w:right w:val="nil"/>
                  </w:tcBorders>
                </w:tcPr>
                <w:p w14:paraId="1D0E196B" w14:textId="453727E9" w:rsidR="007B75F8" w:rsidRPr="000F14B7" w:rsidRDefault="002C0FA5" w:rsidP="00527F69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Hệ thống</w:t>
                  </w:r>
                </w:p>
              </w:tc>
              <w:tc>
                <w:tcPr>
                  <w:tcW w:w="4147" w:type="dxa"/>
                  <w:tcBorders>
                    <w:left w:val="nil"/>
                  </w:tcBorders>
                </w:tcPr>
                <w:p w14:paraId="40F1E354" w14:textId="1F73C7A0" w:rsidR="007B75F8" w:rsidRPr="002C0FA5" w:rsidRDefault="002C0FA5" w:rsidP="00527F69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Chưa có Import Order nào được chọn. Đưa ra thông báo.</w:t>
                  </w:r>
                </w:p>
              </w:tc>
            </w:tr>
          </w:tbl>
          <w:p w14:paraId="2BAAE683" w14:textId="77777777" w:rsidR="007B75F8" w:rsidRPr="00456353" w:rsidRDefault="007B75F8" w:rsidP="00527F69">
            <w:pPr>
              <w:rPr>
                <w:rFonts w:cs="Times New Roman"/>
                <w:sz w:val="19"/>
              </w:rPr>
            </w:pPr>
          </w:p>
        </w:tc>
      </w:tr>
      <w:tr w:rsidR="007B75F8" w:rsidRPr="00456353" w14:paraId="1039EF03" w14:textId="77777777" w:rsidTr="00527F69">
        <w:trPr>
          <w:trHeight w:val="471"/>
          <w:jc w:val="center"/>
        </w:trPr>
        <w:tc>
          <w:tcPr>
            <w:tcW w:w="2376" w:type="dxa"/>
            <w:shd w:val="clear" w:color="auto" w:fill="C5F1E3"/>
          </w:tcPr>
          <w:p w14:paraId="5764EFEA" w14:textId="77777777" w:rsidR="007B75F8" w:rsidRPr="00A16485" w:rsidRDefault="007B75F8" w:rsidP="00527F69">
            <w:pPr>
              <w:rPr>
                <w:lang w:val="vi-VN"/>
              </w:rPr>
            </w:pPr>
            <w:bookmarkStart w:id="27" w:name="_Toc43213599"/>
            <w:r>
              <w:rPr>
                <w:lang w:val="vi-VN"/>
              </w:rPr>
              <w:t>Post condition</w:t>
            </w:r>
            <w:bookmarkEnd w:id="27"/>
            <w:r>
              <w:rPr>
                <w:lang w:val="vi-VN"/>
              </w:rPr>
              <w:t xml:space="preserve"> </w:t>
            </w:r>
          </w:p>
        </w:tc>
        <w:tc>
          <w:tcPr>
            <w:tcW w:w="6663" w:type="dxa"/>
            <w:gridSpan w:val="3"/>
          </w:tcPr>
          <w:p w14:paraId="5654D9F2" w14:textId="77777777" w:rsidR="007B75F8" w:rsidRPr="00A16485" w:rsidRDefault="007B75F8" w:rsidP="00527F69">
            <w:pPr>
              <w:rPr>
                <w:rFonts w:cs="Times New Roman"/>
                <w:b/>
                <w:bCs/>
                <w:sz w:val="22"/>
                <w:lang w:val="vi-VN"/>
              </w:rPr>
            </w:pPr>
            <w:r w:rsidRPr="00A16485">
              <w:rPr>
                <w:rFonts w:cs="Times New Roman"/>
                <w:bCs/>
                <w:sz w:val="22"/>
                <w:lang w:val="vi-VN"/>
              </w:rPr>
              <w:t xml:space="preserve">None </w:t>
            </w:r>
          </w:p>
        </w:tc>
      </w:tr>
    </w:tbl>
    <w:p w14:paraId="53E34A06" w14:textId="56330C5D" w:rsidR="008B4FAD" w:rsidRDefault="008B4FAD" w:rsidP="00A95A87">
      <w:pPr>
        <w:spacing w:line="240" w:lineRule="auto"/>
        <w:rPr>
          <w:rFonts w:eastAsia="Calibri" w:cs="Times New Roman"/>
          <w:bCs/>
          <w:szCs w:val="28"/>
        </w:rPr>
      </w:pPr>
    </w:p>
    <w:p w14:paraId="7F6E3A3A" w14:textId="77777777" w:rsidR="008B4FAD" w:rsidRDefault="008B4FAD">
      <w:pPr>
        <w:spacing w:after="0"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AEBB841" w14:textId="06934A6B" w:rsidR="009D4EA0" w:rsidRPr="005A17AC" w:rsidRDefault="000F14ED" w:rsidP="00BE7C8F">
      <w:pPr>
        <w:pStyle w:val="Heading2"/>
      </w:pPr>
      <w:r>
        <w:lastRenderedPageBreak/>
        <w:tab/>
      </w:r>
      <w:bookmarkStart w:id="28" w:name="_Toc43213600"/>
      <w:bookmarkStart w:id="29" w:name="_Toc43215210"/>
      <w:r w:rsidR="00CF1E5A" w:rsidRPr="005A17AC">
        <w:t>5. Biểu đồ hoạt động</w:t>
      </w:r>
      <w:bookmarkEnd w:id="28"/>
      <w:bookmarkEnd w:id="29"/>
      <w:r w:rsidR="00CF1E5A" w:rsidRPr="005A17AC">
        <w:t xml:space="preserve"> </w:t>
      </w:r>
    </w:p>
    <w:p w14:paraId="144E65EA" w14:textId="77777777" w:rsidR="009D4EA0" w:rsidRDefault="009D4EA0" w:rsidP="009D4EA0">
      <w:pPr>
        <w:spacing w:line="240" w:lineRule="auto"/>
        <w:jc w:val="center"/>
        <w:rPr>
          <w:rFonts w:eastAsia="Calibri" w:cs="Times New Roman"/>
          <w:bCs/>
          <w:szCs w:val="28"/>
        </w:rPr>
      </w:pPr>
    </w:p>
    <w:p w14:paraId="015E3AFB" w14:textId="77777777" w:rsidR="009D4EA0" w:rsidRDefault="00B97CD6" w:rsidP="009D4EA0">
      <w:pPr>
        <w:keepNext/>
        <w:spacing w:line="240" w:lineRule="auto"/>
        <w:jc w:val="center"/>
      </w:pPr>
      <w:r>
        <w:rPr>
          <w:rFonts w:eastAsia="Calibri" w:cs="Times New Roman"/>
          <w:bCs/>
          <w:iCs/>
          <w:noProof/>
          <w:szCs w:val="28"/>
        </w:rPr>
        <w:drawing>
          <wp:inline distT="0" distB="0" distL="0" distR="0" wp14:anchorId="7422FECE" wp14:editId="683D93BC">
            <wp:extent cx="4038600" cy="5103897"/>
            <wp:effectExtent l="0" t="0" r="0" b="190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activity-diagra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99"/>
                    <a:stretch/>
                  </pic:blipFill>
                  <pic:spPr bwMode="auto">
                    <a:xfrm>
                      <a:off x="0" y="0"/>
                      <a:ext cx="4043498" cy="511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75282" w14:textId="1DB5DBBF" w:rsidR="009D4EA0" w:rsidRDefault="009D4EA0" w:rsidP="00BE7C8F">
      <w:pPr>
        <w:pStyle w:val="TableCaption"/>
        <w:rPr>
          <w:rFonts w:eastAsia="Calibri" w:cs="Times New Roman"/>
          <w:bCs/>
        </w:rPr>
      </w:pPr>
      <w:bookmarkStart w:id="30" w:name="_Toc43213601"/>
      <w:bookmarkStart w:id="31" w:name="_Toc43213859"/>
      <w:r>
        <w:t xml:space="preserve">Hình  </w:t>
      </w:r>
      <w:r w:rsidR="00D9767E">
        <w:fldChar w:fldCharType="begin"/>
      </w:r>
      <w:r w:rsidR="00D9767E">
        <w:instrText xml:space="preserve"> SEQ Hình_ \* ARABIC </w:instrText>
      </w:r>
      <w:r w:rsidR="00D9767E">
        <w:fldChar w:fldCharType="separate"/>
      </w:r>
      <w:r w:rsidR="006F5274">
        <w:rPr>
          <w:noProof/>
        </w:rPr>
        <w:t>2</w:t>
      </w:r>
      <w:r w:rsidR="00D9767E">
        <w:rPr>
          <w:noProof/>
        </w:rPr>
        <w:fldChar w:fldCharType="end"/>
      </w:r>
      <w:r>
        <w:t>: Biểu đồ hoạt động UC10 Generate Import Order</w:t>
      </w:r>
      <w:bookmarkEnd w:id="30"/>
      <w:bookmarkEnd w:id="31"/>
    </w:p>
    <w:p w14:paraId="4D57C846" w14:textId="77777777" w:rsidR="009D4EA0" w:rsidRDefault="009D4EA0" w:rsidP="009D4EA0">
      <w:pPr>
        <w:spacing w:line="240" w:lineRule="auto"/>
        <w:jc w:val="center"/>
        <w:rPr>
          <w:rFonts w:eastAsia="Calibri" w:cs="Times New Roman"/>
          <w:bCs/>
          <w:szCs w:val="28"/>
        </w:rPr>
      </w:pPr>
    </w:p>
    <w:p w14:paraId="700E192D" w14:textId="1EA881C6" w:rsidR="00B53014" w:rsidRPr="009D4EA0" w:rsidRDefault="00B53014" w:rsidP="009D4EA0">
      <w:pPr>
        <w:spacing w:line="240" w:lineRule="auto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noProof/>
          <w:szCs w:val="28"/>
        </w:rPr>
        <w:lastRenderedPageBreak/>
        <w:drawing>
          <wp:inline distT="0" distB="0" distL="0" distR="0" wp14:anchorId="07147825" wp14:editId="265D9130">
            <wp:extent cx="3892727" cy="36000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activity-diagra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51" b="17291"/>
                    <a:stretch/>
                  </pic:blipFill>
                  <pic:spPr bwMode="auto">
                    <a:xfrm>
                      <a:off x="0" y="0"/>
                      <a:ext cx="3892727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8F9A6" w14:textId="44BD7E69" w:rsidR="00B53014" w:rsidRDefault="00B53014" w:rsidP="00BE7C8F">
      <w:pPr>
        <w:pStyle w:val="TableCaption"/>
        <w:rPr>
          <w:rFonts w:eastAsia="Calibri" w:cs="Times New Roman"/>
          <w:bCs/>
        </w:rPr>
      </w:pPr>
      <w:bookmarkStart w:id="32" w:name="_Toc43213602"/>
      <w:bookmarkStart w:id="33" w:name="_Toc43213860"/>
      <w:r>
        <w:t xml:space="preserve">Hình  </w:t>
      </w:r>
      <w:r w:rsidR="00D9767E">
        <w:fldChar w:fldCharType="begin"/>
      </w:r>
      <w:r w:rsidR="00D9767E">
        <w:instrText xml:space="preserve"> SEQ Hình_ \* ARABIC </w:instrText>
      </w:r>
      <w:r w:rsidR="00D9767E">
        <w:fldChar w:fldCharType="separate"/>
      </w:r>
      <w:r w:rsidR="006F5274">
        <w:rPr>
          <w:noProof/>
        </w:rPr>
        <w:t>3</w:t>
      </w:r>
      <w:r w:rsidR="00D9767E">
        <w:rPr>
          <w:noProof/>
        </w:rPr>
        <w:fldChar w:fldCharType="end"/>
      </w:r>
      <w:r>
        <w:t>: Biểu đồ hoạt động UC11 Read Import Order</w:t>
      </w:r>
      <w:bookmarkEnd w:id="32"/>
      <w:bookmarkEnd w:id="33"/>
    </w:p>
    <w:p w14:paraId="4D740E3E" w14:textId="3ADF370A" w:rsidR="00C83F57" w:rsidRDefault="00C83F57">
      <w:pPr>
        <w:spacing w:after="0"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4801357" w14:textId="57CA4A81" w:rsidR="0049012A" w:rsidRPr="00C83F57" w:rsidRDefault="0049012A" w:rsidP="00BE7C8F">
      <w:pPr>
        <w:pStyle w:val="Heading1"/>
      </w:pPr>
      <w:bookmarkStart w:id="34" w:name="_Toc43213603"/>
      <w:bookmarkStart w:id="35" w:name="_Toc43215211"/>
      <w:r w:rsidRPr="00C83F57">
        <w:lastRenderedPageBreak/>
        <w:t>Chương II. Thiết kế kiến trúc phần mềm</w:t>
      </w:r>
      <w:bookmarkEnd w:id="34"/>
      <w:bookmarkEnd w:id="35"/>
    </w:p>
    <w:p w14:paraId="069914AD" w14:textId="1EE13233" w:rsidR="0049012A" w:rsidRPr="00C83F57" w:rsidRDefault="00C83F57" w:rsidP="00BE7C8F">
      <w:pPr>
        <w:pStyle w:val="Heading2"/>
      </w:pPr>
      <w:r>
        <w:rPr>
          <w:bCs/>
        </w:rPr>
        <w:tab/>
      </w:r>
      <w:bookmarkStart w:id="36" w:name="_Toc43213604"/>
      <w:bookmarkStart w:id="37" w:name="_Toc43215212"/>
      <w:r w:rsidR="0049012A" w:rsidRPr="00C83F57">
        <w:t>1. Biểu đồ tương tác</w:t>
      </w:r>
      <w:bookmarkEnd w:id="36"/>
      <w:bookmarkEnd w:id="37"/>
    </w:p>
    <w:p w14:paraId="74AD5E13" w14:textId="5E2CFC1C" w:rsidR="00091805" w:rsidRDefault="00091805" w:rsidP="00D936C2">
      <w:pPr>
        <w:spacing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Biểu đồ </w:t>
      </w:r>
      <w:r w:rsidR="00286AA0">
        <w:rPr>
          <w:rFonts w:eastAsia="Calibri" w:cs="Times New Roman"/>
          <w:bCs/>
          <w:szCs w:val="28"/>
        </w:rPr>
        <w:t>giao tiếp</w:t>
      </w:r>
      <w:r>
        <w:rPr>
          <w:rFonts w:eastAsia="Calibri" w:cs="Times New Roman"/>
          <w:bCs/>
          <w:szCs w:val="28"/>
        </w:rPr>
        <w:t xml:space="preserve"> của hệ thống</w:t>
      </w:r>
      <w:r w:rsidR="00D936C2">
        <w:rPr>
          <w:rFonts w:eastAsia="Calibri" w:cs="Times New Roman"/>
          <w:bCs/>
          <w:szCs w:val="28"/>
        </w:rPr>
        <w:t>:</w:t>
      </w:r>
    </w:p>
    <w:p w14:paraId="54F38777" w14:textId="77777777" w:rsidR="00D936C2" w:rsidRDefault="00D936C2" w:rsidP="00D936C2">
      <w:pPr>
        <w:keepNext/>
        <w:spacing w:line="240" w:lineRule="auto"/>
        <w:jc w:val="center"/>
      </w:pPr>
      <w:r>
        <w:rPr>
          <w:rFonts w:eastAsia="Calibri" w:cs="Times New Roman"/>
          <w:bCs/>
          <w:noProof/>
          <w:szCs w:val="28"/>
        </w:rPr>
        <w:drawing>
          <wp:inline distT="0" distB="0" distL="0" distR="0" wp14:anchorId="4CE4A741" wp14:editId="25C8F478">
            <wp:extent cx="5223600" cy="3170435"/>
            <wp:effectExtent l="0" t="0" r="0" b="5080"/>
            <wp:docPr id="6" name="Picture 6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2.interaction-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317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3612" w14:textId="205415B3" w:rsidR="00D936C2" w:rsidRDefault="00D936C2" w:rsidP="00BE7C8F">
      <w:pPr>
        <w:pStyle w:val="TableCaption"/>
        <w:rPr>
          <w:rFonts w:eastAsia="Calibri" w:cs="Times New Roman"/>
          <w:bCs/>
        </w:rPr>
      </w:pPr>
      <w:bookmarkStart w:id="38" w:name="_Toc43213605"/>
      <w:bookmarkStart w:id="39" w:name="_Toc43213861"/>
      <w:r>
        <w:t xml:space="preserve">Hình  </w:t>
      </w:r>
      <w:r w:rsidR="00D9767E">
        <w:fldChar w:fldCharType="begin"/>
      </w:r>
      <w:r w:rsidR="00D9767E">
        <w:instrText xml:space="preserve"> SEQ Hình_ \* ARABIC </w:instrText>
      </w:r>
      <w:r w:rsidR="00D9767E">
        <w:fldChar w:fldCharType="separate"/>
      </w:r>
      <w:r w:rsidR="006F5274">
        <w:rPr>
          <w:noProof/>
        </w:rPr>
        <w:t>4</w:t>
      </w:r>
      <w:r w:rsidR="00D9767E">
        <w:rPr>
          <w:noProof/>
        </w:rPr>
        <w:fldChar w:fldCharType="end"/>
      </w:r>
      <w:r>
        <w:t xml:space="preserve">: Biểu đồ </w:t>
      </w:r>
      <w:r w:rsidR="007D09AA">
        <w:t>giao tiếp</w:t>
      </w:r>
      <w:r>
        <w:t xml:space="preserve"> của hệ thống</w:t>
      </w:r>
      <w:bookmarkEnd w:id="38"/>
      <w:bookmarkEnd w:id="39"/>
    </w:p>
    <w:p w14:paraId="44318707" w14:textId="77777777" w:rsidR="006A7A2E" w:rsidRDefault="006A7A2E">
      <w:pPr>
        <w:spacing w:after="0"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7C33FCD3" w14:textId="262EF243" w:rsidR="00091805" w:rsidRDefault="00091805" w:rsidP="00091805">
      <w:pPr>
        <w:spacing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t xml:space="preserve">Biểu đồ trình tự cho UC </w:t>
      </w:r>
      <w:r w:rsidR="00B97CD6">
        <w:rPr>
          <w:rFonts w:eastAsia="Calibri" w:cs="Times New Roman"/>
          <w:bCs/>
          <w:szCs w:val="28"/>
        </w:rPr>
        <w:t>Generate</w:t>
      </w:r>
      <w:r>
        <w:rPr>
          <w:rFonts w:eastAsia="Calibri" w:cs="Times New Roman"/>
          <w:bCs/>
          <w:szCs w:val="28"/>
        </w:rPr>
        <w:t xml:space="preserve"> Import Order: </w:t>
      </w:r>
    </w:p>
    <w:p w14:paraId="4CA2A943" w14:textId="77777777" w:rsidR="00B97CD6" w:rsidRDefault="00B97CD6" w:rsidP="00B97CD6">
      <w:pPr>
        <w:keepNext/>
        <w:spacing w:line="240" w:lineRule="auto"/>
      </w:pPr>
      <w:r>
        <w:rPr>
          <w:rFonts w:eastAsia="Calibri" w:cs="Times New Roman"/>
          <w:bCs/>
          <w:noProof/>
          <w:szCs w:val="28"/>
        </w:rPr>
        <w:drawing>
          <wp:inline distT="0" distB="0" distL="0" distR="0" wp14:anchorId="07E64F54" wp14:editId="798EC4E6">
            <wp:extent cx="6104965" cy="4799629"/>
            <wp:effectExtent l="0" t="0" r="0" b="127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1.sequence-diagram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8559" r="-2715"/>
                    <a:stretch/>
                  </pic:blipFill>
                  <pic:spPr bwMode="auto">
                    <a:xfrm>
                      <a:off x="0" y="0"/>
                      <a:ext cx="6104965" cy="479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AC829" w14:textId="078068C6" w:rsidR="00B97CD6" w:rsidRDefault="00B97CD6" w:rsidP="00BE7C8F">
      <w:pPr>
        <w:pStyle w:val="TableCaption"/>
        <w:rPr>
          <w:rFonts w:eastAsia="Calibri" w:cs="Times New Roman"/>
          <w:bCs/>
        </w:rPr>
      </w:pPr>
      <w:bookmarkStart w:id="40" w:name="_Toc43213606"/>
      <w:bookmarkStart w:id="41" w:name="_Toc43213862"/>
      <w:r>
        <w:t xml:space="preserve">Hình  </w:t>
      </w:r>
      <w:r w:rsidR="00D9767E">
        <w:fldChar w:fldCharType="begin"/>
      </w:r>
      <w:r w:rsidR="00D9767E">
        <w:instrText xml:space="preserve"> SEQ Hình_ \* ARABIC </w:instrText>
      </w:r>
      <w:r w:rsidR="00D9767E">
        <w:fldChar w:fldCharType="separate"/>
      </w:r>
      <w:r w:rsidR="006F5274">
        <w:rPr>
          <w:noProof/>
        </w:rPr>
        <w:t>5</w:t>
      </w:r>
      <w:r w:rsidR="00D9767E">
        <w:rPr>
          <w:noProof/>
        </w:rPr>
        <w:fldChar w:fldCharType="end"/>
      </w:r>
      <w:r>
        <w:t>: Biểu đồ trình tự UC10 Generate Import Order</w:t>
      </w:r>
      <w:bookmarkEnd w:id="40"/>
      <w:bookmarkEnd w:id="41"/>
    </w:p>
    <w:p w14:paraId="54E0BB79" w14:textId="77777777" w:rsidR="00E91FF8" w:rsidRDefault="00E91FF8">
      <w:pPr>
        <w:spacing w:after="0"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71772A67" w14:textId="277BD680" w:rsidR="00091805" w:rsidRDefault="00091805" w:rsidP="00091805">
      <w:pPr>
        <w:spacing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t xml:space="preserve">Biểu đồ trình tự cho UC </w:t>
      </w:r>
      <w:r w:rsidR="00B97CD6">
        <w:rPr>
          <w:rFonts w:eastAsia="Calibri" w:cs="Times New Roman"/>
          <w:bCs/>
          <w:szCs w:val="28"/>
        </w:rPr>
        <w:t>Read</w:t>
      </w:r>
      <w:r>
        <w:rPr>
          <w:rFonts w:eastAsia="Calibri" w:cs="Times New Roman"/>
          <w:bCs/>
          <w:szCs w:val="28"/>
        </w:rPr>
        <w:t xml:space="preserve"> Import Order: </w:t>
      </w:r>
    </w:p>
    <w:p w14:paraId="3C3A2A8C" w14:textId="77777777" w:rsidR="00B97CD6" w:rsidRDefault="00B97CD6" w:rsidP="00B97CD6">
      <w:pPr>
        <w:keepNext/>
        <w:spacing w:line="240" w:lineRule="auto"/>
        <w:jc w:val="center"/>
      </w:pPr>
      <w:r>
        <w:rPr>
          <w:rFonts w:eastAsia="Calibri" w:cs="Times New Roman"/>
          <w:bCs/>
          <w:noProof/>
          <w:szCs w:val="28"/>
        </w:rPr>
        <w:drawing>
          <wp:inline distT="0" distB="0" distL="0" distR="0" wp14:anchorId="680F6273" wp14:editId="39FFEBE8">
            <wp:extent cx="4513277" cy="2231472"/>
            <wp:effectExtent l="0" t="0" r="0" b="0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1.sequence-diagrams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6" b="71431"/>
                    <a:stretch/>
                  </pic:blipFill>
                  <pic:spPr bwMode="auto">
                    <a:xfrm>
                      <a:off x="0" y="0"/>
                      <a:ext cx="4513841" cy="223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EDC37" w14:textId="2B2CF6EB" w:rsidR="00B97CD6" w:rsidRDefault="00B97CD6" w:rsidP="00BE7C8F">
      <w:pPr>
        <w:pStyle w:val="TableCaption"/>
        <w:rPr>
          <w:rFonts w:eastAsia="Calibri" w:cs="Times New Roman"/>
          <w:bCs/>
        </w:rPr>
      </w:pPr>
      <w:bookmarkStart w:id="42" w:name="_Toc43213607"/>
      <w:bookmarkStart w:id="43" w:name="_Toc43213863"/>
      <w:r>
        <w:t xml:space="preserve">Hình  </w:t>
      </w:r>
      <w:r w:rsidR="00D9767E">
        <w:fldChar w:fldCharType="begin"/>
      </w:r>
      <w:r w:rsidR="00D9767E">
        <w:instrText xml:space="preserve"> SEQ Hình_ \* ARABIC </w:instrText>
      </w:r>
      <w:r w:rsidR="00D9767E">
        <w:fldChar w:fldCharType="separate"/>
      </w:r>
      <w:r w:rsidR="006F5274">
        <w:rPr>
          <w:noProof/>
        </w:rPr>
        <w:t>6</w:t>
      </w:r>
      <w:r w:rsidR="00D9767E">
        <w:rPr>
          <w:noProof/>
        </w:rPr>
        <w:fldChar w:fldCharType="end"/>
      </w:r>
      <w:r>
        <w:t>: Biểu đồ trình tự UC11 Read Import Order</w:t>
      </w:r>
      <w:bookmarkEnd w:id="42"/>
      <w:bookmarkEnd w:id="43"/>
    </w:p>
    <w:p w14:paraId="6F2388B9" w14:textId="72894BBA" w:rsidR="0049012A" w:rsidRPr="00E25B8E" w:rsidRDefault="00D6403F" w:rsidP="00BE7C8F">
      <w:pPr>
        <w:pStyle w:val="Heading2"/>
      </w:pPr>
      <w:r>
        <w:tab/>
      </w:r>
      <w:bookmarkStart w:id="44" w:name="_Toc43213608"/>
      <w:bookmarkStart w:id="45" w:name="_Toc43215213"/>
      <w:r w:rsidR="0049012A" w:rsidRPr="00E25B8E">
        <w:t>2. Biểu đồ lớp phân tích</w:t>
      </w:r>
      <w:bookmarkEnd w:id="44"/>
      <w:bookmarkEnd w:id="45"/>
    </w:p>
    <w:p w14:paraId="54650A09" w14:textId="77777777" w:rsidR="00DA160D" w:rsidRDefault="009D4EA0" w:rsidP="00DA160D">
      <w:pPr>
        <w:keepNext/>
        <w:spacing w:line="240" w:lineRule="auto"/>
        <w:jc w:val="center"/>
      </w:pPr>
      <w:r>
        <w:rPr>
          <w:rFonts w:eastAsia="Calibri" w:cs="Times New Roman"/>
          <w:bCs/>
          <w:noProof/>
          <w:szCs w:val="28"/>
        </w:rPr>
        <w:drawing>
          <wp:inline distT="0" distB="0" distL="0" distR="0" wp14:anchorId="7946858D" wp14:editId="2749B897">
            <wp:extent cx="5943600" cy="2379345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class-analysis-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8815" w14:textId="5245516C" w:rsidR="00E25A27" w:rsidRDefault="00DA160D" w:rsidP="00BE7C8F">
      <w:pPr>
        <w:pStyle w:val="TableCaption"/>
        <w:rPr>
          <w:rFonts w:eastAsia="Calibri" w:cs="Times New Roman"/>
          <w:bCs/>
        </w:rPr>
      </w:pPr>
      <w:bookmarkStart w:id="46" w:name="_Toc43213609"/>
      <w:bookmarkStart w:id="47" w:name="_Toc43213864"/>
      <w:r>
        <w:t xml:space="preserve">Hình  </w:t>
      </w:r>
      <w:r w:rsidR="00D9767E">
        <w:fldChar w:fldCharType="begin"/>
      </w:r>
      <w:r w:rsidR="00D9767E">
        <w:instrText xml:space="preserve"> SEQ Hình_ \* ARABIC </w:instrText>
      </w:r>
      <w:r w:rsidR="00D9767E">
        <w:fldChar w:fldCharType="separate"/>
      </w:r>
      <w:r w:rsidR="006F5274">
        <w:rPr>
          <w:noProof/>
        </w:rPr>
        <w:t>7</w:t>
      </w:r>
      <w:r w:rsidR="00D9767E">
        <w:rPr>
          <w:noProof/>
        </w:rPr>
        <w:fldChar w:fldCharType="end"/>
      </w:r>
      <w:r>
        <w:t>: Biểu đồ lớp phân tích</w:t>
      </w:r>
      <w:bookmarkEnd w:id="46"/>
      <w:bookmarkEnd w:id="47"/>
    </w:p>
    <w:p w14:paraId="750220C9" w14:textId="77777777" w:rsidR="009951D4" w:rsidRDefault="009951D4">
      <w:pPr>
        <w:spacing w:after="0"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30759F4D" w14:textId="764FF8A1" w:rsidR="0049012A" w:rsidRPr="009951D4" w:rsidRDefault="0049012A" w:rsidP="00BE7C8F">
      <w:pPr>
        <w:pStyle w:val="Heading1"/>
      </w:pPr>
      <w:bookmarkStart w:id="48" w:name="_Toc43213610"/>
      <w:bookmarkStart w:id="49" w:name="_Toc43215214"/>
      <w:r w:rsidRPr="009951D4">
        <w:lastRenderedPageBreak/>
        <w:t>Chương III. Thiết kế chi tiết phần mềm</w:t>
      </w:r>
      <w:bookmarkEnd w:id="48"/>
      <w:bookmarkEnd w:id="49"/>
    </w:p>
    <w:p w14:paraId="1FFDB1DB" w14:textId="1678BC87" w:rsidR="0049012A" w:rsidRPr="00503E70" w:rsidRDefault="009B7086" w:rsidP="00BE7C8F">
      <w:pPr>
        <w:pStyle w:val="Heading2"/>
      </w:pPr>
      <w:r>
        <w:tab/>
      </w:r>
      <w:bookmarkStart w:id="50" w:name="_Toc43213611"/>
      <w:bookmarkStart w:id="51" w:name="_Toc43215215"/>
      <w:r w:rsidR="0049012A" w:rsidRPr="00503E70">
        <w:t>1. Biểu đồ lớp thiết kế</w:t>
      </w:r>
      <w:bookmarkEnd w:id="50"/>
      <w:bookmarkEnd w:id="51"/>
    </w:p>
    <w:p w14:paraId="7F7E38D7" w14:textId="77777777" w:rsidR="004316CF" w:rsidRDefault="004316CF" w:rsidP="004316CF">
      <w:pPr>
        <w:keepNext/>
        <w:spacing w:line="240" w:lineRule="auto"/>
        <w:jc w:val="center"/>
      </w:pPr>
      <w:r>
        <w:rPr>
          <w:rFonts w:eastAsia="Calibri" w:cs="Times New Roman"/>
          <w:bCs/>
          <w:noProof/>
          <w:szCs w:val="28"/>
        </w:rPr>
        <w:drawing>
          <wp:inline distT="0" distB="0" distL="0" distR="0" wp14:anchorId="7E398676" wp14:editId="24A9ECEA">
            <wp:extent cx="5943600" cy="278257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class-de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609D" w14:textId="1AC19934" w:rsidR="00F179F4" w:rsidRDefault="004316CF" w:rsidP="00BE7C8F">
      <w:pPr>
        <w:pStyle w:val="TableCaption"/>
        <w:rPr>
          <w:rFonts w:eastAsia="Calibri" w:cs="Times New Roman"/>
          <w:bCs/>
        </w:rPr>
      </w:pPr>
      <w:bookmarkStart w:id="52" w:name="_Toc43213612"/>
      <w:bookmarkStart w:id="53" w:name="_Toc43213865"/>
      <w:r>
        <w:t xml:space="preserve">Hình  </w:t>
      </w:r>
      <w:r w:rsidR="00D9767E">
        <w:fldChar w:fldCharType="begin"/>
      </w:r>
      <w:r w:rsidR="00D9767E">
        <w:instrText xml:space="preserve"> SEQ Hình_ \* ARABIC </w:instrText>
      </w:r>
      <w:r w:rsidR="00D9767E">
        <w:fldChar w:fldCharType="separate"/>
      </w:r>
      <w:r w:rsidR="006F5274">
        <w:rPr>
          <w:noProof/>
        </w:rPr>
        <w:t>8</w:t>
      </w:r>
      <w:r w:rsidR="00D9767E">
        <w:rPr>
          <w:noProof/>
        </w:rPr>
        <w:fldChar w:fldCharType="end"/>
      </w:r>
      <w:r>
        <w:t>: Biểu đồ lớp thiết kế</w:t>
      </w:r>
      <w:bookmarkEnd w:id="52"/>
      <w:bookmarkEnd w:id="53"/>
    </w:p>
    <w:p w14:paraId="286F2A79" w14:textId="16D5C393" w:rsidR="00FD750B" w:rsidRPr="00BE7C8F" w:rsidRDefault="00FD750B" w:rsidP="00BE7C8F">
      <w:pPr>
        <w:pStyle w:val="Heading2"/>
      </w:pPr>
      <w:r w:rsidRPr="00BE7C8F">
        <w:tab/>
      </w:r>
      <w:bookmarkStart w:id="54" w:name="_Toc43213613"/>
      <w:bookmarkStart w:id="55" w:name="_Toc43215216"/>
      <w:r w:rsidR="0049012A" w:rsidRPr="00BE7C8F">
        <w:t xml:space="preserve">2. </w:t>
      </w:r>
      <w:r w:rsidR="00F23ADF" w:rsidRPr="00BE7C8F">
        <w:t>Thiết kế giao diện</w:t>
      </w:r>
      <w:bookmarkEnd w:id="54"/>
      <w:bookmarkEnd w:id="55"/>
    </w:p>
    <w:p w14:paraId="5EEE9713" w14:textId="77777777" w:rsidR="000D6481" w:rsidRDefault="00FD750B" w:rsidP="00B872AB">
      <w:r>
        <w:tab/>
      </w:r>
      <w:r>
        <w:tab/>
      </w:r>
      <w:bookmarkStart w:id="56" w:name="_Toc43213614"/>
      <w:r w:rsidR="00F23ADF">
        <w:t>a. Biểu đồ luồng giao diện</w:t>
      </w:r>
      <w:bookmarkEnd w:id="56"/>
    </w:p>
    <w:p w14:paraId="1A978618" w14:textId="49E12FAB" w:rsidR="000D6481" w:rsidRPr="000D6481" w:rsidRDefault="000D6481" w:rsidP="000D6481">
      <w:pPr>
        <w:spacing w:line="240" w:lineRule="auto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noProof/>
          <w:szCs w:val="28"/>
        </w:rPr>
        <w:drawing>
          <wp:inline distT="0" distB="0" distL="0" distR="0" wp14:anchorId="125D14C0" wp14:editId="35BDEC21">
            <wp:extent cx="2879026" cy="2343150"/>
            <wp:effectExtent l="0" t="0" r="4445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ui-flow-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898" cy="236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A8EF" w14:textId="7F7E957F" w:rsidR="000D6481" w:rsidRDefault="000D6481" w:rsidP="00937502">
      <w:pPr>
        <w:pStyle w:val="TableCaption"/>
        <w:rPr>
          <w:rFonts w:eastAsia="Calibri" w:cs="Times New Roman"/>
          <w:bCs/>
        </w:rPr>
      </w:pPr>
      <w:bookmarkStart w:id="57" w:name="_Toc43213615"/>
      <w:bookmarkStart w:id="58" w:name="_Toc43213866"/>
      <w:r>
        <w:t xml:space="preserve">Hình  </w:t>
      </w:r>
      <w:r w:rsidR="00D9767E">
        <w:fldChar w:fldCharType="begin"/>
      </w:r>
      <w:r w:rsidR="00D9767E">
        <w:instrText xml:space="preserve"> SEQ Hình_ \* ARABIC </w:instrText>
      </w:r>
      <w:r w:rsidR="00D9767E">
        <w:fldChar w:fldCharType="separate"/>
      </w:r>
      <w:r w:rsidR="006F5274">
        <w:rPr>
          <w:noProof/>
        </w:rPr>
        <w:t>9</w:t>
      </w:r>
      <w:r w:rsidR="00D9767E">
        <w:rPr>
          <w:noProof/>
        </w:rPr>
        <w:fldChar w:fldCharType="end"/>
      </w:r>
      <w:r>
        <w:t>: Biểu đồ luồng giao diện</w:t>
      </w:r>
      <w:bookmarkEnd w:id="57"/>
      <w:bookmarkEnd w:id="58"/>
    </w:p>
    <w:p w14:paraId="4B3C8F90" w14:textId="521883A1" w:rsidR="00F23ADF" w:rsidRPr="00BE7C8F" w:rsidRDefault="00FD750B" w:rsidP="00B872AB">
      <w:r w:rsidRPr="00BE7C8F">
        <w:lastRenderedPageBreak/>
        <w:tab/>
      </w:r>
      <w:r w:rsidRPr="00BE7C8F">
        <w:tab/>
      </w:r>
      <w:bookmarkStart w:id="59" w:name="_Toc43213616"/>
      <w:r w:rsidR="00F23ADF" w:rsidRPr="00BE7C8F">
        <w:t>b. Thiết kế nguyên mẫu giao diện</w:t>
      </w:r>
      <w:bookmarkEnd w:id="59"/>
    </w:p>
    <w:p w14:paraId="6246D18A" w14:textId="77777777" w:rsidR="000D6481" w:rsidRDefault="000D6481" w:rsidP="000D6481">
      <w:pPr>
        <w:keepNext/>
        <w:spacing w:line="240" w:lineRule="auto"/>
        <w:jc w:val="center"/>
      </w:pPr>
      <w:r w:rsidRPr="000D6481">
        <w:rPr>
          <w:rFonts w:eastAsia="Calibri" w:cs="Times New Roman"/>
          <w:bCs/>
          <w:noProof/>
          <w:szCs w:val="28"/>
        </w:rPr>
        <w:drawing>
          <wp:inline distT="0" distB="0" distL="0" distR="0" wp14:anchorId="263770BE" wp14:editId="59A7ACE5">
            <wp:extent cx="5334000" cy="259080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68" t="5348" r="5289" b="13844"/>
                    <a:stretch/>
                  </pic:blipFill>
                  <pic:spPr bwMode="auto">
                    <a:xfrm>
                      <a:off x="0" y="0"/>
                      <a:ext cx="53340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ABFC" w14:textId="56A06931" w:rsidR="000D6481" w:rsidRPr="00BE7C8F" w:rsidRDefault="000D6481" w:rsidP="00BE7C8F">
      <w:pPr>
        <w:pStyle w:val="TableCaption"/>
      </w:pPr>
      <w:bookmarkStart w:id="60" w:name="_Toc43213617"/>
      <w:bookmarkStart w:id="61" w:name="_Toc43213867"/>
      <w:r w:rsidRPr="00BE7C8F">
        <w:t xml:space="preserve">Hình  </w:t>
      </w:r>
      <w:r w:rsidR="00D9767E">
        <w:fldChar w:fldCharType="begin"/>
      </w:r>
      <w:r w:rsidR="00D9767E">
        <w:instrText xml:space="preserve"> SEQ Hình_ \* ARABIC </w:instrText>
      </w:r>
      <w:r w:rsidR="00D9767E">
        <w:fldChar w:fldCharType="separate"/>
      </w:r>
      <w:r w:rsidR="006F5274" w:rsidRPr="00BE7C8F">
        <w:t>10</w:t>
      </w:r>
      <w:r w:rsidR="00D9767E">
        <w:fldChar w:fldCharType="end"/>
      </w:r>
      <w:r w:rsidRPr="00BE7C8F">
        <w:t>: Giao diện List Import Order</w:t>
      </w:r>
      <w:bookmarkEnd w:id="60"/>
      <w:bookmarkEnd w:id="61"/>
    </w:p>
    <w:p w14:paraId="33C55BF2" w14:textId="77777777" w:rsidR="000D6481" w:rsidRDefault="000D6481" w:rsidP="000D6481">
      <w:pPr>
        <w:keepNext/>
      </w:pPr>
      <w:r w:rsidRPr="000D6481">
        <w:rPr>
          <w:noProof/>
        </w:rPr>
        <w:drawing>
          <wp:inline distT="0" distB="0" distL="0" distR="0" wp14:anchorId="6A872D5B" wp14:editId="7F554B69">
            <wp:extent cx="5943600" cy="337185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C79F" w14:textId="777B3212" w:rsidR="000D6481" w:rsidRPr="000D6481" w:rsidRDefault="000D6481" w:rsidP="00BE7C8F">
      <w:pPr>
        <w:pStyle w:val="TableCaption"/>
      </w:pPr>
      <w:bookmarkStart w:id="62" w:name="_Toc43213618"/>
      <w:bookmarkStart w:id="63" w:name="_Toc43213868"/>
      <w:r>
        <w:t xml:space="preserve">Hình  </w:t>
      </w:r>
      <w:r w:rsidR="00D9767E">
        <w:fldChar w:fldCharType="begin"/>
      </w:r>
      <w:r w:rsidR="00D9767E">
        <w:instrText xml:space="preserve"> SEQ Hình_ \* ARABIC </w:instrText>
      </w:r>
      <w:r w:rsidR="00D9767E">
        <w:fldChar w:fldCharType="separate"/>
      </w:r>
      <w:r w:rsidR="006F5274">
        <w:rPr>
          <w:noProof/>
        </w:rPr>
        <w:t>11</w:t>
      </w:r>
      <w:r w:rsidR="00D9767E">
        <w:rPr>
          <w:noProof/>
        </w:rPr>
        <w:fldChar w:fldCharType="end"/>
      </w:r>
      <w:r>
        <w:t>: Giao diện Generate Import Order</w:t>
      </w:r>
      <w:bookmarkEnd w:id="62"/>
      <w:bookmarkEnd w:id="63"/>
    </w:p>
    <w:p w14:paraId="1DB96B07" w14:textId="77777777" w:rsidR="00FD750B" w:rsidRDefault="00FD750B" w:rsidP="00A95A87">
      <w:pPr>
        <w:spacing w:line="240" w:lineRule="auto"/>
        <w:rPr>
          <w:rFonts w:eastAsia="Calibri" w:cs="Times New Roman"/>
          <w:bCs/>
          <w:szCs w:val="28"/>
        </w:rPr>
      </w:pPr>
    </w:p>
    <w:p w14:paraId="258AE62C" w14:textId="5652621C" w:rsidR="0049012A" w:rsidRPr="00BE7C8F" w:rsidRDefault="000D6481" w:rsidP="00BE7C8F">
      <w:pPr>
        <w:pStyle w:val="Heading2"/>
      </w:pPr>
      <w:r>
        <w:br w:type="page"/>
      </w:r>
      <w:r w:rsidR="00FD750B" w:rsidRPr="00BE7C8F">
        <w:lastRenderedPageBreak/>
        <w:tab/>
      </w:r>
      <w:bookmarkStart w:id="64" w:name="_Toc43213619"/>
      <w:bookmarkStart w:id="65" w:name="_Toc43215217"/>
      <w:r w:rsidR="0049012A" w:rsidRPr="00BE7C8F">
        <w:t>3. Mô hình hoá cơ sở dữ liệu</w:t>
      </w:r>
      <w:bookmarkEnd w:id="64"/>
      <w:bookmarkEnd w:id="65"/>
    </w:p>
    <w:p w14:paraId="221A591F" w14:textId="14283E18" w:rsidR="0049012A" w:rsidRPr="00BE7C8F" w:rsidRDefault="00FD750B" w:rsidP="00BE7C8F">
      <w:r w:rsidRPr="00BE7C8F">
        <w:tab/>
      </w:r>
      <w:r w:rsidRPr="00BE7C8F">
        <w:tab/>
      </w:r>
      <w:r w:rsidR="0049012A" w:rsidRPr="00BE7C8F">
        <w:t>a. Biểu đồ thực thể liên kết</w:t>
      </w:r>
    </w:p>
    <w:p w14:paraId="7583587B" w14:textId="77777777" w:rsidR="006F5274" w:rsidRDefault="006F5274" w:rsidP="006F5274">
      <w:pPr>
        <w:keepNext/>
        <w:spacing w:line="240" w:lineRule="auto"/>
        <w:jc w:val="center"/>
      </w:pPr>
      <w:r>
        <w:rPr>
          <w:rFonts w:eastAsia="Calibri" w:cs="Times New Roman"/>
          <w:bCs/>
          <w:noProof/>
          <w:szCs w:val="28"/>
        </w:rPr>
        <w:drawing>
          <wp:inline distT="0" distB="0" distL="0" distR="0" wp14:anchorId="4B839F6E" wp14:editId="0A302E3A">
            <wp:extent cx="5943600" cy="4350385"/>
            <wp:effectExtent l="0" t="0" r="0" b="5715"/>
            <wp:docPr id="16" name="Picture 16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database-desig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C136" w14:textId="08DDFAA3" w:rsidR="00FD750B" w:rsidRDefault="006F5274" w:rsidP="00BE7C8F">
      <w:pPr>
        <w:pStyle w:val="TableCaption"/>
        <w:rPr>
          <w:rFonts w:eastAsia="Calibri" w:cs="Times New Roman"/>
          <w:bCs/>
        </w:rPr>
      </w:pPr>
      <w:bookmarkStart w:id="66" w:name="_Toc43213620"/>
      <w:bookmarkStart w:id="67" w:name="_Toc43213869"/>
      <w:r>
        <w:t xml:space="preserve">Hình  </w:t>
      </w:r>
      <w:r w:rsidR="00D9767E">
        <w:fldChar w:fldCharType="begin"/>
      </w:r>
      <w:r w:rsidR="00D9767E">
        <w:instrText xml:space="preserve"> SEQ Hình_ \* ARABIC </w:instrText>
      </w:r>
      <w:r w:rsidR="00D9767E">
        <w:fldChar w:fldCharType="separate"/>
      </w:r>
      <w:r>
        <w:rPr>
          <w:noProof/>
        </w:rPr>
        <w:t>12</w:t>
      </w:r>
      <w:r w:rsidR="00D9767E">
        <w:rPr>
          <w:noProof/>
        </w:rPr>
        <w:fldChar w:fldCharType="end"/>
      </w:r>
      <w:r>
        <w:t>: Biểu đồ thực thể liên kết</w:t>
      </w:r>
      <w:bookmarkEnd w:id="66"/>
      <w:bookmarkEnd w:id="67"/>
    </w:p>
    <w:p w14:paraId="24E1A1F4" w14:textId="77777777" w:rsidR="006F5274" w:rsidRDefault="006F5274">
      <w:pPr>
        <w:spacing w:after="0"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5C426356" w14:textId="36ACF938" w:rsidR="0049012A" w:rsidRDefault="00FD750B" w:rsidP="00A95A87">
      <w:pPr>
        <w:spacing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tab/>
      </w:r>
      <w:r>
        <w:rPr>
          <w:rFonts w:eastAsia="Calibri" w:cs="Times New Roman"/>
          <w:bCs/>
          <w:szCs w:val="28"/>
        </w:rPr>
        <w:tab/>
      </w:r>
      <w:r w:rsidR="0049012A">
        <w:rPr>
          <w:rFonts w:eastAsia="Calibri" w:cs="Times New Roman"/>
          <w:bCs/>
          <w:szCs w:val="28"/>
        </w:rPr>
        <w:t>b. Thiết kế cơ sở dữ liệu</w:t>
      </w:r>
    </w:p>
    <w:p w14:paraId="3EF427D1" w14:textId="77777777" w:rsidR="006F5274" w:rsidRDefault="006F5274" w:rsidP="006F5274">
      <w:pPr>
        <w:keepNext/>
        <w:spacing w:line="240" w:lineRule="auto"/>
        <w:jc w:val="center"/>
      </w:pPr>
      <w:r>
        <w:rPr>
          <w:rFonts w:eastAsia="Calibri" w:cs="Times New Roman"/>
          <w:bCs/>
          <w:noProof/>
          <w:szCs w:val="28"/>
        </w:rPr>
        <w:drawing>
          <wp:inline distT="0" distB="0" distL="0" distR="0" wp14:anchorId="41B871FD" wp14:editId="1B767428">
            <wp:extent cx="4178300" cy="4394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5969" w14:textId="13C2E3E1" w:rsidR="006F5274" w:rsidRDefault="006F5274" w:rsidP="00BE7C8F">
      <w:pPr>
        <w:pStyle w:val="TableCaption"/>
        <w:rPr>
          <w:rFonts w:eastAsia="Calibri" w:cs="Times New Roman"/>
          <w:bCs/>
        </w:rPr>
      </w:pPr>
      <w:bookmarkStart w:id="68" w:name="_Toc43213621"/>
      <w:bookmarkStart w:id="69" w:name="_Toc43213870"/>
      <w:r>
        <w:t xml:space="preserve">Hình  </w:t>
      </w:r>
      <w:r w:rsidR="00D9767E">
        <w:fldChar w:fldCharType="begin"/>
      </w:r>
      <w:r w:rsidR="00D9767E">
        <w:instrText xml:space="preserve"> SEQ Hình_ \* ARABIC </w:instrText>
      </w:r>
      <w:r w:rsidR="00D9767E">
        <w:fldChar w:fldCharType="separate"/>
      </w:r>
      <w:r>
        <w:rPr>
          <w:noProof/>
        </w:rPr>
        <w:t>13</w:t>
      </w:r>
      <w:r w:rsidR="00D9767E">
        <w:rPr>
          <w:noProof/>
        </w:rPr>
        <w:fldChar w:fldCharType="end"/>
      </w:r>
      <w:r>
        <w:t>: Biểu đồ cơ sở dữ liệu</w:t>
      </w:r>
      <w:bookmarkEnd w:id="68"/>
      <w:bookmarkEnd w:id="69"/>
    </w:p>
    <w:p w14:paraId="20EC5FA1" w14:textId="77777777" w:rsidR="00FD750B" w:rsidRDefault="00FD750B" w:rsidP="00A95A87">
      <w:pPr>
        <w:spacing w:line="240" w:lineRule="auto"/>
        <w:rPr>
          <w:rFonts w:eastAsia="Calibri" w:cs="Times New Roman"/>
          <w:bCs/>
          <w:szCs w:val="28"/>
        </w:rPr>
      </w:pPr>
    </w:p>
    <w:p w14:paraId="03A7FD62" w14:textId="319D07FC" w:rsidR="00BC6275" w:rsidRPr="00264304" w:rsidRDefault="00BC6275" w:rsidP="00264304">
      <w:pPr>
        <w:spacing w:after="0" w:line="240" w:lineRule="auto"/>
        <w:rPr>
          <w:rFonts w:eastAsia="Calibri" w:cs="Times New Roman"/>
          <w:bCs/>
          <w:szCs w:val="28"/>
        </w:rPr>
      </w:pPr>
    </w:p>
    <w:sectPr w:rsidR="00BC6275" w:rsidRPr="00264304" w:rsidSect="00D3080A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F5C6C" w14:textId="77777777" w:rsidR="00D9767E" w:rsidRDefault="00D9767E" w:rsidP="00D3080A">
      <w:pPr>
        <w:spacing w:after="0" w:line="240" w:lineRule="auto"/>
      </w:pPr>
      <w:r>
        <w:separator/>
      </w:r>
    </w:p>
  </w:endnote>
  <w:endnote w:type="continuationSeparator" w:id="0">
    <w:p w14:paraId="667999B5" w14:textId="77777777" w:rsidR="00D9767E" w:rsidRDefault="00D9767E" w:rsidP="00D3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6686143"/>
      <w:docPartObj>
        <w:docPartGallery w:val="Page Numbers (Bottom of Page)"/>
        <w:docPartUnique/>
      </w:docPartObj>
    </w:sdtPr>
    <w:sdtContent>
      <w:p w14:paraId="18EF8227" w14:textId="18CFC27E" w:rsidR="00D3080A" w:rsidRDefault="00D3080A" w:rsidP="00E029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99F8ED" w14:textId="77777777" w:rsidR="00D3080A" w:rsidRDefault="00D30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78508519"/>
      <w:docPartObj>
        <w:docPartGallery w:val="Page Numbers (Bottom of Page)"/>
        <w:docPartUnique/>
      </w:docPartObj>
    </w:sdtPr>
    <w:sdtContent>
      <w:p w14:paraId="0C4A52D9" w14:textId="296A883D" w:rsidR="00D3080A" w:rsidRDefault="00D3080A" w:rsidP="00E029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4DC237E" w14:textId="77777777" w:rsidR="00D3080A" w:rsidRDefault="00D30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DE85C" w14:textId="77777777" w:rsidR="00D9767E" w:rsidRDefault="00D9767E" w:rsidP="00D3080A">
      <w:pPr>
        <w:spacing w:after="0" w:line="240" w:lineRule="auto"/>
      </w:pPr>
      <w:r>
        <w:separator/>
      </w:r>
    </w:p>
  </w:footnote>
  <w:footnote w:type="continuationSeparator" w:id="0">
    <w:p w14:paraId="0C826DB6" w14:textId="77777777" w:rsidR="00D9767E" w:rsidRDefault="00D9767E" w:rsidP="00D3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0A9C21A"/>
    <w:multiLevelType w:val="singleLevel"/>
    <w:tmpl w:val="B0A9C21A"/>
    <w:lvl w:ilvl="0">
      <w:start w:val="2"/>
      <w:numFmt w:val="lowerLetter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" w15:restartNumberingAfterBreak="0">
    <w:nsid w:val="C5CFB4EC"/>
    <w:multiLevelType w:val="singleLevel"/>
    <w:tmpl w:val="C5CFB4E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DFBCE2FD"/>
    <w:multiLevelType w:val="singleLevel"/>
    <w:tmpl w:val="DFBCE2F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7302FAF"/>
    <w:multiLevelType w:val="hybridMultilevel"/>
    <w:tmpl w:val="32DE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ED67E"/>
    <w:multiLevelType w:val="singleLevel"/>
    <w:tmpl w:val="17BED67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C690E45"/>
    <w:multiLevelType w:val="multilevel"/>
    <w:tmpl w:val="1C690E4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3908"/>
    <w:multiLevelType w:val="singleLevel"/>
    <w:tmpl w:val="21C6390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2E9246FC"/>
    <w:multiLevelType w:val="hybridMultilevel"/>
    <w:tmpl w:val="483C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81F13"/>
    <w:multiLevelType w:val="singleLevel"/>
    <w:tmpl w:val="30581F13"/>
    <w:lvl w:ilvl="0">
      <w:start w:val="3"/>
      <w:numFmt w:val="lowerLetter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9" w15:restartNumberingAfterBreak="0">
    <w:nsid w:val="32022853"/>
    <w:multiLevelType w:val="multilevel"/>
    <w:tmpl w:val="1C690E4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F6815"/>
    <w:multiLevelType w:val="multilevel"/>
    <w:tmpl w:val="4A0F68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B70139"/>
    <w:multiLevelType w:val="singleLevel"/>
    <w:tmpl w:val="50B7013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61700687"/>
    <w:multiLevelType w:val="multilevel"/>
    <w:tmpl w:val="6170068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D53B16"/>
    <w:multiLevelType w:val="hybridMultilevel"/>
    <w:tmpl w:val="21AE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D60AC"/>
    <w:multiLevelType w:val="multilevel"/>
    <w:tmpl w:val="69AD60AC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C3E1A4F"/>
    <w:multiLevelType w:val="multilevel"/>
    <w:tmpl w:val="7C3E1A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 w:numId="14">
    <w:abstractNumId w:val="7"/>
  </w:num>
  <w:num w:numId="15">
    <w:abstractNumId w:val="13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11"/>
    <w:rsid w:val="00000B38"/>
    <w:rsid w:val="000038E8"/>
    <w:rsid w:val="00004345"/>
    <w:rsid w:val="00014738"/>
    <w:rsid w:val="00021744"/>
    <w:rsid w:val="000248E4"/>
    <w:rsid w:val="00032DF2"/>
    <w:rsid w:val="00040898"/>
    <w:rsid w:val="00044DDC"/>
    <w:rsid w:val="0004634E"/>
    <w:rsid w:val="00047F9F"/>
    <w:rsid w:val="0005363F"/>
    <w:rsid w:val="00061741"/>
    <w:rsid w:val="00061908"/>
    <w:rsid w:val="000744BC"/>
    <w:rsid w:val="0007462C"/>
    <w:rsid w:val="00087291"/>
    <w:rsid w:val="00090229"/>
    <w:rsid w:val="00091805"/>
    <w:rsid w:val="000940AE"/>
    <w:rsid w:val="00097A0E"/>
    <w:rsid w:val="000A3A27"/>
    <w:rsid w:val="000B5B50"/>
    <w:rsid w:val="000D5AFC"/>
    <w:rsid w:val="000D6481"/>
    <w:rsid w:val="000E2EA8"/>
    <w:rsid w:val="000F14ED"/>
    <w:rsid w:val="001039A0"/>
    <w:rsid w:val="00104EA1"/>
    <w:rsid w:val="00111D67"/>
    <w:rsid w:val="00117E8F"/>
    <w:rsid w:val="00120F79"/>
    <w:rsid w:val="0012348E"/>
    <w:rsid w:val="001307F9"/>
    <w:rsid w:val="001320E1"/>
    <w:rsid w:val="00142663"/>
    <w:rsid w:val="00154251"/>
    <w:rsid w:val="00155A6A"/>
    <w:rsid w:val="00161F58"/>
    <w:rsid w:val="00170CDA"/>
    <w:rsid w:val="00180AB7"/>
    <w:rsid w:val="001820DB"/>
    <w:rsid w:val="00184114"/>
    <w:rsid w:val="0018647E"/>
    <w:rsid w:val="001967B7"/>
    <w:rsid w:val="00197E6A"/>
    <w:rsid w:val="001A299E"/>
    <w:rsid w:val="001A34E8"/>
    <w:rsid w:val="001A740B"/>
    <w:rsid w:val="001B03AE"/>
    <w:rsid w:val="001B7138"/>
    <w:rsid w:val="001B7859"/>
    <w:rsid w:val="001D19CA"/>
    <w:rsid w:val="001D3153"/>
    <w:rsid w:val="001F02AF"/>
    <w:rsid w:val="001F0E44"/>
    <w:rsid w:val="001F37B9"/>
    <w:rsid w:val="001F4261"/>
    <w:rsid w:val="001F7496"/>
    <w:rsid w:val="0020626E"/>
    <w:rsid w:val="002105B2"/>
    <w:rsid w:val="00212E7E"/>
    <w:rsid w:val="00212F72"/>
    <w:rsid w:val="0021475E"/>
    <w:rsid w:val="002314D2"/>
    <w:rsid w:val="00232363"/>
    <w:rsid w:val="002407F7"/>
    <w:rsid w:val="00245828"/>
    <w:rsid w:val="0025761E"/>
    <w:rsid w:val="002642F7"/>
    <w:rsid w:val="00264304"/>
    <w:rsid w:val="002708AE"/>
    <w:rsid w:val="00282F98"/>
    <w:rsid w:val="00286AA0"/>
    <w:rsid w:val="00291454"/>
    <w:rsid w:val="00296E06"/>
    <w:rsid w:val="002B1CDD"/>
    <w:rsid w:val="002C0FA5"/>
    <w:rsid w:val="002C6B72"/>
    <w:rsid w:val="002D5E1C"/>
    <w:rsid w:val="002E16CF"/>
    <w:rsid w:val="00301A77"/>
    <w:rsid w:val="00305711"/>
    <w:rsid w:val="00307313"/>
    <w:rsid w:val="00314CA4"/>
    <w:rsid w:val="00326E25"/>
    <w:rsid w:val="00327CDC"/>
    <w:rsid w:val="00331587"/>
    <w:rsid w:val="00333C60"/>
    <w:rsid w:val="00333D85"/>
    <w:rsid w:val="00337161"/>
    <w:rsid w:val="00341E9D"/>
    <w:rsid w:val="00355D1F"/>
    <w:rsid w:val="003731E3"/>
    <w:rsid w:val="00391DF3"/>
    <w:rsid w:val="003A7E79"/>
    <w:rsid w:val="003B36A6"/>
    <w:rsid w:val="003B3CF1"/>
    <w:rsid w:val="003C0606"/>
    <w:rsid w:val="003C3A66"/>
    <w:rsid w:val="003C4C6D"/>
    <w:rsid w:val="003D1A3F"/>
    <w:rsid w:val="003D513A"/>
    <w:rsid w:val="003E2459"/>
    <w:rsid w:val="003E3EBC"/>
    <w:rsid w:val="003E6DA3"/>
    <w:rsid w:val="003F01DE"/>
    <w:rsid w:val="003F2337"/>
    <w:rsid w:val="00401DBE"/>
    <w:rsid w:val="00426A0D"/>
    <w:rsid w:val="00426D54"/>
    <w:rsid w:val="004270DC"/>
    <w:rsid w:val="00431338"/>
    <w:rsid w:val="004316CF"/>
    <w:rsid w:val="00454827"/>
    <w:rsid w:val="00455297"/>
    <w:rsid w:val="00462D38"/>
    <w:rsid w:val="004761AE"/>
    <w:rsid w:val="0049012A"/>
    <w:rsid w:val="00497892"/>
    <w:rsid w:val="004A0FFB"/>
    <w:rsid w:val="004A4045"/>
    <w:rsid w:val="004C3C43"/>
    <w:rsid w:val="004E5779"/>
    <w:rsid w:val="004F63A3"/>
    <w:rsid w:val="00502BA1"/>
    <w:rsid w:val="00503E70"/>
    <w:rsid w:val="005056EB"/>
    <w:rsid w:val="0050604C"/>
    <w:rsid w:val="00506418"/>
    <w:rsid w:val="00506771"/>
    <w:rsid w:val="00527E50"/>
    <w:rsid w:val="00527F69"/>
    <w:rsid w:val="005327DA"/>
    <w:rsid w:val="0053356C"/>
    <w:rsid w:val="00541CC2"/>
    <w:rsid w:val="0054457B"/>
    <w:rsid w:val="00556F56"/>
    <w:rsid w:val="00567C1B"/>
    <w:rsid w:val="00574198"/>
    <w:rsid w:val="00587505"/>
    <w:rsid w:val="00587962"/>
    <w:rsid w:val="005A17AC"/>
    <w:rsid w:val="005B2D0E"/>
    <w:rsid w:val="005C4E6D"/>
    <w:rsid w:val="005D36C1"/>
    <w:rsid w:val="005E71C5"/>
    <w:rsid w:val="005F78E2"/>
    <w:rsid w:val="00606E8C"/>
    <w:rsid w:val="00611094"/>
    <w:rsid w:val="00613E27"/>
    <w:rsid w:val="00617F0D"/>
    <w:rsid w:val="00620442"/>
    <w:rsid w:val="00630ECA"/>
    <w:rsid w:val="00634327"/>
    <w:rsid w:val="00642315"/>
    <w:rsid w:val="00642D9D"/>
    <w:rsid w:val="00647810"/>
    <w:rsid w:val="0065459A"/>
    <w:rsid w:val="0065475C"/>
    <w:rsid w:val="00655393"/>
    <w:rsid w:val="00655A0E"/>
    <w:rsid w:val="0066133E"/>
    <w:rsid w:val="0067567C"/>
    <w:rsid w:val="006768B0"/>
    <w:rsid w:val="00677163"/>
    <w:rsid w:val="0068297E"/>
    <w:rsid w:val="00695CF5"/>
    <w:rsid w:val="006A5B4A"/>
    <w:rsid w:val="006A7A2E"/>
    <w:rsid w:val="006B59DD"/>
    <w:rsid w:val="006B68ED"/>
    <w:rsid w:val="006C75E2"/>
    <w:rsid w:val="006D3D01"/>
    <w:rsid w:val="006F5274"/>
    <w:rsid w:val="007078E3"/>
    <w:rsid w:val="00713B1D"/>
    <w:rsid w:val="0072761E"/>
    <w:rsid w:val="0073270C"/>
    <w:rsid w:val="00732FF1"/>
    <w:rsid w:val="00735014"/>
    <w:rsid w:val="007633B3"/>
    <w:rsid w:val="00772F8E"/>
    <w:rsid w:val="00781A72"/>
    <w:rsid w:val="00783076"/>
    <w:rsid w:val="007A2963"/>
    <w:rsid w:val="007A45BD"/>
    <w:rsid w:val="007B5818"/>
    <w:rsid w:val="007B75F8"/>
    <w:rsid w:val="007C0E26"/>
    <w:rsid w:val="007D09AA"/>
    <w:rsid w:val="007D3E5C"/>
    <w:rsid w:val="00810A24"/>
    <w:rsid w:val="00816014"/>
    <w:rsid w:val="008160FE"/>
    <w:rsid w:val="008169D0"/>
    <w:rsid w:val="00820E8E"/>
    <w:rsid w:val="00821C2C"/>
    <w:rsid w:val="00831480"/>
    <w:rsid w:val="00831F5D"/>
    <w:rsid w:val="00833E1F"/>
    <w:rsid w:val="00843AA6"/>
    <w:rsid w:val="00845750"/>
    <w:rsid w:val="00852D97"/>
    <w:rsid w:val="00853E1B"/>
    <w:rsid w:val="008653FB"/>
    <w:rsid w:val="00865510"/>
    <w:rsid w:val="008714DD"/>
    <w:rsid w:val="00887929"/>
    <w:rsid w:val="0089625C"/>
    <w:rsid w:val="008A4AB9"/>
    <w:rsid w:val="008B2F6C"/>
    <w:rsid w:val="008B4FAD"/>
    <w:rsid w:val="008C71B4"/>
    <w:rsid w:val="008E1E4D"/>
    <w:rsid w:val="008E70BD"/>
    <w:rsid w:val="008F0051"/>
    <w:rsid w:val="008F1F47"/>
    <w:rsid w:val="008F39ED"/>
    <w:rsid w:val="008F501C"/>
    <w:rsid w:val="00902D11"/>
    <w:rsid w:val="009108BA"/>
    <w:rsid w:val="00914DE9"/>
    <w:rsid w:val="00917802"/>
    <w:rsid w:val="0092737D"/>
    <w:rsid w:val="009304D7"/>
    <w:rsid w:val="0093090B"/>
    <w:rsid w:val="00937502"/>
    <w:rsid w:val="00950B72"/>
    <w:rsid w:val="00950C21"/>
    <w:rsid w:val="009569EC"/>
    <w:rsid w:val="009709BC"/>
    <w:rsid w:val="009734A3"/>
    <w:rsid w:val="00973DC3"/>
    <w:rsid w:val="00982936"/>
    <w:rsid w:val="009951D4"/>
    <w:rsid w:val="009972A0"/>
    <w:rsid w:val="009B7086"/>
    <w:rsid w:val="009C7504"/>
    <w:rsid w:val="009D4EA0"/>
    <w:rsid w:val="009E7593"/>
    <w:rsid w:val="009F7326"/>
    <w:rsid w:val="009F7A2A"/>
    <w:rsid w:val="00A02057"/>
    <w:rsid w:val="00A07105"/>
    <w:rsid w:val="00A1039C"/>
    <w:rsid w:val="00A10554"/>
    <w:rsid w:val="00A24257"/>
    <w:rsid w:val="00A3277A"/>
    <w:rsid w:val="00A54360"/>
    <w:rsid w:val="00A57C75"/>
    <w:rsid w:val="00A663F3"/>
    <w:rsid w:val="00A72962"/>
    <w:rsid w:val="00A77859"/>
    <w:rsid w:val="00A81707"/>
    <w:rsid w:val="00A840F2"/>
    <w:rsid w:val="00A85887"/>
    <w:rsid w:val="00A86E91"/>
    <w:rsid w:val="00A95A87"/>
    <w:rsid w:val="00AA1264"/>
    <w:rsid w:val="00AA78C5"/>
    <w:rsid w:val="00AB52E1"/>
    <w:rsid w:val="00AB5F48"/>
    <w:rsid w:val="00AD4503"/>
    <w:rsid w:val="00AE03D5"/>
    <w:rsid w:val="00AE06EB"/>
    <w:rsid w:val="00AE43FD"/>
    <w:rsid w:val="00AF33B3"/>
    <w:rsid w:val="00B007B5"/>
    <w:rsid w:val="00B0393E"/>
    <w:rsid w:val="00B1111D"/>
    <w:rsid w:val="00B11AF3"/>
    <w:rsid w:val="00B204A1"/>
    <w:rsid w:val="00B5037D"/>
    <w:rsid w:val="00B53014"/>
    <w:rsid w:val="00B5393F"/>
    <w:rsid w:val="00B55C47"/>
    <w:rsid w:val="00B569D5"/>
    <w:rsid w:val="00B6321B"/>
    <w:rsid w:val="00B804E1"/>
    <w:rsid w:val="00B872AB"/>
    <w:rsid w:val="00B87E71"/>
    <w:rsid w:val="00B97CD6"/>
    <w:rsid w:val="00BA43A2"/>
    <w:rsid w:val="00BA44FB"/>
    <w:rsid w:val="00BA787C"/>
    <w:rsid w:val="00BB6740"/>
    <w:rsid w:val="00BC2BE5"/>
    <w:rsid w:val="00BC6275"/>
    <w:rsid w:val="00BC78CB"/>
    <w:rsid w:val="00BD76B3"/>
    <w:rsid w:val="00BE0952"/>
    <w:rsid w:val="00BE4009"/>
    <w:rsid w:val="00BE52A6"/>
    <w:rsid w:val="00BE7C8F"/>
    <w:rsid w:val="00BF2F9B"/>
    <w:rsid w:val="00BF62F4"/>
    <w:rsid w:val="00C021C8"/>
    <w:rsid w:val="00C03C86"/>
    <w:rsid w:val="00C110C1"/>
    <w:rsid w:val="00C21AEB"/>
    <w:rsid w:val="00C312B7"/>
    <w:rsid w:val="00C413F1"/>
    <w:rsid w:val="00C42792"/>
    <w:rsid w:val="00C47D9C"/>
    <w:rsid w:val="00C5494D"/>
    <w:rsid w:val="00C72F1F"/>
    <w:rsid w:val="00C76025"/>
    <w:rsid w:val="00C803C5"/>
    <w:rsid w:val="00C81DD0"/>
    <w:rsid w:val="00C83F57"/>
    <w:rsid w:val="00C85320"/>
    <w:rsid w:val="00CB0970"/>
    <w:rsid w:val="00CB5F2F"/>
    <w:rsid w:val="00CC4368"/>
    <w:rsid w:val="00CC630C"/>
    <w:rsid w:val="00CD1997"/>
    <w:rsid w:val="00CD2C22"/>
    <w:rsid w:val="00CD54FC"/>
    <w:rsid w:val="00CE28E8"/>
    <w:rsid w:val="00CF1D93"/>
    <w:rsid w:val="00CF1E5A"/>
    <w:rsid w:val="00D04A0C"/>
    <w:rsid w:val="00D15129"/>
    <w:rsid w:val="00D27BB7"/>
    <w:rsid w:val="00D3080A"/>
    <w:rsid w:val="00D35954"/>
    <w:rsid w:val="00D40F2D"/>
    <w:rsid w:val="00D4607C"/>
    <w:rsid w:val="00D62895"/>
    <w:rsid w:val="00D62A51"/>
    <w:rsid w:val="00D62C8A"/>
    <w:rsid w:val="00D6403F"/>
    <w:rsid w:val="00D670D4"/>
    <w:rsid w:val="00D707F1"/>
    <w:rsid w:val="00D73DD6"/>
    <w:rsid w:val="00D81975"/>
    <w:rsid w:val="00D86240"/>
    <w:rsid w:val="00D86C3F"/>
    <w:rsid w:val="00D918FF"/>
    <w:rsid w:val="00D91D03"/>
    <w:rsid w:val="00D936C2"/>
    <w:rsid w:val="00D9767E"/>
    <w:rsid w:val="00DA160D"/>
    <w:rsid w:val="00DA4939"/>
    <w:rsid w:val="00DB004A"/>
    <w:rsid w:val="00DB0698"/>
    <w:rsid w:val="00DB3C79"/>
    <w:rsid w:val="00DB4496"/>
    <w:rsid w:val="00DC2F6F"/>
    <w:rsid w:val="00DC6F23"/>
    <w:rsid w:val="00DD329C"/>
    <w:rsid w:val="00DD6E79"/>
    <w:rsid w:val="00DD70B5"/>
    <w:rsid w:val="00DD7A3A"/>
    <w:rsid w:val="00DF33EB"/>
    <w:rsid w:val="00DF7EEF"/>
    <w:rsid w:val="00E2227D"/>
    <w:rsid w:val="00E25A27"/>
    <w:rsid w:val="00E25B8E"/>
    <w:rsid w:val="00E32468"/>
    <w:rsid w:val="00E41B3D"/>
    <w:rsid w:val="00E45850"/>
    <w:rsid w:val="00E46053"/>
    <w:rsid w:val="00E63972"/>
    <w:rsid w:val="00E663A1"/>
    <w:rsid w:val="00E77BA5"/>
    <w:rsid w:val="00E807A9"/>
    <w:rsid w:val="00E86FCF"/>
    <w:rsid w:val="00E91FF8"/>
    <w:rsid w:val="00EA5F11"/>
    <w:rsid w:val="00EB20FF"/>
    <w:rsid w:val="00EC0227"/>
    <w:rsid w:val="00EC11DF"/>
    <w:rsid w:val="00EC68D5"/>
    <w:rsid w:val="00EC7032"/>
    <w:rsid w:val="00ED4F81"/>
    <w:rsid w:val="00EE03A9"/>
    <w:rsid w:val="00EE4C67"/>
    <w:rsid w:val="00EE63B2"/>
    <w:rsid w:val="00EF03D5"/>
    <w:rsid w:val="00EF1051"/>
    <w:rsid w:val="00EF12BB"/>
    <w:rsid w:val="00EF28EB"/>
    <w:rsid w:val="00EF416E"/>
    <w:rsid w:val="00EF7F6A"/>
    <w:rsid w:val="00F15D01"/>
    <w:rsid w:val="00F17003"/>
    <w:rsid w:val="00F179F4"/>
    <w:rsid w:val="00F23ADF"/>
    <w:rsid w:val="00F3381A"/>
    <w:rsid w:val="00F375BF"/>
    <w:rsid w:val="00F37951"/>
    <w:rsid w:val="00F45863"/>
    <w:rsid w:val="00F52EB7"/>
    <w:rsid w:val="00F61B60"/>
    <w:rsid w:val="00F659AD"/>
    <w:rsid w:val="00F73C79"/>
    <w:rsid w:val="00F770E1"/>
    <w:rsid w:val="00FA1A5B"/>
    <w:rsid w:val="00FA1A91"/>
    <w:rsid w:val="00FA23ED"/>
    <w:rsid w:val="00FA3577"/>
    <w:rsid w:val="00FA70D3"/>
    <w:rsid w:val="00FB2319"/>
    <w:rsid w:val="00FC29AE"/>
    <w:rsid w:val="00FD2B6A"/>
    <w:rsid w:val="00FD6E12"/>
    <w:rsid w:val="00FD750B"/>
    <w:rsid w:val="00FE424F"/>
    <w:rsid w:val="00FF6A34"/>
    <w:rsid w:val="0CAD0D1B"/>
    <w:rsid w:val="24462416"/>
    <w:rsid w:val="322105B6"/>
    <w:rsid w:val="35170551"/>
    <w:rsid w:val="46FC5249"/>
    <w:rsid w:val="48A93716"/>
    <w:rsid w:val="544C37BB"/>
    <w:rsid w:val="5E2008E5"/>
    <w:rsid w:val="60F72C16"/>
    <w:rsid w:val="633F47AB"/>
    <w:rsid w:val="65C67DD0"/>
    <w:rsid w:val="686B65BB"/>
    <w:rsid w:val="68C548DB"/>
    <w:rsid w:val="695A53BD"/>
    <w:rsid w:val="7026488C"/>
    <w:rsid w:val="73AF5B2D"/>
    <w:rsid w:val="792D2405"/>
    <w:rsid w:val="7B1C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8B01C1"/>
  <w15:docId w15:val="{08BA27A3-4708-0F42-BA93-9EB56C2D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C8F"/>
    <w:pPr>
      <w:spacing w:line="480" w:lineRule="auto"/>
      <w:outlineLvl w:val="0"/>
    </w:pPr>
    <w:rPr>
      <w:rFonts w:eastAsia="Calibri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C8F"/>
    <w:pPr>
      <w:spacing w:line="240" w:lineRule="auto"/>
      <w:outlineLvl w:val="1"/>
    </w:pPr>
    <w:rPr>
      <w:rFonts w:eastAsia="Calibri" w:cs="Times New Roman"/>
      <w:b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BE7C8F"/>
    <w:pPr>
      <w:spacing w:line="240" w:lineRule="auto"/>
      <w:outlineLvl w:val="2"/>
    </w:pPr>
    <w:rPr>
      <w:rFonts w:eastAsia="Calibri" w:cs="Times New Roman"/>
      <w:bCs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Heading3"/>
    <w:next w:val="Normal"/>
    <w:uiPriority w:val="35"/>
    <w:unhideWhenUsed/>
    <w:qFormat/>
    <w:pPr>
      <w:spacing w:before="360" w:after="360" w:line="480" w:lineRule="auto"/>
      <w:jc w:val="center"/>
    </w:pPr>
    <w:rPr>
      <w:rFonts w:eastAsia="SimHei" w:cs="Arial"/>
      <w:b/>
      <w:i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7C8F"/>
    <w:rPr>
      <w:rFonts w:eastAsia="Calibri" w:cs="Times New Roman"/>
      <w:b/>
      <w:sz w:val="32"/>
      <w:szCs w:val="32"/>
      <w:lang w:val="en-US"/>
    </w:rPr>
  </w:style>
  <w:style w:type="paragraph" w:customStyle="1" w:styleId="TableCaption">
    <w:name w:val="TableCaption"/>
    <w:basedOn w:val="Caption"/>
    <w:qFormat/>
    <w:rsid w:val="00BE7C8F"/>
    <w:rPr>
      <w:b w:val="0"/>
      <w:bCs w:val="0"/>
    </w:rPr>
  </w:style>
  <w:style w:type="paragraph" w:customStyle="1" w:styleId="Bang">
    <w:name w:val="Bang"/>
    <w:basedOn w:val="Normal"/>
    <w:pPr>
      <w:spacing w:before="80" w:after="80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TableCaptionSmall">
    <w:name w:val="TableCaptionSmall"/>
    <w:basedOn w:val="Normal"/>
    <w:pPr>
      <w:widowControl w:val="0"/>
      <w:spacing w:before="120" w:line="360" w:lineRule="auto"/>
      <w:jc w:val="center"/>
    </w:pPr>
    <w:rPr>
      <w:rFonts w:ascii="Tahoma" w:eastAsia="Times New Roman" w:hAnsi="Tahoma" w:cs="Tahoma"/>
      <w:b/>
      <w:sz w:val="20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sid w:val="00BE7C8F"/>
    <w:rPr>
      <w:rFonts w:eastAsia="Calibri" w:cs="Times New Roman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6321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27F69"/>
    <w:pPr>
      <w:spacing w:before="120" w:after="0"/>
    </w:pPr>
    <w:rPr>
      <w:rFonts w:cstheme="minorHAnsi"/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7F69"/>
    <w:pPr>
      <w:spacing w:before="120" w:after="0"/>
      <w:ind w:left="280"/>
    </w:pPr>
    <w:rPr>
      <w:rFonts w:cstheme="minorHAnsi"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6321B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321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21B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21B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21B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21B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21B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21B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407F7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D3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4571F40-5C0B-AD48-BE77-AF66CB4AE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ai Anh</dc:creator>
  <cp:lastModifiedBy>nguyen duc thien 20168806</cp:lastModifiedBy>
  <cp:revision>530</cp:revision>
  <dcterms:created xsi:type="dcterms:W3CDTF">2020-03-25T03:45:00Z</dcterms:created>
  <dcterms:modified xsi:type="dcterms:W3CDTF">2020-06-1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